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86D" w:rsidRDefault="00334EEB" w:rsidP="005E786D">
      <w:pPr>
        <w:pStyle w:val="Ttulo1"/>
        <w:jc w:val="center"/>
      </w:pPr>
      <w:r>
        <w:t>INSTALACIÓN DEPORTIVA</w:t>
      </w:r>
      <w:r w:rsidR="005E786D">
        <w:t xml:space="preserve"> Y</w:t>
      </w:r>
      <w:r w:rsidR="00FE34AE">
        <w:t xml:space="preserve"> SUS</w:t>
      </w:r>
      <w:r w:rsidR="005E786D">
        <w:t xml:space="preserve"> ESPACIOS </w:t>
      </w:r>
    </w:p>
    <w:p w:rsidR="004813C9" w:rsidRDefault="004813C9" w:rsidP="004813C9">
      <w:pPr>
        <w:jc w:val="center"/>
        <w:rPr>
          <w:rFonts w:ascii="Arial Narrow" w:hAnsi="Arial Narrow"/>
          <w:b/>
          <w:sz w:val="22"/>
          <w:szCs w:val="22"/>
          <w:lang w:val="es-ES_tradn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134"/>
        <w:gridCol w:w="5711"/>
      </w:tblGrid>
      <w:tr w:rsidR="00BC06A5" w:rsidRPr="00B11EB5" w:rsidTr="00BC06A5">
        <w:trPr>
          <w:cantSplit/>
        </w:trPr>
        <w:tc>
          <w:tcPr>
            <w:tcW w:w="2335" w:type="dxa"/>
            <w:tcBorders>
              <w:top w:val="single" w:sz="4" w:space="0" w:color="auto"/>
              <w:left w:val="single" w:sz="4" w:space="0" w:color="808080"/>
              <w:bottom w:val="single" w:sz="6" w:space="0" w:color="808080"/>
              <w:right w:val="single" w:sz="4" w:space="0" w:color="808080"/>
            </w:tcBorders>
          </w:tcPr>
          <w:p w:rsidR="00BC06A5" w:rsidRPr="00B11EB5" w:rsidRDefault="00BC06A5" w:rsidP="004813C9">
            <w:pPr>
              <w:spacing w:before="4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4813C9">
              <w:rPr>
                <w:rFonts w:ascii="Arial Narrow" w:hAnsi="Arial Narrow"/>
                <w:sz w:val="18"/>
                <w:szCs w:val="18"/>
                <w:lang w:val="es-ES_tradnl"/>
              </w:rPr>
              <w:t>Comunidad Autónoma:  La Rioja</w:t>
            </w:r>
            <w:r w:rsidRPr="001B48FE">
              <w:rPr>
                <w:color w:val="FF0000"/>
              </w:rPr>
              <w:t xml:space="preserve">       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6" w:space="0" w:color="808080"/>
              <w:right w:val="single" w:sz="4" w:space="0" w:color="808080"/>
            </w:tcBorders>
          </w:tcPr>
          <w:p w:rsidR="00BC06A5" w:rsidRPr="00B11EB5" w:rsidRDefault="00BC06A5" w:rsidP="004813C9">
            <w:pPr>
              <w:spacing w:before="4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7D1783">
              <w:rPr>
                <w:rFonts w:ascii="Arial Narrow" w:hAnsi="Arial Narrow"/>
                <w:sz w:val="18"/>
                <w:szCs w:val="18"/>
                <w:lang w:val="es-ES_tradnl"/>
              </w:rPr>
              <w:t>Código: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26</w:t>
            </w:r>
          </w:p>
        </w:tc>
        <w:tc>
          <w:tcPr>
            <w:tcW w:w="5711" w:type="dxa"/>
            <w:vMerge w:val="restart"/>
            <w:tcBorders>
              <w:top w:val="single" w:sz="4" w:space="0" w:color="auto"/>
              <w:left w:val="single" w:sz="4" w:space="0" w:color="808080"/>
            </w:tcBorders>
          </w:tcPr>
          <w:p w:rsidR="00507710" w:rsidRPr="00507710" w:rsidRDefault="00854C1D" w:rsidP="004813C9">
            <w:pPr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2080840" cy="1238877"/>
                  <wp:effectExtent l="1905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40" cy="1238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6A5" w:rsidRPr="00B11EB5" w:rsidTr="00BC06A5">
        <w:trPr>
          <w:cantSplit/>
        </w:trPr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F2667B" w:rsidRDefault="00BC06A5" w:rsidP="00F2667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BC06A5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Municipio:</w:t>
            </w:r>
            <w:r w:rsidR="00F2667B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</w:t>
            </w:r>
          </w:p>
          <w:p w:rsidR="00507710" w:rsidRPr="00F2667B" w:rsidRDefault="00854C1D" w:rsidP="00F2667B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>
              <w:rPr>
                <w:rFonts w:ascii="Arial Narrow" w:hAnsi="Arial Narrow"/>
                <w:b/>
                <w:sz w:val="24"/>
                <w:lang w:val="es-ES_tradnl"/>
              </w:rPr>
              <w:t>Briones</w:t>
            </w:r>
          </w:p>
          <w:p w:rsidR="00051751" w:rsidRPr="00507710" w:rsidRDefault="00051751" w:rsidP="00507710">
            <w:pPr>
              <w:spacing w:line="240" w:lineRule="auto"/>
              <w:jc w:val="center"/>
              <w:rPr>
                <w:rFonts w:ascii="Arial Narrow" w:hAnsi="Arial Narrow"/>
                <w:sz w:val="24"/>
                <w:lang w:val="es-ES_tradnl"/>
              </w:rPr>
            </w:pPr>
          </w:p>
        </w:tc>
        <w:tc>
          <w:tcPr>
            <w:tcW w:w="5711" w:type="dxa"/>
            <w:vMerge/>
            <w:tcBorders>
              <w:left w:val="single" w:sz="4" w:space="0" w:color="808080"/>
            </w:tcBorders>
          </w:tcPr>
          <w:p w:rsidR="00BC06A5" w:rsidRPr="00B11EB5" w:rsidRDefault="00BC06A5" w:rsidP="005E786D">
            <w:pPr>
              <w:spacing w:before="4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</w:tr>
      <w:tr w:rsidR="00BC06A5" w:rsidRPr="00B11EB5" w:rsidTr="00BC06A5">
        <w:trPr>
          <w:cantSplit/>
        </w:trPr>
        <w:tc>
          <w:tcPr>
            <w:tcW w:w="3469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:rsidR="00BC06A5" w:rsidRPr="00B11EB5" w:rsidRDefault="00BC06A5" w:rsidP="00854C1D">
            <w:pPr>
              <w:spacing w:before="4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Código </w:t>
            </w:r>
            <w:r w:rsidRPr="007D1783">
              <w:rPr>
                <w:rFonts w:ascii="Arial Narrow" w:hAnsi="Arial Narrow"/>
                <w:sz w:val="18"/>
                <w:szCs w:val="18"/>
                <w:lang w:val="es-ES_tradnl"/>
              </w:rPr>
              <w:t>(INE):</w:t>
            </w:r>
            <w:r w:rsidR="00051751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854C1D">
              <w:rPr>
                <w:rFonts w:ascii="Arial Narrow" w:hAnsi="Arial Narrow"/>
                <w:sz w:val="18"/>
                <w:szCs w:val="18"/>
                <w:lang w:val="es-ES_tradnl"/>
              </w:rPr>
              <w:t>34</w:t>
            </w:r>
          </w:p>
        </w:tc>
        <w:tc>
          <w:tcPr>
            <w:tcW w:w="5711" w:type="dxa"/>
            <w:vMerge/>
            <w:tcBorders>
              <w:left w:val="single" w:sz="4" w:space="0" w:color="808080"/>
            </w:tcBorders>
          </w:tcPr>
          <w:p w:rsidR="00BC06A5" w:rsidRPr="00B11EB5" w:rsidRDefault="00BC06A5" w:rsidP="005E786D">
            <w:pPr>
              <w:spacing w:before="4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</w:tr>
      <w:tr w:rsidR="00BC06A5" w:rsidRPr="00B11EB5" w:rsidTr="00BC06A5">
        <w:trPr>
          <w:cantSplit/>
        </w:trPr>
        <w:tc>
          <w:tcPr>
            <w:tcW w:w="3469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:rsidR="00BC06A5" w:rsidRDefault="00BC06A5" w:rsidP="005E786D">
            <w:pPr>
              <w:spacing w:before="4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t>Núcleo de población:</w:t>
            </w:r>
            <w:r w:rsidR="00F2667B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F2667B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F2667B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F2667B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F2667B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F2667B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F2667B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5711" w:type="dxa"/>
            <w:vMerge/>
            <w:tcBorders>
              <w:left w:val="single" w:sz="4" w:space="0" w:color="808080"/>
            </w:tcBorders>
          </w:tcPr>
          <w:p w:rsidR="00BC06A5" w:rsidRPr="00B11EB5" w:rsidRDefault="00BC06A5" w:rsidP="005E786D">
            <w:pPr>
              <w:spacing w:before="4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</w:tr>
      <w:tr w:rsidR="00BC06A5" w:rsidRPr="00B11EB5" w:rsidTr="00BC06A5">
        <w:trPr>
          <w:cantSplit/>
        </w:trPr>
        <w:tc>
          <w:tcPr>
            <w:tcW w:w="3469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:rsidR="00BC06A5" w:rsidRDefault="00BC06A5" w:rsidP="005E786D">
            <w:pPr>
              <w:spacing w:before="4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Código </w:t>
            </w:r>
            <w:r w:rsidRPr="007D1783">
              <w:rPr>
                <w:rFonts w:ascii="Arial Narrow" w:hAnsi="Arial Narrow"/>
                <w:sz w:val="18"/>
                <w:szCs w:val="18"/>
                <w:lang w:val="es-ES_tradnl"/>
              </w:rPr>
              <w:t>(INE):</w:t>
            </w:r>
            <w:r w:rsidR="00F2667B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F2667B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F2667B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F2667B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F2667B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F2667B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F2667B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5711" w:type="dxa"/>
            <w:vMerge/>
            <w:tcBorders>
              <w:left w:val="single" w:sz="4" w:space="0" w:color="808080"/>
            </w:tcBorders>
          </w:tcPr>
          <w:p w:rsidR="00BC06A5" w:rsidRPr="00B11EB5" w:rsidRDefault="00BC06A5" w:rsidP="005E786D">
            <w:pPr>
              <w:spacing w:before="4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</w:tr>
    </w:tbl>
    <w:p w:rsidR="004813C9" w:rsidRPr="00B02972" w:rsidRDefault="004813C9" w:rsidP="004813C9">
      <w:pPr>
        <w:jc w:val="center"/>
        <w:rPr>
          <w:sz w:val="16"/>
          <w:szCs w:val="16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851"/>
        <w:gridCol w:w="425"/>
        <w:gridCol w:w="851"/>
        <w:gridCol w:w="1134"/>
        <w:gridCol w:w="141"/>
        <w:gridCol w:w="2376"/>
      </w:tblGrid>
      <w:tr w:rsidR="004813C9" w:rsidRPr="00B11EB5" w:rsidTr="00507710">
        <w:trPr>
          <w:cantSplit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13C9" w:rsidRPr="00B11EB5" w:rsidRDefault="004813C9" w:rsidP="005133C4">
            <w:pPr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1. IDENTIFICACIÓN</w:t>
            </w:r>
            <w:r w:rsidR="00DD7DE3" w:rsidRPr="004813C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DD7DE3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507710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            </w:t>
            </w:r>
            <w:r w:rsidR="00DD7DE3" w:rsidRPr="004813C9">
              <w:rPr>
                <w:rFonts w:ascii="Arial Narrow" w:hAnsi="Arial Narrow"/>
                <w:sz w:val="18"/>
                <w:szCs w:val="18"/>
                <w:lang w:val="es-ES_tradnl"/>
              </w:rPr>
              <w:t>Coordenadas geográficas de la instalación UTM (X,Y,Z)</w:t>
            </w:r>
            <w:r w:rsidR="00DD7DE3">
              <w:rPr>
                <w:rFonts w:ascii="Arial Narrow" w:hAnsi="Arial Narrow"/>
                <w:sz w:val="18"/>
                <w:szCs w:val="18"/>
                <w:lang w:val="es-ES_tradnl"/>
              </w:rPr>
              <w:t>:</w:t>
            </w:r>
            <w:r w:rsidR="00507710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5C43E5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892EB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518123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5C43E5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507710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/ </w:t>
            </w:r>
            <w:r w:rsidR="005C43E5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4710163</w:t>
            </w:r>
            <w:r w:rsidR="005C43E5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507710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/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5C43E5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892EB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452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426445" w:rsidRPr="00B11EB5" w:rsidTr="00426445">
        <w:trPr>
          <w:cantSplit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808080"/>
              <w:bottom w:val="single" w:sz="6" w:space="0" w:color="808080"/>
              <w:right w:val="single" w:sz="4" w:space="0" w:color="808080"/>
            </w:tcBorders>
          </w:tcPr>
          <w:p w:rsidR="00426445" w:rsidRPr="00B11EB5" w:rsidRDefault="00426445" w:rsidP="00BE72D5">
            <w:pPr>
              <w:spacing w:before="4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t>Nombre</w:t>
            </w:r>
            <w:r w:rsidRPr="00B11EB5">
              <w:rPr>
                <w:rFonts w:ascii="Arial Narrow" w:hAnsi="Arial Narrow"/>
                <w:sz w:val="18"/>
                <w:szCs w:val="18"/>
                <w:lang w:val="es-ES_tradnl"/>
              </w:rPr>
              <w:t>: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CRA Entreviñas</w:t>
            </w:r>
            <w:r w:rsidR="00BE72D5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(</w:t>
            </w:r>
            <w:r w:rsidR="00BE72D5">
              <w:rPr>
                <w:rFonts w:ascii="Arial Narrow" w:hAnsi="Arial Narrow"/>
                <w:sz w:val="18"/>
                <w:szCs w:val="18"/>
                <w:lang w:val="es-ES_tradnl"/>
              </w:rPr>
              <w:t>Briones</w:t>
            </w:r>
            <w:r w:rsidR="00BE72D5">
              <w:rPr>
                <w:rFonts w:ascii="Arial Narrow" w:hAnsi="Arial Narrow"/>
                <w:sz w:val="18"/>
                <w:szCs w:val="18"/>
                <w:lang w:val="es-ES_tradnl"/>
              </w:rPr>
              <w:t>)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808080"/>
              <w:bottom w:val="single" w:sz="6" w:space="0" w:color="808080"/>
              <w:right w:val="single" w:sz="4" w:space="0" w:color="808080"/>
            </w:tcBorders>
          </w:tcPr>
          <w:p w:rsidR="00426445" w:rsidRPr="00B11EB5" w:rsidRDefault="00426445" w:rsidP="00F2667B">
            <w:pPr>
              <w:spacing w:before="4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Pertenece a centro educativo </w:t>
            </w:r>
            <w:bookmarkStart w:id="0" w:name="_GoBack"/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bookmarkEnd w:id="0"/>
          </w:p>
        </w:tc>
      </w:tr>
      <w:tr w:rsidR="004813C9" w:rsidRPr="00B11EB5" w:rsidTr="00507710">
        <w:trPr>
          <w:cantSplit/>
        </w:trPr>
        <w:tc>
          <w:tcPr>
            <w:tcW w:w="3402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:rsidR="004813C9" w:rsidRPr="00B11EB5" w:rsidRDefault="004813C9" w:rsidP="00854C1D">
            <w:pPr>
              <w:spacing w:before="4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t>Zona deportiva:</w:t>
            </w:r>
            <w:r w:rsidRPr="00B11EB5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854C1D">
              <w:rPr>
                <w:rFonts w:ascii="Arial Narrow" w:hAnsi="Arial Narrow"/>
                <w:sz w:val="18"/>
                <w:szCs w:val="18"/>
                <w:lang w:val="es-ES_tradnl"/>
              </w:rPr>
              <w:t>Haro</w:t>
            </w:r>
          </w:p>
        </w:tc>
        <w:tc>
          <w:tcPr>
            <w:tcW w:w="5778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:rsidR="004813C9" w:rsidRPr="00B11EB5" w:rsidRDefault="004813C9" w:rsidP="00F305D6">
            <w:pPr>
              <w:spacing w:before="4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t>Dirección:</w:t>
            </w:r>
            <w:r w:rsidR="00F2667B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F305D6">
              <w:rPr>
                <w:rFonts w:ascii="Arial Narrow" w:hAnsi="Arial Narrow"/>
                <w:sz w:val="18"/>
                <w:szCs w:val="18"/>
                <w:lang w:val="es-ES_tradnl"/>
              </w:rPr>
              <w:t>Carretera Briones.Peñacerrada 12</w:t>
            </w:r>
          </w:p>
        </w:tc>
      </w:tr>
      <w:tr w:rsidR="004813C9" w:rsidRPr="00B11EB5" w:rsidTr="00507710">
        <w:trPr>
          <w:cantSplit/>
        </w:trPr>
        <w:tc>
          <w:tcPr>
            <w:tcW w:w="3402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:rsidR="004813C9" w:rsidRPr="00B11EB5" w:rsidRDefault="004813C9" w:rsidP="00854C1D">
            <w:pPr>
              <w:spacing w:before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B11EB5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Localidad: </w:t>
            </w:r>
            <w:r w:rsidR="00854C1D">
              <w:rPr>
                <w:rFonts w:ascii="Arial Narrow" w:hAnsi="Arial Narrow"/>
                <w:sz w:val="18"/>
                <w:szCs w:val="18"/>
                <w:lang w:val="es-ES_tradnl"/>
              </w:rPr>
              <w:t>Briones</w:t>
            </w:r>
          </w:p>
        </w:tc>
        <w:tc>
          <w:tcPr>
            <w:tcW w:w="212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813C9" w:rsidRPr="00B11EB5" w:rsidRDefault="004813C9" w:rsidP="00507710">
            <w:pPr>
              <w:spacing w:before="4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t>Código postal</w:t>
            </w:r>
            <w:r w:rsidRPr="00B11EB5">
              <w:rPr>
                <w:rFonts w:ascii="Arial Narrow" w:hAnsi="Arial Narrow"/>
                <w:sz w:val="18"/>
                <w:szCs w:val="18"/>
                <w:lang w:val="es-ES_tradnl"/>
              </w:rPr>
              <w:t>:</w:t>
            </w:r>
            <w:bookmarkStart w:id="1" w:name="Texto151"/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bookmarkEnd w:id="1"/>
            <w:r w:rsidR="00F305D6">
              <w:rPr>
                <w:rFonts w:ascii="Arial Narrow" w:hAnsi="Arial Narrow"/>
                <w:sz w:val="18"/>
                <w:szCs w:val="18"/>
                <w:lang w:val="es-ES_tradnl"/>
              </w:rPr>
              <w:t>26330</w:t>
            </w:r>
          </w:p>
        </w:tc>
        <w:tc>
          <w:tcPr>
            <w:tcW w:w="365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:rsidR="004813C9" w:rsidRPr="00B11EB5" w:rsidRDefault="004813C9" w:rsidP="005133C4">
            <w:pPr>
              <w:spacing w:before="40" w:line="240" w:lineRule="auto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B11EB5">
              <w:rPr>
                <w:rFonts w:ascii="Arial Narrow" w:hAnsi="Arial Narrow"/>
                <w:sz w:val="18"/>
                <w:szCs w:val="18"/>
                <w:lang w:val="es-ES_tradnl"/>
              </w:rPr>
              <w:t>Teléfonos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>:</w:t>
            </w:r>
            <w:r w:rsidR="00F2667B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941 334150</w:t>
            </w:r>
          </w:p>
        </w:tc>
      </w:tr>
      <w:tr w:rsidR="004813C9" w:rsidRPr="00B11EB5" w:rsidTr="00507710">
        <w:trPr>
          <w:cantSplit/>
        </w:trPr>
        <w:tc>
          <w:tcPr>
            <w:tcW w:w="5529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</w:tcPr>
          <w:p w:rsidR="004813C9" w:rsidRPr="00B11EB5" w:rsidRDefault="004813C9" w:rsidP="005133C4">
            <w:pPr>
              <w:spacing w:before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t>C</w:t>
            </w:r>
            <w:r w:rsidRPr="00B11EB5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orreo electrónico: 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cra.sanvicente@larioja.edu.es</w:t>
            </w:r>
            <w:r w:rsidR="00AB415B" w:rsidRPr="00B11EB5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2" w:name="Texto153"/>
            <w:r w:rsidRPr="00B11EB5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>FORMTEXT</w:instrText>
            </w:r>
            <w:r w:rsidRPr="00B11EB5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</w:instrText>
            </w:r>
            <w:r w:rsidR="0067567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67567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AB415B" w:rsidRPr="00B11EB5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  <w:bookmarkEnd w:id="2"/>
        <w:tc>
          <w:tcPr>
            <w:tcW w:w="3651" w:type="dxa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</w:tcPr>
          <w:p w:rsidR="004813C9" w:rsidRPr="00B11EB5" w:rsidRDefault="00051751" w:rsidP="00507710">
            <w:pPr>
              <w:spacing w:before="4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t>Fax:</w:t>
            </w:r>
            <w:r w:rsidR="00F2667B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941 334150</w:t>
            </w:r>
          </w:p>
        </w:tc>
      </w:tr>
      <w:tr w:rsidR="004813C9" w:rsidRPr="00B11EB5" w:rsidTr="00507710">
        <w:trPr>
          <w:cantSplit/>
        </w:trPr>
        <w:tc>
          <w:tcPr>
            <w:tcW w:w="4253" w:type="dxa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:rsidR="004813C9" w:rsidRPr="00B11EB5" w:rsidRDefault="004813C9" w:rsidP="005133C4">
            <w:pPr>
              <w:spacing w:before="4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t>Horario Lectivos:</w:t>
            </w:r>
            <w:r w:rsidR="00F2667B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9:00-15:00 tardes p/a</w:t>
            </w:r>
          </w:p>
        </w:tc>
        <w:tc>
          <w:tcPr>
            <w:tcW w:w="4927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</w:tcPr>
          <w:p w:rsidR="004813C9" w:rsidRPr="00B11EB5" w:rsidRDefault="004813C9" w:rsidP="005133C4">
            <w:pPr>
              <w:spacing w:before="4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t>Horario Festivos:</w:t>
            </w:r>
            <w:r w:rsidR="00F2667B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p/a</w:t>
            </w:r>
          </w:p>
        </w:tc>
      </w:tr>
      <w:tr w:rsidR="00DD7DE3" w:rsidRPr="00B11EB5" w:rsidTr="00507710">
        <w:trPr>
          <w:cantSplit/>
        </w:trPr>
        <w:tc>
          <w:tcPr>
            <w:tcW w:w="9180" w:type="dxa"/>
            <w:gridSpan w:val="8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</w:tcPr>
          <w:p w:rsidR="00DD7DE3" w:rsidRDefault="00DD7DE3" w:rsidP="005133C4">
            <w:pPr>
              <w:spacing w:before="4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t>Días que cierra la instalación:</w:t>
            </w:r>
            <w:r w:rsidR="00F2667B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p/a</w:t>
            </w:r>
          </w:p>
        </w:tc>
      </w:tr>
      <w:tr w:rsidR="004813C9" w:rsidRPr="00B11EB5" w:rsidTr="00823FA7">
        <w:trPr>
          <w:cantSplit/>
        </w:trPr>
        <w:tc>
          <w:tcPr>
            <w:tcW w:w="2410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</w:tcPr>
          <w:p w:rsidR="004813C9" w:rsidRDefault="004813C9" w:rsidP="00DF7862">
            <w:pPr>
              <w:spacing w:before="4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t>Año de construcción:</w:t>
            </w:r>
            <w:r w:rsidR="00F2667B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DF7862">
              <w:rPr>
                <w:rFonts w:ascii="Arial Narrow" w:hAnsi="Arial Narrow"/>
                <w:sz w:val="18"/>
                <w:szCs w:val="18"/>
                <w:lang w:val="es-ES_tradnl"/>
              </w:rPr>
              <w:t>1998</w:t>
            </w:r>
          </w:p>
        </w:tc>
        <w:tc>
          <w:tcPr>
            <w:tcW w:w="2268" w:type="dxa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</w:tcPr>
          <w:p w:rsidR="004813C9" w:rsidRDefault="004813C9" w:rsidP="00507710">
            <w:pPr>
              <w:spacing w:before="4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t>De inicio activ. deportiva:</w:t>
            </w:r>
            <w:r w:rsidR="00F2667B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F2667B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F2667B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F2667B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F2667B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F2667B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F2667B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</w:tcPr>
          <w:p w:rsidR="004813C9" w:rsidRDefault="004813C9" w:rsidP="00DF7862">
            <w:pPr>
              <w:spacing w:before="4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t>De remodelación:</w:t>
            </w:r>
            <w:r w:rsidR="00F2667B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F305D6">
              <w:rPr>
                <w:rFonts w:ascii="Arial Narrow" w:hAnsi="Arial Narrow"/>
                <w:sz w:val="18"/>
                <w:szCs w:val="18"/>
                <w:lang w:val="es-ES_tradnl"/>
              </w:rPr>
              <w:t>20</w:t>
            </w:r>
            <w:r w:rsidR="00DF7862">
              <w:rPr>
                <w:rFonts w:ascii="Arial Narrow" w:hAnsi="Arial Narrow"/>
                <w:sz w:val="18"/>
                <w:szCs w:val="18"/>
                <w:lang w:val="es-ES_tradnl"/>
              </w:rPr>
              <w:t>05</w:t>
            </w:r>
          </w:p>
        </w:tc>
        <w:tc>
          <w:tcPr>
            <w:tcW w:w="2517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</w:tcPr>
          <w:p w:rsidR="004813C9" w:rsidRDefault="004813C9" w:rsidP="00DF7862">
            <w:pPr>
              <w:spacing w:before="4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t>M</w:t>
            </w:r>
            <w:r w:rsidRPr="00E13087">
              <w:rPr>
                <w:rFonts w:ascii="Arial Narrow" w:hAnsi="Arial Narrow"/>
                <w:sz w:val="18"/>
                <w:szCs w:val="18"/>
                <w:vertAlign w:val="superscript"/>
                <w:lang w:val="es-ES_tradnl"/>
              </w:rPr>
              <w:t>2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totales de instalación:</w:t>
            </w:r>
            <w:r w:rsidR="00F2667B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DF7862">
              <w:rPr>
                <w:rFonts w:ascii="Arial Narrow" w:hAnsi="Arial Narrow"/>
                <w:sz w:val="18"/>
                <w:szCs w:val="18"/>
                <w:lang w:val="es-ES_tradnl"/>
              </w:rPr>
              <w:t>5000</w:t>
            </w:r>
          </w:p>
        </w:tc>
      </w:tr>
    </w:tbl>
    <w:p w:rsidR="004813C9" w:rsidRPr="00243AFD" w:rsidRDefault="004813C9" w:rsidP="004813C9">
      <w:pPr>
        <w:jc w:val="both"/>
        <w:rPr>
          <w:b/>
          <w:sz w:val="12"/>
          <w:szCs w:val="12"/>
          <w:lang w:val="es-ES_tradn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275"/>
        <w:gridCol w:w="2268"/>
        <w:gridCol w:w="2376"/>
      </w:tblGrid>
      <w:tr w:rsidR="004813C9" w:rsidRPr="00B11EB5" w:rsidTr="00B02972">
        <w:trPr>
          <w:cantSplit/>
          <w:trHeight w:val="1451"/>
        </w:trPr>
        <w:tc>
          <w:tcPr>
            <w:tcW w:w="1560" w:type="dxa"/>
            <w:tcBorders>
              <w:top w:val="single" w:sz="4" w:space="0" w:color="auto"/>
              <w:left w:val="single" w:sz="4" w:space="0" w:color="808080"/>
              <w:right w:val="single" w:sz="6" w:space="0" w:color="808080"/>
            </w:tcBorders>
            <w:shd w:val="clear" w:color="auto" w:fill="auto"/>
          </w:tcPr>
          <w:p w:rsidR="004813C9" w:rsidRPr="00691DB8" w:rsidRDefault="004813C9" w:rsidP="00507710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691DB8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Tipo de entorno </w:t>
            </w:r>
          </w:p>
          <w:p w:rsidR="004813C9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asilla1"/>
            <w:r w:rsidR="004813C9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3"/>
            <w:r w:rsidR="004813C9">
              <w:rPr>
                <w:rFonts w:ascii="Arial Narrow" w:hAnsi="Arial Narrow"/>
                <w:sz w:val="18"/>
              </w:rPr>
              <w:t xml:space="preserve"> Rural</w:t>
            </w:r>
          </w:p>
          <w:p w:rsidR="004813C9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3C9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4813C9">
              <w:rPr>
                <w:rFonts w:ascii="Arial Narrow" w:hAnsi="Arial Narrow"/>
                <w:sz w:val="18"/>
              </w:rPr>
              <w:t xml:space="preserve"> Mixto</w:t>
            </w:r>
          </w:p>
          <w:p w:rsidR="004813C9" w:rsidRPr="00691DB8" w:rsidRDefault="00AB415B" w:rsidP="00507710">
            <w:pPr>
              <w:rPr>
                <w:b/>
                <w:szCs w:val="18"/>
                <w:lang w:val="es-ES_tradnl"/>
              </w:rPr>
            </w:pPr>
            <w:r w:rsidRPr="00FF61A2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3C9" w:rsidRPr="00FF61A2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Pr="00FF61A2">
              <w:rPr>
                <w:rFonts w:ascii="Arial Narrow" w:hAnsi="Arial Narrow"/>
                <w:sz w:val="18"/>
              </w:rPr>
              <w:fldChar w:fldCharType="end"/>
            </w:r>
            <w:r w:rsidR="004813C9" w:rsidRPr="00FF61A2">
              <w:rPr>
                <w:rFonts w:ascii="Arial Narrow" w:hAnsi="Arial Narrow"/>
                <w:sz w:val="18"/>
              </w:rPr>
              <w:t xml:space="preserve"> Urb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4813C9" w:rsidRPr="00691DB8" w:rsidRDefault="004813C9" w:rsidP="00507710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691DB8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Situación</w:t>
            </w:r>
          </w:p>
          <w:p w:rsidR="004813C9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3C9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4813C9">
              <w:rPr>
                <w:rFonts w:ascii="Arial Narrow" w:hAnsi="Arial Narrow"/>
                <w:sz w:val="18"/>
              </w:rPr>
              <w:t xml:space="preserve"> Casco Urbano</w:t>
            </w:r>
          </w:p>
          <w:p w:rsidR="004813C9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813C9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4813C9">
              <w:rPr>
                <w:rFonts w:ascii="Arial Narrow" w:hAnsi="Arial Narrow"/>
                <w:sz w:val="18"/>
              </w:rPr>
              <w:t xml:space="preserve"> Periferia</w:t>
            </w:r>
          </w:p>
          <w:p w:rsidR="004813C9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3C9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4813C9">
              <w:rPr>
                <w:rFonts w:ascii="Arial Narrow" w:hAnsi="Arial Narrow"/>
                <w:sz w:val="18"/>
              </w:rPr>
              <w:t xml:space="preserve"> No Urbana</w:t>
            </w:r>
          </w:p>
          <w:p w:rsidR="004813C9" w:rsidRPr="001A5260" w:rsidRDefault="004813C9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808080"/>
              <w:right w:val="single" w:sz="4" w:space="0" w:color="808080"/>
            </w:tcBorders>
            <w:shd w:val="clear" w:color="auto" w:fill="auto"/>
          </w:tcPr>
          <w:p w:rsidR="004813C9" w:rsidRDefault="004813C9" w:rsidP="00507710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691DB8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Uso</w:t>
            </w:r>
          </w:p>
          <w:p w:rsidR="004813C9" w:rsidRDefault="00AB415B" w:rsidP="00507710">
            <w:pPr>
              <w:spacing w:line="240" w:lineRule="exac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813C9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4813C9">
              <w:rPr>
                <w:rFonts w:ascii="Arial Narrow" w:hAnsi="Arial Narrow"/>
                <w:sz w:val="18"/>
              </w:rPr>
              <w:t xml:space="preserve"> Anual</w:t>
            </w:r>
          </w:p>
          <w:p w:rsidR="004813C9" w:rsidRPr="00691DB8" w:rsidRDefault="00AB415B" w:rsidP="00507710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13C9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4813C9">
              <w:rPr>
                <w:rFonts w:ascii="Arial Narrow" w:hAnsi="Arial Narrow"/>
                <w:sz w:val="18"/>
              </w:rPr>
              <w:t xml:space="preserve"> Estac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808080"/>
              <w:right w:val="single" w:sz="4" w:space="0" w:color="808080"/>
            </w:tcBorders>
            <w:shd w:val="clear" w:color="auto" w:fill="auto"/>
          </w:tcPr>
          <w:p w:rsidR="004813C9" w:rsidRPr="00C87D8C" w:rsidRDefault="004813C9" w:rsidP="00507710">
            <w:pPr>
              <w:spacing w:line="240" w:lineRule="exac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opiedad/</w:t>
            </w:r>
            <w:r w:rsidRPr="00C87D8C">
              <w:rPr>
                <w:rFonts w:ascii="Arial Narrow" w:hAnsi="Arial Narrow"/>
                <w:b/>
                <w:sz w:val="18"/>
              </w:rPr>
              <w:t>Titularidad</w:t>
            </w:r>
          </w:p>
          <w:p w:rsidR="004813C9" w:rsidRDefault="00AB415B" w:rsidP="00507710">
            <w:pPr>
              <w:spacing w:line="240" w:lineRule="exac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3C9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4813C9">
              <w:rPr>
                <w:rFonts w:ascii="Arial Narrow" w:hAnsi="Arial Narrow"/>
                <w:sz w:val="18"/>
              </w:rPr>
              <w:t xml:space="preserve"> Estado</w:t>
            </w:r>
          </w:p>
          <w:p w:rsidR="004813C9" w:rsidRDefault="00AB415B" w:rsidP="00507710">
            <w:pPr>
              <w:spacing w:line="240" w:lineRule="exac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3C9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4813C9">
              <w:rPr>
                <w:rFonts w:ascii="Arial Narrow" w:hAnsi="Arial Narrow"/>
                <w:sz w:val="18"/>
              </w:rPr>
              <w:t xml:space="preserve"> C.A.</w:t>
            </w:r>
          </w:p>
          <w:p w:rsidR="004813C9" w:rsidRDefault="00AB415B" w:rsidP="00507710">
            <w:pPr>
              <w:spacing w:line="240" w:lineRule="exac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813C9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4813C9">
              <w:rPr>
                <w:rFonts w:ascii="Arial Narrow" w:hAnsi="Arial Narrow"/>
                <w:sz w:val="18"/>
              </w:rPr>
              <w:t xml:space="preserve"> Ayuntamiento</w:t>
            </w:r>
          </w:p>
          <w:p w:rsidR="004813C9" w:rsidRDefault="00AB415B" w:rsidP="00507710">
            <w:pPr>
              <w:spacing w:line="240" w:lineRule="exac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3C9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4813C9">
              <w:rPr>
                <w:rFonts w:ascii="Arial Narrow" w:hAnsi="Arial Narrow"/>
                <w:sz w:val="18"/>
              </w:rPr>
              <w:t xml:space="preserve"> Privada  </w:t>
            </w:r>
          </w:p>
          <w:p w:rsidR="004813C9" w:rsidRPr="00A16AA9" w:rsidRDefault="00AB415B" w:rsidP="00507710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4813C9" w:rsidRPr="0070029A">
              <w:rPr>
                <w:rFonts w:ascii="Arial Narrow" w:hAnsi="Arial Narrow"/>
                <w:b/>
                <w:sz w:val="18"/>
              </w:rPr>
              <w:t>/</w:t>
            </w:r>
            <w:r w:rsidR="002A1C5A"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4813C9" w:rsidRPr="0070029A">
              <w:rPr>
                <w:rFonts w:ascii="Arial Narrow" w:hAnsi="Arial Narrow"/>
                <w:b/>
                <w:sz w:val="18"/>
              </w:rPr>
              <w:t>/</w:t>
            </w:r>
            <w:r w:rsidR="002A1C5A"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808080"/>
              <w:right w:val="single" w:sz="4" w:space="0" w:color="808080"/>
            </w:tcBorders>
            <w:shd w:val="clear" w:color="auto" w:fill="auto"/>
          </w:tcPr>
          <w:p w:rsidR="004813C9" w:rsidRDefault="004813C9" w:rsidP="00507710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Régimen de gestión</w:t>
            </w:r>
          </w:p>
          <w:p w:rsidR="004813C9" w:rsidRDefault="00AB415B" w:rsidP="00507710">
            <w:pPr>
              <w:spacing w:line="240" w:lineRule="exac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813C9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4813C9">
              <w:rPr>
                <w:rFonts w:ascii="Arial Narrow" w:hAnsi="Arial Narrow"/>
                <w:sz w:val="18"/>
              </w:rPr>
              <w:t xml:space="preserve"> Pública         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3C9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4813C9">
              <w:rPr>
                <w:rFonts w:ascii="Arial Narrow" w:hAnsi="Arial Narrow"/>
                <w:sz w:val="18"/>
              </w:rPr>
              <w:t xml:space="preserve"> Estado</w:t>
            </w:r>
          </w:p>
          <w:p w:rsidR="004813C9" w:rsidRDefault="004813C9" w:rsidP="00507710">
            <w:pPr>
              <w:spacing w:line="240" w:lineRule="exac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      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C.A.</w:t>
            </w:r>
          </w:p>
          <w:p w:rsidR="004813C9" w:rsidRDefault="004813C9" w:rsidP="00507710">
            <w:pPr>
              <w:spacing w:line="240" w:lineRule="exac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      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Ayto</w:t>
            </w:r>
          </w:p>
          <w:p w:rsidR="004813C9" w:rsidRDefault="00AB415B" w:rsidP="00507710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3C9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4813C9">
              <w:rPr>
                <w:rFonts w:ascii="Arial Narrow" w:hAnsi="Arial Narrow"/>
                <w:sz w:val="18"/>
              </w:rPr>
              <w:t xml:space="preserve"> Privada </w:t>
            </w:r>
          </w:p>
          <w:p w:rsidR="004813C9" w:rsidRPr="0070029A" w:rsidRDefault="00AB415B" w:rsidP="00507710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2A1C5A" w:rsidRPr="0070029A">
              <w:rPr>
                <w:rFonts w:ascii="Arial Narrow" w:hAnsi="Arial Narrow"/>
                <w:b/>
                <w:sz w:val="18"/>
              </w:rPr>
              <w:t>/</w:t>
            </w:r>
            <w:r w:rsidR="002A1C5A"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2A1C5A" w:rsidRPr="0070029A">
              <w:rPr>
                <w:rFonts w:ascii="Arial Narrow" w:hAnsi="Arial Narrow"/>
                <w:b/>
                <w:sz w:val="18"/>
              </w:rPr>
              <w:t>/</w:t>
            </w:r>
            <w:r w:rsidR="002A1C5A"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:rsidR="004813C9" w:rsidRDefault="004813C9" w:rsidP="004813C9">
      <w:pPr>
        <w:jc w:val="both"/>
        <w:rPr>
          <w:b/>
          <w:sz w:val="12"/>
          <w:szCs w:val="12"/>
          <w:lang w:val="es-ES_tradnl"/>
        </w:rPr>
      </w:pPr>
    </w:p>
    <w:tbl>
      <w:tblPr>
        <w:tblW w:w="92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3751"/>
      </w:tblGrid>
      <w:tr w:rsidR="00DD7DE3" w:rsidRPr="00B11EB5" w:rsidTr="00507710">
        <w:trPr>
          <w:cantSplit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7DE3" w:rsidRPr="00B11EB5" w:rsidRDefault="00DD7DE3" w:rsidP="00507710">
            <w:pPr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2. </w:t>
            </w:r>
            <w:r w:rsidRPr="00B80C8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CONDICIONES DE ACCESO </w:t>
            </w:r>
          </w:p>
        </w:tc>
      </w:tr>
      <w:tr w:rsidR="00DD7DE3" w:rsidRPr="00B11EB5" w:rsidTr="0050771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6" w:space="0" w:color="808080"/>
            </w:tcBorders>
          </w:tcPr>
          <w:p w:rsidR="00DD7DE3" w:rsidRDefault="00DD7DE3" w:rsidP="00507710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Régimen</w:t>
            </w:r>
            <w:r w:rsidRPr="003A21A9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de acceso:</w:t>
            </w:r>
          </w:p>
          <w:p w:rsidR="00DD7DE3" w:rsidRPr="003A21A9" w:rsidRDefault="00DD7DE3" w:rsidP="00507710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(pueden señalarse varios)</w:t>
            </w:r>
          </w:p>
          <w:p w:rsidR="00DD7DE3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Gratuito durante todo el año</w:t>
            </w:r>
          </w:p>
          <w:p w:rsidR="00DD7DE3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Gratuito en determinados períodos </w:t>
            </w:r>
          </w:p>
          <w:p w:rsidR="00DD7DE3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Gratuito con licencia federativa</w:t>
            </w:r>
          </w:p>
          <w:p w:rsidR="00DD7DE3" w:rsidRPr="00B11EB5" w:rsidRDefault="00AB415B" w:rsidP="00507710">
            <w:pPr>
              <w:spacing w:line="240" w:lineRule="exact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Pago con entrada/abo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DD7DE3" w:rsidRDefault="00DD7DE3" w:rsidP="00507710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suario</w:t>
            </w:r>
            <w:r w:rsidRPr="003A21A9">
              <w:rPr>
                <w:rFonts w:ascii="Arial Narrow" w:hAnsi="Arial Narrow"/>
                <w:b/>
                <w:sz w:val="18"/>
                <w:szCs w:val="18"/>
              </w:rPr>
              <w:t xml:space="preserve"> que </w:t>
            </w:r>
            <w:r w:rsidR="00422133">
              <w:rPr>
                <w:rFonts w:ascii="Arial Narrow" w:hAnsi="Arial Narrow"/>
                <w:b/>
                <w:sz w:val="18"/>
                <w:szCs w:val="18"/>
              </w:rPr>
              <w:t>utiliza</w:t>
            </w:r>
            <w:r w:rsidRPr="003A21A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422133"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Pr="003A21A9">
              <w:rPr>
                <w:rFonts w:ascii="Arial Narrow" w:hAnsi="Arial Narrow"/>
                <w:b/>
                <w:sz w:val="18"/>
                <w:szCs w:val="18"/>
              </w:rPr>
              <w:t>l recinto:</w:t>
            </w:r>
          </w:p>
          <w:p w:rsidR="00DD7DE3" w:rsidRPr="003A21A9" w:rsidRDefault="00DD7DE3" w:rsidP="00507710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(pueden señalarse varios)</w:t>
            </w:r>
          </w:p>
          <w:p w:rsidR="00DD7DE3" w:rsidRPr="003A21A9" w:rsidRDefault="00AB415B" w:rsidP="00507710">
            <w:pPr>
              <w:spacing w:line="24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</w:t>
            </w:r>
            <w:r w:rsidR="00DD7DE3" w:rsidRPr="003A21A9">
              <w:rPr>
                <w:rFonts w:ascii="Arial Narrow" w:hAnsi="Arial Narrow"/>
                <w:sz w:val="18"/>
                <w:szCs w:val="18"/>
              </w:rPr>
              <w:t>Escolares</w:t>
            </w:r>
            <w:r w:rsidR="00DD7DE3">
              <w:rPr>
                <w:rFonts w:ascii="Arial Narrow" w:hAnsi="Arial Narrow"/>
                <w:sz w:val="18"/>
                <w:szCs w:val="18"/>
              </w:rPr>
              <w:t xml:space="preserve"> (grupos ctros. enseñanza)</w:t>
            </w:r>
          </w:p>
          <w:p w:rsidR="00DD7DE3" w:rsidRPr="003A21A9" w:rsidRDefault="00AB415B" w:rsidP="00507710">
            <w:pPr>
              <w:spacing w:line="24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</w:t>
            </w:r>
            <w:r w:rsidR="00DD7DE3" w:rsidRPr="003A21A9">
              <w:rPr>
                <w:rFonts w:ascii="Arial Narrow" w:hAnsi="Arial Narrow"/>
                <w:sz w:val="18"/>
                <w:szCs w:val="18"/>
              </w:rPr>
              <w:t xml:space="preserve">Deportistas </w:t>
            </w:r>
            <w:r w:rsidR="00DD7DE3">
              <w:rPr>
                <w:rFonts w:ascii="Arial Narrow" w:hAnsi="Arial Narrow"/>
                <w:sz w:val="18"/>
                <w:szCs w:val="18"/>
              </w:rPr>
              <w:t>de competición</w:t>
            </w:r>
          </w:p>
          <w:p w:rsidR="00DD7DE3" w:rsidRPr="003A21A9" w:rsidRDefault="00AB415B" w:rsidP="00507710">
            <w:pPr>
              <w:spacing w:line="24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</w:t>
            </w:r>
            <w:r w:rsidR="00DD7DE3" w:rsidRPr="003A21A9">
              <w:rPr>
                <w:rFonts w:ascii="Arial Narrow" w:hAnsi="Arial Narrow"/>
                <w:sz w:val="18"/>
                <w:szCs w:val="18"/>
              </w:rPr>
              <w:t>Deportistas en general</w:t>
            </w:r>
          </w:p>
          <w:p w:rsidR="00DD7DE3" w:rsidRPr="00ED1813" w:rsidRDefault="00DD7DE3" w:rsidP="00507710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vilidad</w:t>
            </w:r>
            <w:r w:rsidRPr="00ED1813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:rsidR="00DD7DE3" w:rsidRDefault="00AB415B" w:rsidP="00507710">
            <w:pPr>
              <w:spacing w:line="240" w:lineRule="exac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Transporte público                </w:t>
            </w:r>
          </w:p>
          <w:p w:rsidR="00DD7DE3" w:rsidRPr="00AF60DF" w:rsidRDefault="00AB415B" w:rsidP="00507710">
            <w:pPr>
              <w:spacing w:line="24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Aparcamiento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4" w:space="0" w:color="808080"/>
            </w:tcBorders>
          </w:tcPr>
          <w:p w:rsidR="00DD7DE3" w:rsidRPr="003A21A9" w:rsidRDefault="00422133" w:rsidP="00507710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ccesibilidad</w:t>
            </w:r>
            <w:r w:rsidR="00DD7DE3" w:rsidRPr="003A21A9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:rsidR="00DD7DE3" w:rsidRDefault="00DD7DE3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nstalación: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Adaptada     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>Reformada</w:t>
            </w:r>
          </w:p>
          <w:p w:rsidR="00DD7DE3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Rampas de acceso exterior</w:t>
            </w:r>
          </w:p>
          <w:p w:rsidR="00DD7DE3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Rampas de acceso interior</w:t>
            </w:r>
          </w:p>
          <w:p w:rsidR="00DD7DE3" w:rsidRDefault="00AB415B" w:rsidP="00507710">
            <w:pPr>
              <w:spacing w:line="240" w:lineRule="exact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Ascensor</w:t>
            </w:r>
            <w:r w:rsidR="00DD7DE3" w:rsidRPr="00B11EB5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DD7DE3" w:rsidRDefault="00AB415B" w:rsidP="00507710">
            <w:pPr>
              <w:spacing w:line="240" w:lineRule="exac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Pasillos y puertas adaptadas</w:t>
            </w:r>
          </w:p>
          <w:p w:rsidR="00DD7DE3" w:rsidRDefault="00AB415B" w:rsidP="00507710">
            <w:pPr>
              <w:spacing w:line="240" w:lineRule="exac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Instalación de práctica deportiva adaptada</w:t>
            </w:r>
          </w:p>
          <w:p w:rsidR="00DD7DE3" w:rsidRPr="00B11EB5" w:rsidRDefault="00AB415B" w:rsidP="00507710">
            <w:pPr>
              <w:spacing w:line="240" w:lineRule="exact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Aseos adaptados   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visitantes      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>deportistas</w:t>
            </w:r>
          </w:p>
        </w:tc>
      </w:tr>
    </w:tbl>
    <w:p w:rsidR="00DD7DE3" w:rsidRDefault="00DD7DE3" w:rsidP="004813C9">
      <w:pPr>
        <w:jc w:val="both"/>
        <w:rPr>
          <w:b/>
          <w:sz w:val="12"/>
          <w:szCs w:val="12"/>
          <w:lang w:val="es-ES_tradn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084"/>
      </w:tblGrid>
      <w:tr w:rsidR="00DD7DE3" w:rsidRPr="00B11EB5" w:rsidTr="00507710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7DE3" w:rsidRPr="00B11EB5" w:rsidRDefault="00DD7DE3" w:rsidP="00507710">
            <w:pPr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3. </w:t>
            </w:r>
            <w:r w:rsidRPr="00FB54F8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CONDICIONES </w:t>
            </w: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ENERGÉTICAS </w:t>
            </w:r>
          </w:p>
        </w:tc>
      </w:tr>
      <w:tr w:rsidR="00DD7DE3" w:rsidRPr="00B11EB5" w:rsidTr="00507710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E3" w:rsidRDefault="00DD7DE3" w:rsidP="00507710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daptación a la </w:t>
            </w:r>
            <w:r w:rsidRPr="005E5ED6">
              <w:rPr>
                <w:rFonts w:ascii="Arial Narrow" w:hAnsi="Arial Narrow"/>
                <w:b/>
                <w:sz w:val="18"/>
                <w:szCs w:val="18"/>
              </w:rPr>
              <w:t>eficiencia energética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No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Sí  ¿Cómo?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DD7DE3" w:rsidRDefault="00DD7DE3" w:rsidP="00507710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so de </w:t>
            </w:r>
            <w:r w:rsidRPr="005E5ED6">
              <w:rPr>
                <w:rFonts w:ascii="Arial Narrow" w:hAnsi="Arial Narrow"/>
                <w:b/>
                <w:sz w:val="18"/>
                <w:szCs w:val="18"/>
              </w:rPr>
              <w:t>energía renovabl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No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Sí  ¿Cómo?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E3" w:rsidRPr="003E36BA" w:rsidRDefault="00DD7DE3" w:rsidP="00507710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ratamiento de residuos: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No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Sí</w:t>
            </w:r>
          </w:p>
        </w:tc>
      </w:tr>
    </w:tbl>
    <w:p w:rsidR="00507710" w:rsidRDefault="00507710"/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02"/>
      </w:tblGrid>
      <w:tr w:rsidR="00DD7DE3" w:rsidRPr="00B11EB5" w:rsidTr="00507710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7DE3" w:rsidRPr="00B11EB5" w:rsidRDefault="00DD7DE3" w:rsidP="00507710">
            <w:pPr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4. </w:t>
            </w:r>
            <w:r w:rsidRPr="00B80C8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CONDICIONES D</w:t>
            </w: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E </w:t>
            </w:r>
            <w:r w:rsidRPr="003341FA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SEGURIDAD </w:t>
            </w: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y SALUD </w:t>
            </w:r>
          </w:p>
        </w:tc>
      </w:tr>
      <w:tr w:rsidR="00DD7DE3" w:rsidRPr="00EE2D8B" w:rsidTr="00507710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E3" w:rsidRPr="00650476" w:rsidRDefault="00DD7DE3" w:rsidP="00507710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tección contra</w:t>
            </w:r>
            <w:r w:rsidRPr="00650476">
              <w:rPr>
                <w:rFonts w:ascii="Arial Narrow" w:hAnsi="Arial Narrow"/>
                <w:b/>
                <w:sz w:val="18"/>
                <w:szCs w:val="18"/>
              </w:rPr>
              <w:t xml:space="preserve"> incendios:</w:t>
            </w:r>
          </w:p>
          <w:p w:rsidR="00DD7DE3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Alumbrado de emergencia</w:t>
            </w:r>
          </w:p>
          <w:p w:rsidR="00DD7DE3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Extintores portátiles</w:t>
            </w:r>
          </w:p>
          <w:p w:rsidR="00DD7DE3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Bocas de incendios equipadas</w:t>
            </w:r>
          </w:p>
          <w:p w:rsidR="00DD7DE3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Salidas de emergencia</w:t>
            </w:r>
          </w:p>
          <w:p w:rsidR="00DD7DE3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Detección/Alarma de incendios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E3" w:rsidRPr="00650476" w:rsidRDefault="00DD7DE3" w:rsidP="00507710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650476">
              <w:rPr>
                <w:rFonts w:ascii="Arial Narrow" w:hAnsi="Arial Narrow"/>
                <w:b/>
                <w:sz w:val="18"/>
                <w:szCs w:val="18"/>
              </w:rPr>
              <w:t>Aspectos de vigilancia:</w:t>
            </w:r>
          </w:p>
          <w:p w:rsidR="00DD7DE3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Existe un control electrónico para acceder y salir del recinto</w:t>
            </w:r>
          </w:p>
          <w:p w:rsidR="00DD7DE3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Existe un control de personal para acceder y salir del recinto</w:t>
            </w:r>
          </w:p>
          <w:p w:rsidR="00DD7DE3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El recinto cuenta con vigilantes de seguridad</w:t>
            </w:r>
          </w:p>
          <w:p w:rsidR="00DD7DE3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El recinto dispone de alarma de seguridad</w:t>
            </w:r>
          </w:p>
          <w:p w:rsidR="00DD7DE3" w:rsidRPr="00EE2D8B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El recinto dispone de zonas videovigiladas</w:t>
            </w:r>
          </w:p>
        </w:tc>
      </w:tr>
      <w:tr w:rsidR="00DD7DE3" w:rsidRPr="00EE2D8B" w:rsidTr="00507710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E3" w:rsidRPr="00650476" w:rsidRDefault="00DD7DE3" w:rsidP="00507710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650476">
              <w:rPr>
                <w:rFonts w:ascii="Arial Narrow" w:hAnsi="Arial Narrow"/>
                <w:b/>
                <w:sz w:val="18"/>
                <w:szCs w:val="18"/>
              </w:rPr>
              <w:t xml:space="preserve">Aspectos de </w:t>
            </w:r>
            <w:r>
              <w:rPr>
                <w:rFonts w:ascii="Arial Narrow" w:hAnsi="Arial Narrow"/>
                <w:b/>
                <w:sz w:val="18"/>
                <w:szCs w:val="18"/>
              </w:rPr>
              <w:t>salud y estética</w:t>
            </w:r>
            <w:r w:rsidRPr="00650476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:rsidR="00DD7DE3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Botiquín de primeros auxilios          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Desfibrilador permanente             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Personal sanitario cualificado           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Conexión 112</w:t>
            </w:r>
          </w:p>
          <w:p w:rsidR="00DD7DE3" w:rsidRPr="00650476" w:rsidRDefault="00AB415B" w:rsidP="00507710">
            <w:pPr>
              <w:spacing w:line="240" w:lineRule="atLeas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Enfermería                 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Centro médico           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Fisioterapia       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Sala de masaje       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Peluquería          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DE3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DD7DE3">
              <w:rPr>
                <w:rFonts w:ascii="Arial Narrow" w:hAnsi="Arial Narrow"/>
                <w:sz w:val="18"/>
              </w:rPr>
              <w:t xml:space="preserve"> Estética</w:t>
            </w:r>
          </w:p>
        </w:tc>
      </w:tr>
    </w:tbl>
    <w:p w:rsidR="002E15D7" w:rsidRDefault="002E15D7"/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2835"/>
        <w:gridCol w:w="2835"/>
        <w:gridCol w:w="2409"/>
      </w:tblGrid>
      <w:tr w:rsidR="00BD1CEB" w:rsidRPr="00B11EB5" w:rsidTr="006245AB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1CEB" w:rsidRPr="00B11EB5" w:rsidRDefault="00BD1CEB" w:rsidP="00507710">
            <w:pPr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lastRenderedPageBreak/>
              <w:br w:type="page"/>
            </w: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5. </w:t>
            </w:r>
            <w:r w:rsidRPr="00EE2D8B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SERVICIOS </w:t>
            </w: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UXILIARES</w:t>
            </w:r>
            <w:r w:rsidRPr="00EE2D8B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BD1CEB" w:rsidRPr="00247B65" w:rsidTr="006245AB">
        <w:trPr>
          <w:cantSplit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CEB" w:rsidRPr="00493C0D" w:rsidRDefault="00BD1CEB" w:rsidP="00507710">
            <w:pPr>
              <w:spacing w:line="240" w:lineRule="atLeas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Hidrotermal</w:t>
            </w:r>
          </w:p>
          <w:p w:rsidR="00BD1CEB" w:rsidRDefault="00AB415B" w:rsidP="00507710">
            <w:pPr>
              <w:spacing w:line="240" w:lineRule="atLeas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Sauna</w:t>
            </w:r>
          </w:p>
          <w:p w:rsidR="00BD1CEB" w:rsidRDefault="00AB415B" w:rsidP="00507710">
            <w:pPr>
              <w:spacing w:line="240" w:lineRule="atLeas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Hidromasaje</w:t>
            </w:r>
          </w:p>
          <w:p w:rsidR="00BD1CEB" w:rsidRDefault="00AB415B" w:rsidP="00507710">
            <w:pPr>
              <w:spacing w:line="240" w:lineRule="atLeas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Baño turco</w:t>
            </w:r>
          </w:p>
          <w:p w:rsidR="00BD1CEB" w:rsidRPr="00EE2D8B" w:rsidRDefault="00AB415B" w:rsidP="00507710">
            <w:pPr>
              <w:spacing w:line="240" w:lineRule="atLeas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Ducha ciclón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CEB" w:rsidRPr="00B5090E" w:rsidRDefault="00BD1CEB" w:rsidP="00507710">
            <w:pPr>
              <w:spacing w:line="240" w:lineRule="atLeast"/>
              <w:rPr>
                <w:rFonts w:ascii="Arial Narrow" w:hAnsi="Arial Narrow"/>
                <w:b/>
                <w:sz w:val="18"/>
              </w:rPr>
            </w:pPr>
            <w:r w:rsidRPr="00B5090E">
              <w:rPr>
                <w:rFonts w:ascii="Arial Narrow" w:hAnsi="Arial Narrow"/>
                <w:b/>
                <w:sz w:val="18"/>
              </w:rPr>
              <w:t xml:space="preserve">Servicios generales:   </w:t>
            </w:r>
          </w:p>
          <w:p w:rsidR="00BD1CEB" w:rsidRDefault="00AB415B" w:rsidP="00507710">
            <w:pPr>
              <w:spacing w:line="240" w:lineRule="atLeas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Conserjería/Recepción</w:t>
            </w:r>
          </w:p>
          <w:p w:rsidR="00BD1CEB" w:rsidRDefault="00AB415B" w:rsidP="00507710">
            <w:pPr>
              <w:spacing w:line="240" w:lineRule="atLeas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Conexión wifi</w:t>
            </w:r>
          </w:p>
          <w:p w:rsidR="00BD1CEB" w:rsidRDefault="00AB415B" w:rsidP="00507710">
            <w:pPr>
              <w:spacing w:line="240" w:lineRule="atLeas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Oficinas               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Megafonía</w:t>
            </w:r>
          </w:p>
          <w:p w:rsidR="00BD1CEB" w:rsidRDefault="00AB415B" w:rsidP="00507710">
            <w:pPr>
              <w:spacing w:line="240" w:lineRule="atLeas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Salas de reunión 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Sala de lectura</w:t>
            </w:r>
          </w:p>
          <w:p w:rsidR="00BD1CEB" w:rsidRDefault="00AB415B" w:rsidP="00507710">
            <w:pPr>
              <w:spacing w:line="240" w:lineRule="atLeas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Salón de ac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CEB" w:rsidRDefault="00AB415B" w:rsidP="00507710">
            <w:pPr>
              <w:spacing w:line="240" w:lineRule="atLeas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Parques/Zonas naturales</w:t>
            </w:r>
          </w:p>
          <w:p w:rsidR="00BD1CEB" w:rsidRDefault="00AB415B" w:rsidP="00507710">
            <w:pPr>
              <w:spacing w:line="240" w:lineRule="atLeas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Bar</w:t>
            </w:r>
          </w:p>
          <w:p w:rsidR="00BD1CEB" w:rsidRDefault="00AB415B" w:rsidP="00507710">
            <w:pPr>
              <w:spacing w:line="240" w:lineRule="atLeas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Restaurante</w:t>
            </w:r>
          </w:p>
          <w:p w:rsidR="00BD1CEB" w:rsidRDefault="00AB415B" w:rsidP="00507710">
            <w:pPr>
              <w:spacing w:line="240" w:lineRule="atLeas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Zona de recreación infantil</w:t>
            </w:r>
          </w:p>
          <w:p w:rsidR="00BD1CEB" w:rsidRDefault="00AB415B" w:rsidP="00507710">
            <w:pPr>
              <w:spacing w:line="240" w:lineRule="atLeas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Residencia deportiva </w:t>
            </w:r>
          </w:p>
          <w:p w:rsidR="00BD1CEB" w:rsidRDefault="00AB415B" w:rsidP="00507710">
            <w:pPr>
              <w:spacing w:line="240" w:lineRule="atLeas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Ludoteca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CEB" w:rsidRDefault="00AB415B" w:rsidP="00507710">
            <w:pPr>
              <w:spacing w:line="240" w:lineRule="atLeas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Servicios comerciales</w:t>
            </w:r>
          </w:p>
          <w:p w:rsidR="00BD1CEB" w:rsidRDefault="00AB415B" w:rsidP="00507710">
            <w:pPr>
              <w:spacing w:line="240" w:lineRule="atLeas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Taquillas guardarropas</w:t>
            </w:r>
          </w:p>
          <w:p w:rsidR="00BD1CEB" w:rsidRDefault="00AB415B" w:rsidP="00507710">
            <w:pPr>
              <w:spacing w:line="240" w:lineRule="atLeas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Aula de formación</w:t>
            </w:r>
          </w:p>
          <w:p w:rsidR="00BD1CEB" w:rsidRDefault="00AB415B" w:rsidP="00507710">
            <w:pPr>
              <w:spacing w:line="240" w:lineRule="atLeas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Sala de exposiciones</w:t>
            </w:r>
          </w:p>
          <w:p w:rsidR="00BD1CEB" w:rsidRDefault="00AB415B" w:rsidP="00507710">
            <w:pPr>
              <w:spacing w:line="240" w:lineRule="atLeas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Almacén general</w:t>
            </w:r>
          </w:p>
          <w:p w:rsidR="00BD1CEB" w:rsidRPr="00EE2D8B" w:rsidRDefault="00AB415B" w:rsidP="00507710">
            <w:pPr>
              <w:spacing w:line="240" w:lineRule="atLeas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Taller mantenimiento</w:t>
            </w:r>
          </w:p>
        </w:tc>
      </w:tr>
    </w:tbl>
    <w:p w:rsidR="00BD1CEB" w:rsidRDefault="00BD1CEB" w:rsidP="00BD1CEB">
      <w:pPr>
        <w:jc w:val="center"/>
        <w:rPr>
          <w:rFonts w:ascii="Arial Narrow" w:hAnsi="Arial Narrow"/>
          <w:b/>
          <w:sz w:val="22"/>
          <w:szCs w:val="22"/>
          <w:lang w:val="es-ES_tradn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709"/>
        <w:gridCol w:w="708"/>
        <w:gridCol w:w="567"/>
        <w:gridCol w:w="3119"/>
        <w:gridCol w:w="709"/>
        <w:gridCol w:w="708"/>
      </w:tblGrid>
      <w:tr w:rsidR="00BD1CEB" w:rsidTr="007D6EC4">
        <w:tc>
          <w:tcPr>
            <w:tcW w:w="10065" w:type="dxa"/>
            <w:gridSpan w:val="8"/>
            <w:shd w:val="clear" w:color="auto" w:fill="D9D9D9"/>
          </w:tcPr>
          <w:p w:rsidR="00BD1CEB" w:rsidRPr="0089582C" w:rsidRDefault="00BD1CEB" w:rsidP="00507710">
            <w:pPr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6</w:t>
            </w:r>
            <w:r w:rsidRPr="0089582C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. ESPACIOS </w:t>
            </w: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DEPORTIVOS </w:t>
            </w:r>
            <w:r w:rsidRPr="0089582C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CONVENCIONALES</w:t>
            </w:r>
          </w:p>
          <w:p w:rsidR="00BD1CEB" w:rsidRDefault="00BD1CEB" w:rsidP="00507710">
            <w:r>
              <w:rPr>
                <w:rFonts w:ascii="Arial Narrow" w:hAnsi="Arial Narrow"/>
                <w:sz w:val="18"/>
                <w:szCs w:val="18"/>
              </w:rPr>
              <w:t>Se consignará</w:t>
            </w:r>
            <w:r w:rsidRPr="0089582C">
              <w:rPr>
                <w:rFonts w:ascii="Arial Narrow" w:hAnsi="Arial Narrow"/>
                <w:sz w:val="18"/>
                <w:szCs w:val="18"/>
              </w:rPr>
              <w:t xml:space="preserve"> para cada espacio convencional el </w:t>
            </w:r>
            <w:r w:rsidRPr="003628C3">
              <w:rPr>
                <w:rFonts w:ascii="Arial Narrow" w:hAnsi="Arial Narrow"/>
                <w:b/>
                <w:sz w:val="18"/>
                <w:szCs w:val="18"/>
                <w:u w:val="single"/>
              </w:rPr>
              <w:t>número</w:t>
            </w:r>
            <w:r w:rsidRPr="0089582C">
              <w:rPr>
                <w:rFonts w:ascii="Arial Narrow" w:hAnsi="Arial Narrow"/>
                <w:sz w:val="18"/>
                <w:szCs w:val="18"/>
              </w:rPr>
              <w:t xml:space="preserve"> de </w:t>
            </w:r>
            <w:r w:rsidRPr="00D3375E">
              <w:rPr>
                <w:rFonts w:ascii="Arial Narrow" w:hAnsi="Arial Narrow"/>
                <w:b/>
                <w:sz w:val="18"/>
                <w:szCs w:val="18"/>
              </w:rPr>
              <w:t>“abiertos</w:t>
            </w:r>
            <w:r>
              <w:rPr>
                <w:rFonts w:ascii="Arial Narrow" w:hAnsi="Arial Narrow"/>
                <w:sz w:val="18"/>
                <w:szCs w:val="18"/>
              </w:rPr>
              <w:t>”</w:t>
            </w:r>
            <w:r w:rsidRPr="0089582C">
              <w:rPr>
                <w:rFonts w:ascii="Arial Narrow" w:hAnsi="Arial Narrow"/>
                <w:sz w:val="18"/>
                <w:szCs w:val="18"/>
              </w:rPr>
              <w:t xml:space="preserve">, “y </w:t>
            </w:r>
            <w:r w:rsidRPr="00D3375E">
              <w:rPr>
                <w:rFonts w:ascii="Arial Narrow" w:hAnsi="Arial Narrow"/>
                <w:b/>
                <w:sz w:val="18"/>
                <w:szCs w:val="18"/>
              </w:rPr>
              <w:t>“cerrados” [A/C</w:t>
            </w:r>
            <w:r w:rsidRPr="00D3375E">
              <w:rPr>
                <w:rFonts w:ascii="Arial Narrow" w:hAnsi="Arial Narrow"/>
                <w:sz w:val="18"/>
                <w:szCs w:val="18"/>
              </w:rPr>
              <w:t>]</w:t>
            </w:r>
          </w:p>
        </w:tc>
      </w:tr>
      <w:tr w:rsidR="00AF28F8" w:rsidTr="007D6EC4">
        <w:tc>
          <w:tcPr>
            <w:tcW w:w="568" w:type="dxa"/>
            <w:shd w:val="clear" w:color="auto" w:fill="D9D9D9"/>
          </w:tcPr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  <w:lang w:val="en-US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  <w:lang w:val="en-US"/>
              </w:rPr>
              <w:t>A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  <w:lang w:val="en-US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  <w:lang w:val="en-US"/>
              </w:rPr>
              <w:t>A.a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  <w:lang w:val="en-US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  <w:lang w:val="en-US"/>
              </w:rPr>
              <w:t>A.b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  <w:lang w:val="en-US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  <w:lang w:val="en-US"/>
              </w:rPr>
              <w:t>A.c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  <w:lang w:val="en-US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  <w:lang w:val="en-US"/>
              </w:rPr>
              <w:t>A.d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  <w:lang w:val="en-US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  <w:lang w:val="en-US"/>
              </w:rPr>
              <w:t>A.e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  <w:lang w:val="en-US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  <w:lang w:val="en-US"/>
              </w:rPr>
              <w:t>A.f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  <w:lang w:val="en-US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  <w:lang w:val="en-US"/>
              </w:rPr>
              <w:t>A.g</w:t>
            </w:r>
          </w:p>
          <w:p w:rsidR="00BD1CEB" w:rsidRPr="00CC7D48" w:rsidRDefault="00BD1CEB" w:rsidP="00507710">
            <w:pPr>
              <w:spacing w:line="240" w:lineRule="exact"/>
              <w:rPr>
                <w:b/>
                <w:sz w:val="22"/>
              </w:rPr>
            </w:pPr>
            <w:r w:rsidRPr="00EF6883">
              <w:rPr>
                <w:rFonts w:ascii="Arial Narrow" w:hAnsi="Arial Narrow"/>
                <w:b/>
                <w:sz w:val="22"/>
                <w:szCs w:val="22"/>
                <w:lang w:val="en-US"/>
              </w:rPr>
              <w:t>A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h</w:t>
            </w:r>
          </w:p>
        </w:tc>
        <w:tc>
          <w:tcPr>
            <w:tcW w:w="2977" w:type="dxa"/>
            <w:shd w:val="clear" w:color="auto" w:fill="auto"/>
          </w:tcPr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89582C">
              <w:rPr>
                <w:rFonts w:ascii="Arial Narrow" w:hAnsi="Arial Narrow"/>
                <w:b/>
                <w:sz w:val="18"/>
                <w:szCs w:val="18"/>
              </w:rPr>
              <w:t>Pistas: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89582C">
              <w:rPr>
                <w:rFonts w:ascii="Arial Narrow" w:hAnsi="Arial Narrow"/>
                <w:sz w:val="18"/>
                <w:szCs w:val="18"/>
              </w:rPr>
              <w:t>Polidep</w:t>
            </w:r>
            <w:r>
              <w:rPr>
                <w:rFonts w:ascii="Arial Narrow" w:hAnsi="Arial Narrow"/>
                <w:sz w:val="18"/>
                <w:szCs w:val="18"/>
              </w:rPr>
              <w:t xml:space="preserve">ortiva (400-800 </w:t>
            </w:r>
            <w:r w:rsidRPr="0089582C">
              <w:rPr>
                <w:rFonts w:ascii="Arial Narrow" w:hAnsi="Arial Narrow"/>
                <w:sz w:val="18"/>
                <w:szCs w:val="18"/>
              </w:rPr>
              <w:t>m</w:t>
            </w:r>
            <w:r w:rsidRPr="0089582C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Pr="0089582C">
              <w:rPr>
                <w:rFonts w:ascii="Arial Narrow" w:hAnsi="Arial Narrow"/>
                <w:sz w:val="18"/>
                <w:szCs w:val="18"/>
              </w:rPr>
              <w:t xml:space="preserve">) 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Polideportiva (800-1</w:t>
            </w:r>
            <w:r>
              <w:rPr>
                <w:rFonts w:ascii="Arial Narrow" w:hAnsi="Arial Narrow"/>
                <w:sz w:val="18"/>
              </w:rPr>
              <w:t>.</w:t>
            </w:r>
            <w:r w:rsidRPr="0089582C">
              <w:rPr>
                <w:rFonts w:ascii="Arial Narrow" w:hAnsi="Arial Narrow"/>
                <w:sz w:val="18"/>
              </w:rPr>
              <w:t>000 m</w:t>
            </w:r>
            <w:r w:rsidRPr="0089582C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Pr="0089582C">
              <w:rPr>
                <w:rFonts w:ascii="Arial Narrow" w:hAnsi="Arial Narrow"/>
                <w:sz w:val="18"/>
              </w:rPr>
              <w:t xml:space="preserve">) 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Polideportiva (+ 1</w:t>
            </w:r>
            <w:r>
              <w:rPr>
                <w:rFonts w:ascii="Arial Narrow" w:hAnsi="Arial Narrow"/>
                <w:sz w:val="18"/>
              </w:rPr>
              <w:t>.</w:t>
            </w:r>
            <w:r w:rsidRPr="0089582C">
              <w:rPr>
                <w:rFonts w:ascii="Arial Narrow" w:hAnsi="Arial Narrow"/>
                <w:sz w:val="18"/>
              </w:rPr>
              <w:t>000 m</w:t>
            </w:r>
            <w:r w:rsidRPr="0089582C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Pr="0089582C">
              <w:rPr>
                <w:rFonts w:ascii="Arial Narrow" w:hAnsi="Arial Narrow"/>
                <w:sz w:val="18"/>
              </w:rPr>
              <w:t xml:space="preserve">) 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 xml:space="preserve">Tenis 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 xml:space="preserve">Hielo </w:t>
            </w:r>
          </w:p>
          <w:p w:rsidR="00BD1CEB" w:rsidRPr="0089582C" w:rsidRDefault="00BD1CEB" w:rsidP="00507710">
            <w:pPr>
              <w:tabs>
                <w:tab w:val="left" w:pos="3267"/>
              </w:tabs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 xml:space="preserve">Petanca </w:t>
            </w:r>
            <w:r w:rsidRPr="0089582C">
              <w:rPr>
                <w:rFonts w:ascii="Arial Narrow" w:hAnsi="Arial Narrow"/>
                <w:sz w:val="18"/>
              </w:rPr>
              <w:tab/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Otras (</w:t>
            </w:r>
            <w:r>
              <w:rPr>
                <w:rFonts w:ascii="Arial Narrow" w:hAnsi="Arial Narrow"/>
                <w:sz w:val="18"/>
              </w:rPr>
              <w:t>-</w:t>
            </w:r>
            <w:r w:rsidRPr="0089582C">
              <w:rPr>
                <w:rFonts w:ascii="Arial Narrow" w:hAnsi="Arial Narrow"/>
                <w:sz w:val="18"/>
              </w:rPr>
              <w:t xml:space="preserve"> de 400 m</w:t>
            </w:r>
            <w:r w:rsidRPr="0089582C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Pr="0089582C">
              <w:rPr>
                <w:rFonts w:ascii="Arial Narrow" w:hAnsi="Arial Narrow"/>
                <w:sz w:val="18"/>
              </w:rPr>
              <w:t xml:space="preserve">) </w:t>
            </w:r>
          </w:p>
          <w:p w:rsidR="00BD1CEB" w:rsidRDefault="00BD1CEB" w:rsidP="00507710">
            <w:pPr>
              <w:spacing w:line="240" w:lineRule="exact"/>
            </w:pPr>
            <w:r w:rsidRPr="0089582C">
              <w:rPr>
                <w:rFonts w:ascii="Arial Narrow" w:hAnsi="Arial Narrow"/>
                <w:sz w:val="18"/>
              </w:rPr>
              <w:t>Otras (</w:t>
            </w:r>
            <w:r>
              <w:rPr>
                <w:rFonts w:ascii="Arial Narrow" w:hAnsi="Arial Narrow"/>
                <w:sz w:val="18"/>
              </w:rPr>
              <w:t>+</w:t>
            </w:r>
            <w:r w:rsidRPr="0089582C">
              <w:rPr>
                <w:rFonts w:ascii="Arial Narrow" w:hAnsi="Arial Narrow"/>
                <w:sz w:val="18"/>
              </w:rPr>
              <w:t xml:space="preserve"> de 400 m</w:t>
            </w:r>
            <w:r w:rsidRPr="0089582C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Pr="0089582C">
              <w:rPr>
                <w:rFonts w:ascii="Arial Narrow" w:hAnsi="Arial Narrow"/>
                <w:sz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  <w:p w:rsidR="00BD1CEB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4" w:name="Texto155"/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5133C4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4"/>
          </w:p>
          <w:p w:rsidR="00AF28F8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5133C4">
              <w:rPr>
                <w:rFonts w:ascii="Arial Narrow" w:hAnsi="Arial Narrow"/>
                <w:noProof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786C5C">
              <w:rPr>
                <w:rFonts w:ascii="Arial Narrow" w:hAnsi="Arial Narrow"/>
                <w:sz w:val="18"/>
              </w:rPr>
              <w:t> </w:t>
            </w:r>
            <w:r w:rsidR="00786C5C">
              <w:rPr>
                <w:rFonts w:ascii="Arial Narrow" w:hAnsi="Arial Narrow"/>
                <w:sz w:val="18"/>
              </w:rPr>
              <w:t> </w:t>
            </w:r>
            <w:r w:rsidR="00786C5C">
              <w:rPr>
                <w:rFonts w:ascii="Arial Narrow" w:hAnsi="Arial Narrow"/>
                <w:sz w:val="18"/>
              </w:rPr>
              <w:t> </w:t>
            </w:r>
            <w:r w:rsidR="00786C5C">
              <w:rPr>
                <w:rFonts w:ascii="Arial Narrow" w:hAnsi="Arial Narrow"/>
                <w:sz w:val="18"/>
              </w:rPr>
              <w:t> </w:t>
            </w:r>
            <w:r w:rsidR="00786C5C"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Pr="00AF28F8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BD1CEB" w:rsidRPr="0089582C" w:rsidRDefault="00AB415B" w:rsidP="00AF28F8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567" w:type="dxa"/>
            <w:shd w:val="clear" w:color="auto" w:fill="D9D9D9"/>
          </w:tcPr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B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B.a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B.b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B.c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B.d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B.e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B.f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B.g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B.h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B.i</w:t>
            </w:r>
          </w:p>
        </w:tc>
        <w:tc>
          <w:tcPr>
            <w:tcW w:w="3119" w:type="dxa"/>
            <w:shd w:val="clear" w:color="auto" w:fill="auto"/>
          </w:tcPr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89582C">
              <w:rPr>
                <w:rFonts w:ascii="Arial Narrow" w:hAnsi="Arial Narrow"/>
                <w:b/>
                <w:sz w:val="18"/>
                <w:szCs w:val="18"/>
              </w:rPr>
              <w:t>Pistas con pared: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89582C">
              <w:rPr>
                <w:rFonts w:ascii="Arial Narrow" w:hAnsi="Arial Narrow"/>
                <w:sz w:val="18"/>
                <w:szCs w:val="18"/>
              </w:rPr>
              <w:t>Poli</w:t>
            </w:r>
            <w:r>
              <w:rPr>
                <w:rFonts w:ascii="Arial Narrow" w:hAnsi="Arial Narrow"/>
                <w:sz w:val="18"/>
                <w:szCs w:val="18"/>
              </w:rPr>
              <w:t xml:space="preserve">deportiva con frontón (400-800 </w:t>
            </w:r>
            <w:r w:rsidRPr="0089582C">
              <w:rPr>
                <w:rFonts w:ascii="Arial Narrow" w:hAnsi="Arial Narrow"/>
                <w:sz w:val="18"/>
                <w:szCs w:val="18"/>
              </w:rPr>
              <w:t>m</w:t>
            </w:r>
            <w:r w:rsidRPr="00AA275B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Pr="0089582C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Polideportiva con frontón (800-1</w:t>
            </w:r>
            <w:r>
              <w:rPr>
                <w:rFonts w:ascii="Arial Narrow" w:hAnsi="Arial Narrow"/>
                <w:sz w:val="18"/>
              </w:rPr>
              <w:t>.</w:t>
            </w:r>
            <w:r w:rsidRPr="0089582C">
              <w:rPr>
                <w:rFonts w:ascii="Arial Narrow" w:hAnsi="Arial Narrow"/>
                <w:sz w:val="18"/>
              </w:rPr>
              <w:t>000 m</w:t>
            </w:r>
            <w:r w:rsidRPr="00AA275B">
              <w:rPr>
                <w:rFonts w:ascii="Arial Narrow" w:hAnsi="Arial Narrow"/>
                <w:sz w:val="18"/>
                <w:vertAlign w:val="superscript"/>
              </w:rPr>
              <w:t>2</w:t>
            </w:r>
            <w:r w:rsidRPr="0089582C">
              <w:rPr>
                <w:rFonts w:ascii="Arial Narrow" w:hAnsi="Arial Narrow"/>
                <w:sz w:val="18"/>
              </w:rPr>
              <w:t>)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Polideportiva con frontón (+ 1</w:t>
            </w:r>
            <w:r>
              <w:rPr>
                <w:rFonts w:ascii="Arial Narrow" w:hAnsi="Arial Narrow"/>
                <w:sz w:val="18"/>
              </w:rPr>
              <w:t>.</w:t>
            </w:r>
            <w:r w:rsidRPr="0089582C">
              <w:rPr>
                <w:rFonts w:ascii="Arial Narrow" w:hAnsi="Arial Narrow"/>
                <w:sz w:val="18"/>
              </w:rPr>
              <w:t>000 m</w:t>
            </w:r>
            <w:r w:rsidRPr="00AA275B">
              <w:rPr>
                <w:rFonts w:ascii="Arial Narrow" w:hAnsi="Arial Narrow"/>
                <w:sz w:val="18"/>
                <w:vertAlign w:val="superscript"/>
              </w:rPr>
              <w:t>2</w:t>
            </w:r>
            <w:r w:rsidRPr="0089582C">
              <w:rPr>
                <w:rFonts w:ascii="Arial Narrow" w:hAnsi="Arial Narrow"/>
                <w:sz w:val="18"/>
              </w:rPr>
              <w:t>)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Frontón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Trinquete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Padel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Squash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Otras (+ de 400 m</w:t>
            </w:r>
            <w:r w:rsidRPr="00AA275B">
              <w:rPr>
                <w:rFonts w:ascii="Arial Narrow" w:hAnsi="Arial Narrow"/>
                <w:sz w:val="18"/>
                <w:vertAlign w:val="superscript"/>
              </w:rPr>
              <w:t>2</w:t>
            </w:r>
            <w:r w:rsidRPr="0089582C">
              <w:rPr>
                <w:rFonts w:ascii="Arial Narrow" w:hAnsi="Arial Narrow"/>
                <w:sz w:val="18"/>
              </w:rPr>
              <w:t>)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Otras (- de 400 m</w:t>
            </w:r>
            <w:r w:rsidRPr="00AA275B">
              <w:rPr>
                <w:rFonts w:ascii="Arial Narrow" w:hAnsi="Arial Narrow"/>
                <w:sz w:val="18"/>
                <w:vertAlign w:val="superscript"/>
              </w:rPr>
              <w:t>2</w:t>
            </w:r>
            <w:r w:rsidRPr="0089582C">
              <w:rPr>
                <w:rFonts w:ascii="Arial Narrow" w:hAnsi="Arial Narrow"/>
                <w:sz w:val="18"/>
              </w:rPr>
              <w:t xml:space="preserve">) </w:t>
            </w:r>
          </w:p>
        </w:tc>
        <w:tc>
          <w:tcPr>
            <w:tcW w:w="709" w:type="dxa"/>
            <w:shd w:val="clear" w:color="auto" w:fill="auto"/>
          </w:tcPr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BD1CEB" w:rsidRDefault="00AB415B" w:rsidP="00AF28F8">
            <w:pPr>
              <w:spacing w:line="240" w:lineRule="exact"/>
              <w:ind w:right="-25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Pr="0089582C" w:rsidRDefault="00AB415B" w:rsidP="00AF28F8">
            <w:pPr>
              <w:spacing w:line="240" w:lineRule="exact"/>
              <w:ind w:right="-25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BD1CEB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Pr="0089582C" w:rsidRDefault="00AB415B" w:rsidP="00AF28F8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F28F8" w:rsidTr="007D6EC4">
        <w:tc>
          <w:tcPr>
            <w:tcW w:w="568" w:type="dxa"/>
            <w:shd w:val="clear" w:color="auto" w:fill="D9D9D9"/>
          </w:tcPr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C.a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C.b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C.c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C.d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C.e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C.f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C.g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C.h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C.i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C.j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C.k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  <w:lang w:val="en-US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C.l</w:t>
            </w:r>
          </w:p>
        </w:tc>
        <w:tc>
          <w:tcPr>
            <w:tcW w:w="2977" w:type="dxa"/>
            <w:shd w:val="clear" w:color="auto" w:fill="auto"/>
          </w:tcPr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89582C">
              <w:rPr>
                <w:rFonts w:ascii="Arial Narrow" w:hAnsi="Arial Narrow"/>
                <w:b/>
                <w:sz w:val="18"/>
                <w:szCs w:val="18"/>
              </w:rPr>
              <w:t>Campos: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89582C">
              <w:rPr>
                <w:rFonts w:ascii="Arial Narrow" w:hAnsi="Arial Narrow"/>
                <w:sz w:val="18"/>
                <w:szCs w:val="18"/>
              </w:rPr>
              <w:t>Polideportivo (1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89582C">
              <w:rPr>
                <w:rFonts w:ascii="Arial Narrow" w:hAnsi="Arial Narrow"/>
                <w:sz w:val="18"/>
                <w:szCs w:val="18"/>
              </w:rPr>
              <w:t>500-4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89582C">
              <w:rPr>
                <w:rFonts w:ascii="Arial Narrow" w:hAnsi="Arial Narrow"/>
                <w:sz w:val="18"/>
                <w:szCs w:val="18"/>
              </w:rPr>
              <w:t>000 m</w:t>
            </w:r>
            <w:r w:rsidRPr="0089582C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Pr="0089582C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Polideportivo (4</w:t>
            </w:r>
            <w:r>
              <w:rPr>
                <w:rFonts w:ascii="Arial Narrow" w:hAnsi="Arial Narrow"/>
                <w:sz w:val="18"/>
              </w:rPr>
              <w:t>.</w:t>
            </w:r>
            <w:r w:rsidRPr="0089582C">
              <w:rPr>
                <w:rFonts w:ascii="Arial Narrow" w:hAnsi="Arial Narrow"/>
                <w:sz w:val="18"/>
              </w:rPr>
              <w:t>000-8</w:t>
            </w:r>
            <w:r>
              <w:rPr>
                <w:rFonts w:ascii="Arial Narrow" w:hAnsi="Arial Narrow"/>
                <w:sz w:val="18"/>
              </w:rPr>
              <w:t>.</w:t>
            </w:r>
            <w:r w:rsidRPr="0089582C">
              <w:rPr>
                <w:rFonts w:ascii="Arial Narrow" w:hAnsi="Arial Narrow"/>
                <w:sz w:val="18"/>
              </w:rPr>
              <w:t>000 m</w:t>
            </w:r>
            <w:r w:rsidRPr="0089582C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Pr="0089582C">
              <w:rPr>
                <w:rFonts w:ascii="Arial Narrow" w:hAnsi="Arial Narrow"/>
                <w:sz w:val="18"/>
              </w:rPr>
              <w:t>)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Polideportivo (+ 8000 m</w:t>
            </w:r>
            <w:r w:rsidRPr="0089582C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Pr="0089582C">
              <w:rPr>
                <w:rFonts w:ascii="Arial Narrow" w:hAnsi="Arial Narrow"/>
                <w:sz w:val="18"/>
              </w:rPr>
              <w:t>)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Fú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89582C">
              <w:rPr>
                <w:rFonts w:ascii="Arial Narrow" w:hAnsi="Arial Narrow"/>
                <w:sz w:val="18"/>
              </w:rPr>
              <w:t>tbol 7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Fútbol 11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Rugby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Hockey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Béisbol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Softbol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Lanzamientos (atletismo)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Otros (+ de 2000 m</w:t>
            </w:r>
            <w:r w:rsidRPr="0089582C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Pr="0089582C">
              <w:rPr>
                <w:rFonts w:ascii="Arial Narrow" w:hAnsi="Arial Narrow"/>
                <w:sz w:val="18"/>
              </w:rPr>
              <w:t>)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Otros (- de 2000 m</w:t>
            </w:r>
            <w:r w:rsidRPr="0089582C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Pr="0089582C">
              <w:rPr>
                <w:rFonts w:ascii="Arial Narrow" w:hAnsi="Arial Narrow"/>
                <w:sz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BD1CEB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Pr="00BF6B21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BD1CEB" w:rsidRPr="0089582C" w:rsidRDefault="00AB415B" w:rsidP="00AF28F8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567" w:type="dxa"/>
            <w:shd w:val="clear" w:color="auto" w:fill="D9D9D9"/>
          </w:tcPr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D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D.a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D.b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D.c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D.d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D.e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D.f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D.g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D.h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D.i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D.j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D.k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D.l</w:t>
            </w:r>
          </w:p>
        </w:tc>
        <w:tc>
          <w:tcPr>
            <w:tcW w:w="3119" w:type="dxa"/>
            <w:shd w:val="clear" w:color="auto" w:fill="auto"/>
          </w:tcPr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89582C">
              <w:rPr>
                <w:rFonts w:ascii="Arial Narrow" w:hAnsi="Arial Narrow"/>
                <w:b/>
                <w:sz w:val="18"/>
                <w:szCs w:val="18"/>
              </w:rPr>
              <w:t>Espacios longitudinales: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89582C">
              <w:rPr>
                <w:rFonts w:ascii="Arial Narrow" w:hAnsi="Arial Narrow"/>
                <w:sz w:val="18"/>
                <w:szCs w:val="18"/>
              </w:rPr>
              <w:t>Atletismo (400 m)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Nº calles</w:t>
            </w:r>
            <w:r w:rsidR="00AF28F8">
              <w:rPr>
                <w:rFonts w:ascii="Arial Narrow" w:hAnsi="Arial Narrow"/>
                <w:sz w:val="18"/>
              </w:rPr>
              <w:t xml:space="preserve">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</w:rPr>
            </w:r>
            <w:r w:rsidR="00AB415B"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Atletismo (300 m)</w:t>
            </w:r>
            <w:r>
              <w:rPr>
                <w:rFonts w:ascii="Arial Narrow" w:hAnsi="Arial Narrow"/>
                <w:sz w:val="18"/>
              </w:rPr>
              <w:t xml:space="preserve">             </w:t>
            </w:r>
            <w:r>
              <w:rPr>
                <w:rFonts w:ascii="Arial Narrow" w:hAnsi="Arial Narrow"/>
                <w:sz w:val="18"/>
                <w:szCs w:val="18"/>
              </w:rPr>
              <w:t>Nº calles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AF28F8">
              <w:rPr>
                <w:rFonts w:ascii="Arial Narrow" w:hAnsi="Arial Narrow"/>
                <w:sz w:val="18"/>
              </w:rPr>
              <w:t xml:space="preserve">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</w:rPr>
            </w:r>
            <w:r w:rsidR="00AB415B"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Atletismo (200 m)</w:t>
            </w:r>
            <w:r>
              <w:rPr>
                <w:rFonts w:ascii="Arial Narrow" w:hAnsi="Arial Narrow"/>
                <w:sz w:val="18"/>
              </w:rPr>
              <w:t xml:space="preserve">             </w:t>
            </w:r>
            <w:r>
              <w:rPr>
                <w:rFonts w:ascii="Arial Narrow" w:hAnsi="Arial Narrow"/>
                <w:sz w:val="18"/>
                <w:szCs w:val="18"/>
              </w:rPr>
              <w:t>Nº calles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AF28F8">
              <w:rPr>
                <w:rFonts w:ascii="Arial Narrow" w:hAnsi="Arial Narrow"/>
                <w:sz w:val="18"/>
              </w:rPr>
              <w:t xml:space="preserve">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</w:rPr>
            </w:r>
            <w:r w:rsidR="00AB415B"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  <w:p w:rsidR="00AF28F8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Otras pistas atletismo</w:t>
            </w:r>
            <w:r>
              <w:rPr>
                <w:rFonts w:ascii="Arial Narrow" w:hAnsi="Arial Narrow"/>
                <w:sz w:val="18"/>
              </w:rPr>
              <w:t xml:space="preserve">       </w:t>
            </w:r>
            <w:r>
              <w:rPr>
                <w:rFonts w:ascii="Arial Narrow" w:hAnsi="Arial Narrow"/>
                <w:sz w:val="18"/>
                <w:szCs w:val="18"/>
              </w:rPr>
              <w:t>Nº calles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="00AF28F8">
              <w:rPr>
                <w:rFonts w:ascii="Arial Narrow" w:hAnsi="Arial Narrow"/>
                <w:sz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</w:rPr>
            </w:r>
            <w:r w:rsidR="00AB415B"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Recta carreras atletismo</w:t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  <w:szCs w:val="18"/>
              </w:rPr>
              <w:t>Nº calles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="00AF28F8">
              <w:rPr>
                <w:rFonts w:ascii="Arial Narrow" w:hAnsi="Arial Narrow"/>
                <w:sz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</w:rPr>
            </w:r>
            <w:r w:rsidR="00AB415B"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Recta de saltos (longitud, pértiga…)</w:t>
            </w:r>
            <w:r w:rsidR="00AF28F8">
              <w:rPr>
                <w:rFonts w:ascii="Arial Narrow" w:hAnsi="Arial Narrow"/>
                <w:sz w:val="18"/>
              </w:rPr>
              <w:t xml:space="preserve">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</w:rPr>
            </w:r>
            <w:r w:rsidR="00AB415B"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Zona de salto de altura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Velódromo</w:t>
            </w:r>
            <w:r>
              <w:rPr>
                <w:rFonts w:ascii="Arial Narrow" w:hAnsi="Arial Narrow"/>
                <w:sz w:val="18"/>
              </w:rPr>
              <w:t xml:space="preserve">                        </w:t>
            </w:r>
            <w:r>
              <w:rPr>
                <w:rFonts w:ascii="Arial Narrow" w:hAnsi="Arial Narrow"/>
                <w:sz w:val="18"/>
                <w:szCs w:val="18"/>
              </w:rPr>
              <w:t>Nº calles</w:t>
            </w:r>
            <w:r w:rsidR="005F6E87">
              <w:rPr>
                <w:rFonts w:ascii="Arial Narrow" w:hAnsi="Arial Narrow"/>
                <w:sz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5F6E87">
              <w:rPr>
                <w:rFonts w:ascii="Arial Narrow" w:hAnsi="Arial Narrow"/>
                <w:sz w:val="18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</w:rPr>
            </w:r>
            <w:r w:rsidR="00AB415B">
              <w:rPr>
                <w:rFonts w:ascii="Arial Narrow" w:hAnsi="Arial Narrow"/>
                <w:sz w:val="18"/>
              </w:rPr>
              <w:fldChar w:fldCharType="separate"/>
            </w:r>
            <w:r w:rsidR="005F6E87">
              <w:rPr>
                <w:rFonts w:ascii="Arial Narrow" w:hAnsi="Arial Narrow"/>
                <w:noProof/>
                <w:sz w:val="18"/>
              </w:rPr>
              <w:t> </w:t>
            </w:r>
            <w:r w:rsidR="005F6E87">
              <w:rPr>
                <w:rFonts w:ascii="Arial Narrow" w:hAnsi="Arial Narrow"/>
                <w:noProof/>
                <w:sz w:val="18"/>
              </w:rPr>
              <w:t> </w:t>
            </w:r>
            <w:r w:rsidR="005F6E87">
              <w:rPr>
                <w:rFonts w:ascii="Arial Narrow" w:hAnsi="Arial Narrow"/>
                <w:noProof/>
                <w:sz w:val="18"/>
              </w:rPr>
              <w:t> </w:t>
            </w:r>
            <w:r w:rsidR="005F6E87">
              <w:rPr>
                <w:rFonts w:ascii="Arial Narrow" w:hAnsi="Arial Narrow"/>
                <w:noProof/>
                <w:sz w:val="18"/>
              </w:rPr>
              <w:t> </w:t>
            </w:r>
            <w:r w:rsidR="005F6E87">
              <w:rPr>
                <w:rFonts w:ascii="Arial Narrow" w:hAnsi="Arial Narrow"/>
                <w:noProof/>
                <w:sz w:val="18"/>
              </w:rPr>
              <w:t> </w:t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Patinódromo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Nº calles</w:t>
            </w:r>
            <w:r w:rsidR="005F6E87">
              <w:rPr>
                <w:rFonts w:ascii="Arial Narrow" w:hAnsi="Arial Narrow"/>
                <w:sz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5F6E87">
              <w:rPr>
                <w:rFonts w:ascii="Arial Narrow" w:hAnsi="Arial Narrow"/>
                <w:sz w:val="18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</w:rPr>
            </w:r>
            <w:r w:rsidR="00AB415B">
              <w:rPr>
                <w:rFonts w:ascii="Arial Narrow" w:hAnsi="Arial Narrow"/>
                <w:sz w:val="18"/>
              </w:rPr>
              <w:fldChar w:fldCharType="separate"/>
            </w:r>
            <w:r w:rsidR="005F6E87">
              <w:rPr>
                <w:rFonts w:ascii="Arial Narrow" w:hAnsi="Arial Narrow"/>
                <w:noProof/>
                <w:sz w:val="18"/>
              </w:rPr>
              <w:t> </w:t>
            </w:r>
            <w:r w:rsidR="005F6E87">
              <w:rPr>
                <w:rFonts w:ascii="Arial Narrow" w:hAnsi="Arial Narrow"/>
                <w:noProof/>
                <w:sz w:val="18"/>
              </w:rPr>
              <w:t> </w:t>
            </w:r>
            <w:r w:rsidR="005F6E87">
              <w:rPr>
                <w:rFonts w:ascii="Arial Narrow" w:hAnsi="Arial Narrow"/>
                <w:noProof/>
                <w:sz w:val="18"/>
              </w:rPr>
              <w:t> </w:t>
            </w:r>
            <w:r w:rsidR="005F6E87">
              <w:rPr>
                <w:rFonts w:ascii="Arial Narrow" w:hAnsi="Arial Narrow"/>
                <w:noProof/>
                <w:sz w:val="18"/>
              </w:rPr>
              <w:t> </w:t>
            </w:r>
            <w:r w:rsidR="005F6E87">
              <w:rPr>
                <w:rFonts w:ascii="Arial Narrow" w:hAnsi="Arial Narrow"/>
                <w:noProof/>
                <w:sz w:val="18"/>
              </w:rPr>
              <w:t> </w:t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Anillo de hielo</w:t>
            </w:r>
            <w:r>
              <w:rPr>
                <w:rFonts w:ascii="Arial Narrow" w:hAnsi="Arial Narrow"/>
                <w:sz w:val="18"/>
              </w:rPr>
              <w:t xml:space="preserve">                   </w:t>
            </w:r>
            <w:r>
              <w:rPr>
                <w:rFonts w:ascii="Arial Narrow" w:hAnsi="Arial Narrow"/>
                <w:sz w:val="18"/>
                <w:szCs w:val="18"/>
              </w:rPr>
              <w:t>Nº calles</w:t>
            </w:r>
            <w:r w:rsidR="005F6E87">
              <w:rPr>
                <w:rFonts w:ascii="Arial Narrow" w:hAnsi="Arial Narrow"/>
                <w:sz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5F6E87">
              <w:rPr>
                <w:rFonts w:ascii="Arial Narrow" w:hAnsi="Arial Narrow"/>
                <w:sz w:val="18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</w:rPr>
            </w:r>
            <w:r w:rsidR="00AB415B">
              <w:rPr>
                <w:rFonts w:ascii="Arial Narrow" w:hAnsi="Arial Narrow"/>
                <w:sz w:val="18"/>
              </w:rPr>
              <w:fldChar w:fldCharType="separate"/>
            </w:r>
            <w:r w:rsidR="005F6E87">
              <w:rPr>
                <w:rFonts w:ascii="Arial Narrow" w:hAnsi="Arial Narrow"/>
                <w:noProof/>
                <w:sz w:val="18"/>
              </w:rPr>
              <w:t> </w:t>
            </w:r>
            <w:r w:rsidR="005F6E87">
              <w:rPr>
                <w:rFonts w:ascii="Arial Narrow" w:hAnsi="Arial Narrow"/>
                <w:noProof/>
                <w:sz w:val="18"/>
              </w:rPr>
              <w:t> </w:t>
            </w:r>
            <w:r w:rsidR="005F6E87">
              <w:rPr>
                <w:rFonts w:ascii="Arial Narrow" w:hAnsi="Arial Narrow"/>
                <w:noProof/>
                <w:sz w:val="18"/>
              </w:rPr>
              <w:t> </w:t>
            </w:r>
            <w:r w:rsidR="005F6E87">
              <w:rPr>
                <w:rFonts w:ascii="Arial Narrow" w:hAnsi="Arial Narrow"/>
                <w:noProof/>
                <w:sz w:val="18"/>
              </w:rPr>
              <w:t> </w:t>
            </w:r>
            <w:r w:rsidR="005F6E87">
              <w:rPr>
                <w:rFonts w:ascii="Arial Narrow" w:hAnsi="Arial Narrow"/>
                <w:noProof/>
                <w:sz w:val="18"/>
              </w:rPr>
              <w:t> </w:t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Otros (+ de 100 m)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Otros (- de 100 m)</w:t>
            </w:r>
          </w:p>
        </w:tc>
        <w:tc>
          <w:tcPr>
            <w:tcW w:w="709" w:type="dxa"/>
            <w:shd w:val="clear" w:color="auto" w:fill="auto"/>
          </w:tcPr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BD1CEB" w:rsidRPr="0089582C" w:rsidRDefault="00AB415B" w:rsidP="00AF28F8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BD1CEB" w:rsidRPr="0089582C" w:rsidRDefault="00AB415B" w:rsidP="00AF28F8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F28F8" w:rsidTr="007D6EC4">
        <w:tc>
          <w:tcPr>
            <w:tcW w:w="568" w:type="dxa"/>
            <w:shd w:val="clear" w:color="auto" w:fill="D9D9D9"/>
          </w:tcPr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E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E.a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E.b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E.c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E.d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E.e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E.f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E.g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E.h</w:t>
            </w:r>
          </w:p>
          <w:p w:rsidR="00BD1CEB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E.i</w:t>
            </w:r>
          </w:p>
          <w:p w:rsidR="00BD1CEB" w:rsidRPr="00507710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.j</w:t>
            </w:r>
          </w:p>
        </w:tc>
        <w:tc>
          <w:tcPr>
            <w:tcW w:w="2977" w:type="dxa"/>
            <w:shd w:val="clear" w:color="auto" w:fill="auto"/>
          </w:tcPr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89582C">
              <w:rPr>
                <w:rFonts w:ascii="Arial Narrow" w:hAnsi="Arial Narrow"/>
                <w:b/>
                <w:sz w:val="18"/>
                <w:szCs w:val="18"/>
              </w:rPr>
              <w:t>Piscinas: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89582C">
              <w:rPr>
                <w:rFonts w:ascii="Arial Narrow" w:hAnsi="Arial Narrow"/>
                <w:sz w:val="18"/>
                <w:szCs w:val="18"/>
              </w:rPr>
              <w:t>Vaso deportivo (50 m)</w:t>
            </w:r>
            <w:r w:rsidR="007D6EC4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t>Nº calles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  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Vaso deportivo (33 m)</w:t>
            </w:r>
            <w:r w:rsidR="007D6EC4">
              <w:rPr>
                <w:rFonts w:ascii="Arial Narrow" w:hAnsi="Arial Narrow"/>
                <w:sz w:val="18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t>Nº calles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  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Vaso deportivo (25 m)</w:t>
            </w:r>
            <w:r w:rsidR="007D6EC4">
              <w:rPr>
                <w:rFonts w:ascii="Arial Narrow" w:hAnsi="Arial Narrow"/>
                <w:sz w:val="18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t>Nº calles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  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Vaso de saltos</w:t>
            </w:r>
            <w:r w:rsidR="007D6EC4">
              <w:rPr>
                <w:rFonts w:ascii="Arial Narrow" w:hAnsi="Arial Narrow"/>
                <w:sz w:val="18"/>
              </w:rPr>
              <w:t xml:space="preserve">                 </w:t>
            </w:r>
            <w:r>
              <w:rPr>
                <w:rFonts w:ascii="Arial Narrow" w:hAnsi="Arial Narrow"/>
                <w:sz w:val="18"/>
                <w:szCs w:val="18"/>
              </w:rPr>
              <w:t>Nº calles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  </w:t>
            </w:r>
          </w:p>
          <w:p w:rsidR="00BD1CEB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Vaso de enseñanza</w:t>
            </w:r>
            <w:r w:rsidR="007D6EC4"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>
              <w:rPr>
                <w:rFonts w:ascii="Arial Narrow" w:hAnsi="Arial Narrow"/>
                <w:sz w:val="18"/>
                <w:szCs w:val="18"/>
              </w:rPr>
              <w:t>Nº calles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BD1CEB" w:rsidRPr="0089582C" w:rsidRDefault="007D6EC4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Vaso de chapoteo          </w:t>
            </w:r>
            <w:r w:rsidR="00BD1CEB">
              <w:rPr>
                <w:rFonts w:ascii="Arial Narrow" w:hAnsi="Arial Narrow"/>
                <w:sz w:val="18"/>
              </w:rPr>
              <w:t xml:space="preserve"> </w:t>
            </w:r>
            <w:r w:rsidR="00BD1CEB">
              <w:rPr>
                <w:rFonts w:ascii="Arial Narrow" w:hAnsi="Arial Narrow"/>
                <w:sz w:val="18"/>
                <w:szCs w:val="18"/>
              </w:rPr>
              <w:t>Nº calle</w:t>
            </w:r>
            <w:r w:rsidR="002A1C5A">
              <w:rPr>
                <w:rFonts w:ascii="Arial Narrow" w:hAnsi="Arial Narrow"/>
                <w:sz w:val="18"/>
                <w:szCs w:val="18"/>
              </w:rPr>
              <w:t xml:space="preserve">s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BD1CEB">
              <w:rPr>
                <w:rFonts w:ascii="Arial Narrow" w:hAnsi="Arial Narrow"/>
                <w:sz w:val="18"/>
              </w:rPr>
              <w:t xml:space="preserve">      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Vaso recreativo</w:t>
            </w:r>
            <w:r w:rsidR="007D6EC4">
              <w:rPr>
                <w:rFonts w:ascii="Arial Narrow" w:hAnsi="Arial Narrow"/>
                <w:sz w:val="18"/>
              </w:rPr>
              <w:t xml:space="preserve">              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Nº calles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  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Vaso hidromasaje</w:t>
            </w:r>
            <w:r w:rsidR="007D6EC4">
              <w:rPr>
                <w:rFonts w:ascii="Arial Narrow" w:hAnsi="Arial Narrow"/>
                <w:sz w:val="18"/>
              </w:rPr>
              <w:t xml:space="preserve">            </w:t>
            </w:r>
            <w:r>
              <w:rPr>
                <w:rFonts w:ascii="Arial Narrow" w:hAnsi="Arial Narrow"/>
                <w:sz w:val="18"/>
                <w:szCs w:val="18"/>
              </w:rPr>
              <w:t>Nº calles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  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Otros vasos (+ de 50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89582C">
              <w:rPr>
                <w:rFonts w:ascii="Arial Narrow" w:hAnsi="Arial Narrow"/>
                <w:sz w:val="18"/>
              </w:rPr>
              <w:t>m</w:t>
            </w:r>
            <w:r w:rsidRPr="0089582C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Pr="0089582C">
              <w:rPr>
                <w:rFonts w:ascii="Arial Narrow" w:hAnsi="Arial Narrow"/>
                <w:sz w:val="18"/>
              </w:rPr>
              <w:t>)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Nº calles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  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Otros vasos (- de 50 m</w:t>
            </w:r>
            <w:r w:rsidRPr="0089582C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Pr="0089582C">
              <w:rPr>
                <w:rFonts w:ascii="Arial Narrow" w:hAnsi="Arial Narrow"/>
                <w:sz w:val="18"/>
              </w:rPr>
              <w:t xml:space="preserve">)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Nº calles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2A1C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2A1C5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1B0A9B">
              <w:rPr>
                <w:rFonts w:ascii="Arial Narrow" w:hAnsi="Arial Narrow"/>
                <w:sz w:val="18"/>
              </w:rPr>
              <w:t> </w:t>
            </w:r>
            <w:r w:rsidR="001B0A9B">
              <w:rPr>
                <w:rFonts w:ascii="Arial Narrow" w:hAnsi="Arial Narrow"/>
                <w:sz w:val="18"/>
              </w:rPr>
              <w:t> </w:t>
            </w:r>
            <w:r w:rsidR="001B0A9B">
              <w:rPr>
                <w:rFonts w:ascii="Arial Narrow" w:hAnsi="Arial Narrow"/>
                <w:sz w:val="18"/>
              </w:rPr>
              <w:t> </w:t>
            </w:r>
            <w:r w:rsidR="001B0A9B">
              <w:rPr>
                <w:rFonts w:ascii="Arial Narrow" w:hAnsi="Arial Narrow"/>
                <w:sz w:val="18"/>
              </w:rPr>
              <w:t> </w:t>
            </w:r>
            <w:r w:rsidR="001B0A9B"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1B0A9B">
              <w:rPr>
                <w:rFonts w:ascii="Arial Narrow" w:hAnsi="Arial Narrow"/>
                <w:sz w:val="18"/>
              </w:rPr>
              <w:t> </w:t>
            </w:r>
            <w:r w:rsidR="001B0A9B">
              <w:rPr>
                <w:rFonts w:ascii="Arial Narrow" w:hAnsi="Arial Narrow"/>
                <w:sz w:val="18"/>
              </w:rPr>
              <w:t> </w:t>
            </w:r>
            <w:r w:rsidR="001B0A9B">
              <w:rPr>
                <w:rFonts w:ascii="Arial Narrow" w:hAnsi="Arial Narrow"/>
                <w:sz w:val="18"/>
              </w:rPr>
              <w:t> </w:t>
            </w:r>
            <w:r w:rsidR="001B0A9B">
              <w:rPr>
                <w:rFonts w:ascii="Arial Narrow" w:hAnsi="Arial Narrow"/>
                <w:sz w:val="18"/>
              </w:rPr>
              <w:t> </w:t>
            </w:r>
            <w:r w:rsidR="001B0A9B"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BD1CEB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Pr="0089582C" w:rsidRDefault="00AB415B" w:rsidP="00AF28F8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BD1CEB" w:rsidRPr="0089582C" w:rsidRDefault="00AB415B" w:rsidP="00AF28F8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567" w:type="dxa"/>
            <w:shd w:val="clear" w:color="auto" w:fill="D9D9D9"/>
          </w:tcPr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F.a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F.b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F.c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F.d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F.e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F.f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F.g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CC7D48">
              <w:rPr>
                <w:rFonts w:ascii="Arial Narrow" w:hAnsi="Arial Narrow"/>
                <w:b/>
                <w:sz w:val="22"/>
                <w:szCs w:val="22"/>
              </w:rPr>
              <w:t>F.h</w:t>
            </w:r>
          </w:p>
          <w:p w:rsidR="00BD1CEB" w:rsidRPr="00CC7D48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.i</w:t>
            </w:r>
          </w:p>
        </w:tc>
        <w:tc>
          <w:tcPr>
            <w:tcW w:w="3119" w:type="dxa"/>
            <w:shd w:val="clear" w:color="auto" w:fill="auto"/>
          </w:tcPr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89582C">
              <w:rPr>
                <w:rFonts w:ascii="Arial Narrow" w:hAnsi="Arial Narrow"/>
                <w:b/>
                <w:sz w:val="18"/>
                <w:szCs w:val="18"/>
              </w:rPr>
              <w:t>Salas: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89582C">
              <w:rPr>
                <w:rFonts w:ascii="Arial Narrow" w:hAnsi="Arial Narrow"/>
                <w:sz w:val="18"/>
                <w:szCs w:val="18"/>
              </w:rPr>
              <w:t>Polivalente (100-200 m</w:t>
            </w:r>
            <w:r w:rsidRPr="0089582C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Pr="0089582C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Polivalente (200-300 m</w:t>
            </w:r>
            <w:r w:rsidRPr="0089582C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Pr="0089582C">
              <w:rPr>
                <w:rFonts w:ascii="Arial Narrow" w:hAnsi="Arial Narrow"/>
                <w:sz w:val="18"/>
              </w:rPr>
              <w:t>)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Polivalente (+ de 300 m</w:t>
            </w:r>
            <w:r w:rsidRPr="0089582C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Pr="0089582C">
              <w:rPr>
                <w:rFonts w:ascii="Arial Narrow" w:hAnsi="Arial Narrow"/>
                <w:sz w:val="18"/>
              </w:rPr>
              <w:t>)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Sala equipada (aparatos gimnásticos)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Sala de artes marciales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Sala de esgrima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89582C">
              <w:rPr>
                <w:rFonts w:ascii="Arial Narrow" w:hAnsi="Arial Narrow"/>
                <w:sz w:val="18"/>
              </w:rPr>
              <w:t>Sala especializada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tra</w:t>
            </w:r>
            <w:r w:rsidRPr="0089582C">
              <w:rPr>
                <w:rFonts w:ascii="Arial Narrow" w:hAnsi="Arial Narrow"/>
                <w:sz w:val="18"/>
              </w:rPr>
              <w:t xml:space="preserve">s </w:t>
            </w:r>
            <w:r>
              <w:rPr>
                <w:rFonts w:ascii="Arial Narrow" w:hAnsi="Arial Narrow"/>
                <w:sz w:val="18"/>
              </w:rPr>
              <w:t>sala</w:t>
            </w:r>
            <w:r w:rsidRPr="0089582C">
              <w:rPr>
                <w:rFonts w:ascii="Arial Narrow" w:hAnsi="Arial Narrow"/>
                <w:sz w:val="18"/>
              </w:rPr>
              <w:t>s (+ de 50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89582C">
              <w:rPr>
                <w:rFonts w:ascii="Arial Narrow" w:hAnsi="Arial Narrow"/>
                <w:sz w:val="18"/>
              </w:rPr>
              <w:t>m</w:t>
            </w:r>
            <w:r w:rsidRPr="0089582C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Pr="0089582C">
              <w:rPr>
                <w:rFonts w:ascii="Arial Narrow" w:hAnsi="Arial Narrow"/>
                <w:sz w:val="18"/>
              </w:rPr>
              <w:t>)</w:t>
            </w:r>
          </w:p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tra</w:t>
            </w:r>
            <w:r w:rsidRPr="0089582C">
              <w:rPr>
                <w:rFonts w:ascii="Arial Narrow" w:hAnsi="Arial Narrow"/>
                <w:sz w:val="18"/>
              </w:rPr>
              <w:t xml:space="preserve">s </w:t>
            </w:r>
            <w:r>
              <w:rPr>
                <w:rFonts w:ascii="Arial Narrow" w:hAnsi="Arial Narrow"/>
                <w:sz w:val="18"/>
              </w:rPr>
              <w:t>sala</w:t>
            </w:r>
            <w:r w:rsidRPr="0089582C">
              <w:rPr>
                <w:rFonts w:ascii="Arial Narrow" w:hAnsi="Arial Narrow"/>
                <w:sz w:val="18"/>
              </w:rPr>
              <w:t>s (- de 50 m</w:t>
            </w:r>
            <w:r w:rsidRPr="0089582C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Pr="0089582C">
              <w:rPr>
                <w:rFonts w:ascii="Arial Narrow" w:hAnsi="Arial Narrow"/>
                <w:sz w:val="18"/>
              </w:rPr>
              <w:t xml:space="preserve">) </w:t>
            </w:r>
          </w:p>
        </w:tc>
        <w:tc>
          <w:tcPr>
            <w:tcW w:w="709" w:type="dxa"/>
            <w:shd w:val="clear" w:color="auto" w:fill="auto"/>
          </w:tcPr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BD1CEB" w:rsidRPr="0089582C" w:rsidRDefault="00AB415B" w:rsidP="00AF28F8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BD1CEB" w:rsidRPr="0089582C" w:rsidRDefault="00BD1CEB" w:rsidP="00507710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AF28F8" w:rsidRDefault="00AB415B" w:rsidP="00AF28F8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  <w:p w:rsidR="00BD1CEB" w:rsidRPr="0089582C" w:rsidRDefault="00AB415B" w:rsidP="00AF28F8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="00AF28F8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 w:rsidR="00AF28F8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</w:tbl>
    <w:p w:rsidR="00BD1CEB" w:rsidRDefault="00BD1CEB" w:rsidP="00BD1CEB">
      <w:pPr>
        <w:spacing w:line="240" w:lineRule="auto"/>
        <w:jc w:val="both"/>
        <w:rPr>
          <w:b/>
          <w:lang w:val="es-ES_tradnl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567"/>
        <w:gridCol w:w="4536"/>
      </w:tblGrid>
      <w:tr w:rsidR="00BD1CEB" w:rsidRPr="00B11EB5" w:rsidTr="006245AB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1CEB" w:rsidRPr="00B11EB5" w:rsidRDefault="00BD1CEB" w:rsidP="000807FB">
            <w:pPr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7. E</w:t>
            </w:r>
            <w:r w:rsidRPr="002E3FF0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SPACIOS SINGULARES</w:t>
            </w: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BD1CEB" w:rsidRPr="00EE2D8B" w:rsidTr="006245A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1CEB" w:rsidRPr="006245AB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6245AB">
              <w:rPr>
                <w:rFonts w:ascii="Arial Narrow" w:hAnsi="Arial Narrow"/>
                <w:b/>
                <w:sz w:val="22"/>
                <w:szCs w:val="22"/>
              </w:rPr>
              <w:t>G</w:t>
            </w:r>
          </w:p>
          <w:p w:rsidR="00BD1CEB" w:rsidRPr="006245AB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6245AB">
              <w:rPr>
                <w:rFonts w:ascii="Arial Narrow" w:hAnsi="Arial Narrow"/>
                <w:b/>
                <w:sz w:val="22"/>
                <w:szCs w:val="22"/>
              </w:rPr>
              <w:t>G.a</w:t>
            </w:r>
          </w:p>
          <w:p w:rsidR="00BD1CEB" w:rsidRPr="006245AB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6245AB">
              <w:rPr>
                <w:rFonts w:ascii="Arial Narrow" w:hAnsi="Arial Narrow"/>
                <w:b/>
                <w:sz w:val="22"/>
                <w:szCs w:val="22"/>
              </w:rPr>
              <w:t>G.b</w:t>
            </w:r>
          </w:p>
          <w:p w:rsidR="00BD1CEB" w:rsidRPr="006245AB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6245AB">
              <w:rPr>
                <w:rFonts w:ascii="Arial Narrow" w:hAnsi="Arial Narrow"/>
                <w:b/>
                <w:sz w:val="22"/>
                <w:szCs w:val="22"/>
              </w:rPr>
              <w:t>G.c</w:t>
            </w:r>
          </w:p>
          <w:p w:rsidR="00BD1CEB" w:rsidRPr="006245AB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6245AB">
              <w:rPr>
                <w:rFonts w:ascii="Arial Narrow" w:hAnsi="Arial Narrow"/>
                <w:b/>
                <w:sz w:val="22"/>
                <w:szCs w:val="22"/>
              </w:rPr>
              <w:t>G.d</w:t>
            </w:r>
          </w:p>
          <w:p w:rsidR="00BD1CEB" w:rsidRPr="006245AB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6245AB">
              <w:rPr>
                <w:rFonts w:ascii="Arial Narrow" w:hAnsi="Arial Narrow"/>
                <w:b/>
                <w:sz w:val="22"/>
                <w:szCs w:val="22"/>
              </w:rPr>
              <w:t>G.e</w:t>
            </w:r>
          </w:p>
          <w:p w:rsidR="00BD1CEB" w:rsidRPr="006245AB" w:rsidRDefault="00BD1CEB" w:rsidP="00507710">
            <w:pPr>
              <w:spacing w:line="240" w:lineRule="exact"/>
              <w:rPr>
                <w:rFonts w:ascii="Arial Narrow" w:hAnsi="Arial Narrow"/>
                <w:b/>
                <w:sz w:val="18"/>
              </w:rPr>
            </w:pPr>
            <w:r w:rsidRPr="006245AB">
              <w:rPr>
                <w:rFonts w:ascii="Arial Narrow" w:hAnsi="Arial Narrow"/>
                <w:b/>
                <w:sz w:val="22"/>
                <w:szCs w:val="22"/>
              </w:rPr>
              <w:t>G.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CEB" w:rsidRPr="00141A60" w:rsidRDefault="00BD1CEB" w:rsidP="00507710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141A60">
              <w:rPr>
                <w:rFonts w:ascii="Arial Narrow" w:hAnsi="Arial Narrow"/>
                <w:b/>
                <w:sz w:val="18"/>
                <w:szCs w:val="18"/>
              </w:rPr>
              <w:t>Espacios singulares:</w:t>
            </w:r>
          </w:p>
          <w:p w:rsidR="00BD1CEB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Campo de golf / Número: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BD1CEB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Circuito de motor / Número: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BD1CEB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Circuito artificial de bicicleta / Número: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BD1CEB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Canal de remo/piragüismo / Número: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BD1CEB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Zona de deportes de invierno / Número: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BD1CEB" w:rsidRDefault="00AB415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Hípica / Número: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1CEB" w:rsidRPr="00EF6883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</w:p>
          <w:p w:rsidR="00BD1CEB" w:rsidRPr="00EF6883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EF6883">
              <w:rPr>
                <w:rFonts w:ascii="Arial Narrow" w:hAnsi="Arial Narrow"/>
                <w:b/>
                <w:sz w:val="22"/>
                <w:szCs w:val="22"/>
              </w:rPr>
              <w:t>G.g</w:t>
            </w:r>
          </w:p>
          <w:p w:rsidR="00BD1CEB" w:rsidRPr="00EF6883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EF6883">
              <w:rPr>
                <w:rFonts w:ascii="Arial Narrow" w:hAnsi="Arial Narrow"/>
                <w:b/>
                <w:sz w:val="22"/>
                <w:szCs w:val="22"/>
              </w:rPr>
              <w:t>G.h</w:t>
            </w:r>
          </w:p>
          <w:p w:rsidR="00BD1CEB" w:rsidRPr="00EF6883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G.i</w:t>
            </w:r>
          </w:p>
          <w:p w:rsidR="00BD1CEB" w:rsidRPr="00EF6883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EF6883">
              <w:rPr>
                <w:rFonts w:ascii="Arial Narrow" w:hAnsi="Arial Narrow"/>
                <w:b/>
                <w:sz w:val="22"/>
                <w:szCs w:val="22"/>
              </w:rPr>
              <w:t>G.j</w:t>
            </w:r>
          </w:p>
          <w:p w:rsidR="00BD1CEB" w:rsidRPr="00EF6883" w:rsidRDefault="00BD1CEB" w:rsidP="00507710">
            <w:pPr>
              <w:spacing w:line="240" w:lineRule="exact"/>
              <w:rPr>
                <w:rFonts w:ascii="Arial Narrow" w:hAnsi="Arial Narrow"/>
                <w:b/>
                <w:sz w:val="22"/>
              </w:rPr>
            </w:pPr>
            <w:r w:rsidRPr="00EF6883">
              <w:rPr>
                <w:rFonts w:ascii="Arial Narrow" w:hAnsi="Arial Narrow"/>
                <w:b/>
                <w:sz w:val="22"/>
                <w:szCs w:val="22"/>
              </w:rPr>
              <w:t>G.k</w:t>
            </w:r>
          </w:p>
          <w:p w:rsidR="00BD1CEB" w:rsidRPr="00EE2D8B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 w:rsidRPr="00EF6883">
              <w:rPr>
                <w:rFonts w:ascii="Arial Narrow" w:hAnsi="Arial Narrow"/>
                <w:b/>
                <w:sz w:val="22"/>
                <w:szCs w:val="22"/>
              </w:rPr>
              <w:t>G.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CEB" w:rsidRDefault="00BD1CEB" w:rsidP="00507710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D1CEB" w:rsidRDefault="00AB415B" w:rsidP="00507710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</w:t>
            </w:r>
            <w:r w:rsidR="00BD1CEB">
              <w:rPr>
                <w:rFonts w:ascii="Arial Narrow" w:hAnsi="Arial Narrow"/>
                <w:sz w:val="18"/>
                <w:szCs w:val="18"/>
              </w:rPr>
              <w:t xml:space="preserve">Rocódromo </w:t>
            </w:r>
            <w:r w:rsidR="00BD1CEB">
              <w:rPr>
                <w:rFonts w:ascii="Arial Narrow" w:hAnsi="Arial Narrow"/>
                <w:sz w:val="18"/>
              </w:rPr>
              <w:t xml:space="preserve">/ Número: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BD1CEB" w:rsidRDefault="00AB415B" w:rsidP="00507710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</w:t>
            </w:r>
            <w:r w:rsidR="00BD1CEB">
              <w:rPr>
                <w:rFonts w:ascii="Arial Narrow" w:hAnsi="Arial Narrow"/>
                <w:sz w:val="18"/>
                <w:szCs w:val="18"/>
              </w:rPr>
              <w:t xml:space="preserve">Pista de monopatín/patines en línea </w:t>
            </w:r>
            <w:r w:rsidR="00BD1CEB">
              <w:rPr>
                <w:rFonts w:ascii="Arial Narrow" w:hAnsi="Arial Narrow"/>
                <w:sz w:val="18"/>
              </w:rPr>
              <w:t xml:space="preserve">/ Número: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BD1CEB" w:rsidRDefault="00AB415B" w:rsidP="00507710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</w:t>
            </w:r>
            <w:r w:rsidR="00BD1CEB">
              <w:rPr>
                <w:rFonts w:ascii="Arial Narrow" w:hAnsi="Arial Narrow"/>
                <w:sz w:val="18"/>
                <w:szCs w:val="18"/>
              </w:rPr>
              <w:t xml:space="preserve">Pista de modelismo </w:t>
            </w:r>
            <w:r w:rsidR="00BD1CEB">
              <w:rPr>
                <w:rFonts w:ascii="Arial Narrow" w:hAnsi="Arial Narrow"/>
                <w:sz w:val="18"/>
              </w:rPr>
              <w:t xml:space="preserve">/ Número: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BD1CEB" w:rsidRDefault="00AB415B" w:rsidP="00507710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</w:t>
            </w:r>
            <w:r w:rsidR="00BD1CEB">
              <w:rPr>
                <w:rFonts w:ascii="Arial Narrow" w:hAnsi="Arial Narrow"/>
                <w:sz w:val="18"/>
                <w:szCs w:val="18"/>
              </w:rPr>
              <w:t xml:space="preserve">Campo de tiro </w:t>
            </w:r>
            <w:r w:rsidR="00BD1CEB">
              <w:rPr>
                <w:rFonts w:ascii="Arial Narrow" w:hAnsi="Arial Narrow"/>
                <w:sz w:val="18"/>
              </w:rPr>
              <w:t xml:space="preserve">/ Número: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BD1CEB" w:rsidRDefault="00AB415B" w:rsidP="00507710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</w:t>
            </w:r>
            <w:r w:rsidR="00BD1CEB">
              <w:rPr>
                <w:rFonts w:ascii="Arial Narrow" w:hAnsi="Arial Narrow"/>
                <w:sz w:val="18"/>
                <w:szCs w:val="18"/>
              </w:rPr>
              <w:t xml:space="preserve">Zona Juegos populares/tradicionales </w:t>
            </w:r>
            <w:r w:rsidR="00BD1CEB">
              <w:rPr>
                <w:rFonts w:ascii="Arial Narrow" w:hAnsi="Arial Narrow"/>
                <w:sz w:val="18"/>
              </w:rPr>
              <w:t xml:space="preserve">/ Número: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BD1CEB" w:rsidRPr="007A3CBD" w:rsidRDefault="00AB415B" w:rsidP="00507710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</w:t>
            </w:r>
            <w:r w:rsidR="00BD1CEB">
              <w:rPr>
                <w:rFonts w:ascii="Arial Narrow" w:hAnsi="Arial Narrow"/>
                <w:sz w:val="18"/>
                <w:szCs w:val="18"/>
              </w:rPr>
              <w:t xml:space="preserve">Otros espacios (minigolf, bowling…) </w:t>
            </w:r>
            <w:r w:rsidR="00BD1CEB">
              <w:rPr>
                <w:rFonts w:ascii="Arial Narrow" w:hAnsi="Arial Narrow"/>
                <w:sz w:val="18"/>
              </w:rPr>
              <w:t xml:space="preserve">/ Número: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:rsidR="00334EEB" w:rsidRPr="00334EEB" w:rsidRDefault="00334EEB" w:rsidP="000807FB">
      <w:pPr>
        <w:spacing w:line="240" w:lineRule="auto"/>
        <w:jc w:val="both"/>
        <w:rPr>
          <w:b/>
          <w:highlight w:val="yellow"/>
        </w:rPr>
      </w:pPr>
    </w:p>
    <w:p w:rsidR="00BD1CEB" w:rsidRPr="00334EEB" w:rsidRDefault="00BD1CEB" w:rsidP="000807FB">
      <w:pPr>
        <w:spacing w:line="240" w:lineRule="auto"/>
        <w:jc w:val="both"/>
        <w:rPr>
          <w:b/>
        </w:rPr>
      </w:pP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0"/>
        <w:gridCol w:w="850"/>
        <w:gridCol w:w="181"/>
        <w:gridCol w:w="812"/>
        <w:gridCol w:w="2268"/>
        <w:gridCol w:w="2866"/>
      </w:tblGrid>
      <w:tr w:rsidR="00BD1CEB" w:rsidRPr="00B11EB5" w:rsidTr="005F1A4A">
        <w:trPr>
          <w:cantSplit/>
          <w:jc w:val="center"/>
        </w:trPr>
        <w:tc>
          <w:tcPr>
            <w:tcW w:w="9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1CEB" w:rsidRPr="00B11EB5" w:rsidRDefault="00944412" w:rsidP="00334EEB">
            <w:pPr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lastRenderedPageBreak/>
              <w:t>8. CARACTERÍSTICAS DEL ESPACIO DEPORTIVO      Denominación:                                                                 Nº DE ESPACIOS IGUALES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BD1CEB" w:rsidRPr="00B11EB5" w:rsidTr="005F1A4A">
        <w:trPr>
          <w:cantSplit/>
          <w:jc w:val="center"/>
        </w:trPr>
        <w:tc>
          <w:tcPr>
            <w:tcW w:w="9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B" w:rsidRPr="00D5510E" w:rsidRDefault="00BD1CEB" w:rsidP="005133C4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D5510E">
              <w:rPr>
                <w:rFonts w:ascii="Arial Narrow" w:hAnsi="Arial Narrow"/>
                <w:b/>
                <w:sz w:val="18"/>
                <w:szCs w:val="18"/>
              </w:rPr>
              <w:t>Tipo de espacio convencional / singular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/ área de actividad</w:t>
            </w:r>
            <w:r w:rsidRPr="00D5510E">
              <w:rPr>
                <w:rFonts w:ascii="Arial Narrow" w:hAnsi="Arial Narrow"/>
                <w:b/>
                <w:sz w:val="18"/>
                <w:szCs w:val="18"/>
              </w:rPr>
              <w:t xml:space="preserve"> (Emplear código</w:t>
            </w:r>
            <w:r>
              <w:rPr>
                <w:rFonts w:ascii="Arial Narrow" w:hAnsi="Arial Narrow"/>
                <w:b/>
                <w:sz w:val="18"/>
                <w:szCs w:val="18"/>
              </w:rPr>
              <w:t>, apartado 6, 7 ó 10,</w:t>
            </w:r>
            <w:r w:rsidRPr="00D5510E">
              <w:rPr>
                <w:rFonts w:ascii="Arial Narrow" w:hAnsi="Arial Narrow"/>
                <w:b/>
                <w:sz w:val="18"/>
                <w:szCs w:val="18"/>
              </w:rPr>
              <w:t xml:space="preserve"> para identificar el espacio):</w:t>
            </w:r>
            <w:r w:rsidR="0015608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5133C4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A.b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BD1CEB" w:rsidRPr="00B11EB5" w:rsidTr="005F1A4A">
        <w:trPr>
          <w:cantSplit/>
          <w:jc w:val="center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B" w:rsidRPr="00D5510E" w:rsidRDefault="00BD1CEB" w:rsidP="005133C4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D5510E">
              <w:rPr>
                <w:rFonts w:ascii="Arial Narrow" w:hAnsi="Arial Narrow"/>
                <w:b/>
                <w:sz w:val="18"/>
                <w:szCs w:val="18"/>
              </w:rPr>
              <w:t>Año de c</w:t>
            </w:r>
            <w:r>
              <w:rPr>
                <w:rFonts w:ascii="Arial Narrow" w:hAnsi="Arial Narrow"/>
                <w:b/>
                <w:sz w:val="18"/>
                <w:szCs w:val="18"/>
              </w:rPr>
              <w:t>onstrucc</w:t>
            </w:r>
            <w:r w:rsidRPr="00D5510E">
              <w:rPr>
                <w:rFonts w:ascii="Arial Narrow" w:hAnsi="Arial Narrow"/>
                <w:b/>
                <w:sz w:val="18"/>
                <w:szCs w:val="18"/>
              </w:rPr>
              <w:t>ión del espacio:</w:t>
            </w:r>
            <w:r w:rsidR="0015608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5133C4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2005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6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B" w:rsidRPr="00214C7D" w:rsidRDefault="00BD1CEB" w:rsidP="005133C4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5510E">
              <w:rPr>
                <w:rFonts w:ascii="Arial Narrow" w:hAnsi="Arial Narrow"/>
                <w:b/>
                <w:sz w:val="18"/>
                <w:szCs w:val="18"/>
              </w:rPr>
              <w:t>Año de remodelación del espacio:</w:t>
            </w:r>
            <w:r w:rsidR="0015608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BD1CEB" w:rsidRPr="00B11EB5" w:rsidTr="005F1A4A">
        <w:trPr>
          <w:cantSplit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B" w:rsidRPr="00D5510E" w:rsidRDefault="00BD1CEB" w:rsidP="005133C4">
            <w:pPr>
              <w:spacing w:line="240" w:lineRule="exact"/>
              <w:ind w:hanging="3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didas:   A</w:t>
            </w:r>
            <w:r w:rsidRPr="00D5510E">
              <w:rPr>
                <w:rFonts w:ascii="Arial Narrow" w:hAnsi="Arial Narrow"/>
                <w:b/>
                <w:sz w:val="18"/>
                <w:szCs w:val="18"/>
              </w:rPr>
              <w:t>ncho:</w:t>
            </w:r>
            <w:r w:rsidR="0015608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5133C4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20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B" w:rsidRPr="00D5510E" w:rsidRDefault="00BD1CEB" w:rsidP="005133C4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</w:t>
            </w:r>
            <w:r w:rsidRPr="00D5510E">
              <w:rPr>
                <w:rFonts w:ascii="Arial Narrow" w:hAnsi="Arial Narrow"/>
                <w:b/>
                <w:sz w:val="18"/>
                <w:szCs w:val="18"/>
              </w:rPr>
              <w:t>argo:</w:t>
            </w:r>
            <w:r w:rsidR="0015608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5133C4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40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B" w:rsidRPr="00D5510E" w:rsidRDefault="00BD1CEB" w:rsidP="00507710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ltura:</w:t>
            </w:r>
            <w:r w:rsidR="00156080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B" w:rsidRPr="00D5510E" w:rsidRDefault="00BD1CEB" w:rsidP="005133C4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uperficie:</w:t>
            </w:r>
            <w:r w:rsidR="0015608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5133C4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800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BD1CEB" w:rsidRPr="00B11EB5" w:rsidTr="005F1A4A">
        <w:trPr>
          <w:cantSplit/>
          <w:jc w:val="center"/>
        </w:trPr>
        <w:tc>
          <w:tcPr>
            <w:tcW w:w="4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B" w:rsidRDefault="00AB415B" w:rsidP="00507710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</w:t>
            </w:r>
            <w:r w:rsidR="00BD1CEB">
              <w:rPr>
                <w:rFonts w:ascii="Arial Narrow" w:hAnsi="Arial Narrow"/>
                <w:b/>
                <w:sz w:val="18"/>
                <w:szCs w:val="18"/>
              </w:rPr>
              <w:t>Espacio de práctica deportiva adaptado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B" w:rsidRDefault="00BD1CEB" w:rsidP="00507710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 pistas con pared: Nº paredes</w:t>
            </w:r>
            <w:r w:rsidR="00156080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BD1CEB" w:rsidRPr="00B11EB5" w:rsidTr="005F1A4A">
        <w:trPr>
          <w:cantSplit/>
          <w:jc w:val="center"/>
        </w:trPr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B" w:rsidRPr="00D5510E" w:rsidRDefault="00BD1CEB" w:rsidP="005133C4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rientación eje longitudinal:</w:t>
            </w:r>
            <w:r w:rsidR="0015608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5133C4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E-O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5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B" w:rsidRPr="00D5510E" w:rsidRDefault="00BD1CEB" w:rsidP="00507710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5510E">
              <w:rPr>
                <w:rFonts w:ascii="Arial Narrow" w:hAnsi="Arial Narrow"/>
                <w:b/>
                <w:sz w:val="18"/>
                <w:szCs w:val="18"/>
              </w:rPr>
              <w:t>Tarifa de acceso:</w:t>
            </w:r>
            <w:r w:rsidRPr="00B525C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Gratuito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525C2">
              <w:rPr>
                <w:rFonts w:ascii="Arial Narrow" w:hAnsi="Arial Narrow"/>
                <w:sz w:val="18"/>
                <w:szCs w:val="18"/>
              </w:rPr>
              <w:t>Con licencia</w:t>
            </w:r>
            <w:r>
              <w:rPr>
                <w:rFonts w:ascii="Arial Narrow" w:hAnsi="Arial Narrow"/>
                <w:sz w:val="18"/>
                <w:szCs w:val="18"/>
              </w:rPr>
              <w:t xml:space="preserve"> federativa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525C2">
              <w:rPr>
                <w:rFonts w:ascii="Arial Narrow" w:hAnsi="Arial Narrow"/>
                <w:sz w:val="18"/>
                <w:szCs w:val="18"/>
              </w:rPr>
              <w:t>Con entrada/abono</w:t>
            </w:r>
          </w:p>
        </w:tc>
      </w:tr>
      <w:tr w:rsidR="00BD1CEB" w:rsidRPr="00B11EB5" w:rsidTr="005F1A4A">
        <w:trPr>
          <w:cantSplit/>
          <w:jc w:val="center"/>
        </w:trPr>
        <w:tc>
          <w:tcPr>
            <w:tcW w:w="9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B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erramiento: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A940CB">
              <w:rPr>
                <w:rFonts w:ascii="Arial Narrow" w:hAnsi="Arial Narrow"/>
                <w:b/>
                <w:sz w:val="18"/>
              </w:rPr>
              <w:t>Abierto</w:t>
            </w:r>
            <w:r>
              <w:rPr>
                <w:rFonts w:ascii="Arial Narrow" w:hAnsi="Arial Narrow"/>
                <w:sz w:val="18"/>
              </w:rPr>
              <w:t xml:space="preserve">: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Aire libre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Estacional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Solo cubierto</w:t>
            </w:r>
          </w:p>
          <w:p w:rsidR="00BD1CEB" w:rsidRPr="00947EC5" w:rsidRDefault="00BD1CEB" w:rsidP="00507710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 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A940CB">
              <w:rPr>
                <w:rFonts w:ascii="Arial Narrow" w:hAnsi="Arial Narrow"/>
                <w:b/>
                <w:sz w:val="18"/>
              </w:rPr>
              <w:t>Cerrado</w:t>
            </w:r>
            <w:r>
              <w:rPr>
                <w:rFonts w:ascii="Arial Narrow" w:hAnsi="Arial Narrow"/>
                <w:sz w:val="18"/>
              </w:rPr>
              <w:t xml:space="preserve">: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Fijo       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Móvil       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Textil</w:t>
            </w:r>
          </w:p>
        </w:tc>
      </w:tr>
      <w:tr w:rsidR="00BD1CEB" w:rsidRPr="00B11EB5" w:rsidTr="005F1A4A">
        <w:trPr>
          <w:cantSplit/>
          <w:jc w:val="center"/>
        </w:trPr>
        <w:tc>
          <w:tcPr>
            <w:tcW w:w="9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B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Estado de uso: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En uso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Uso estacional   </w:t>
            </w:r>
          </w:p>
          <w:p w:rsidR="00BD1CEB" w:rsidRPr="00CA0FF2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        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Fuera de uso: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En construcción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En remodelación                   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 Baja: Año:</w:t>
            </w:r>
            <w:r w:rsidR="004E7B0D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4E7B0D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4E7B0D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4E7B0D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4E7B0D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4E7B0D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4E7B0D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Motivo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BD1CEB" w:rsidRPr="00B11EB5" w:rsidTr="005F1A4A">
        <w:trPr>
          <w:cantSplit/>
          <w:jc w:val="center"/>
        </w:trPr>
        <w:tc>
          <w:tcPr>
            <w:tcW w:w="9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B" w:rsidRPr="00EC2B40" w:rsidRDefault="00BD1CEB" w:rsidP="00507710">
            <w:pPr>
              <w:spacing w:line="240" w:lineRule="exact"/>
              <w:rPr>
                <w:rFonts w:ascii="Arial Narrow" w:hAnsi="Arial Narrow"/>
                <w:b/>
                <w:sz w:val="18"/>
              </w:rPr>
            </w:pPr>
            <w:r w:rsidRPr="00EC2B40">
              <w:rPr>
                <w:rFonts w:ascii="Arial Narrow" w:hAnsi="Arial Narrow"/>
                <w:b/>
                <w:sz w:val="18"/>
              </w:rPr>
              <w:t>Sistema de calefacción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EC2B40">
              <w:rPr>
                <w:rFonts w:ascii="Arial Narrow" w:hAnsi="Arial Narrow"/>
                <w:b/>
                <w:sz w:val="18"/>
              </w:rPr>
              <w:t>/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EC2B40">
              <w:rPr>
                <w:rFonts w:ascii="Arial Narrow" w:hAnsi="Arial Narrow"/>
                <w:b/>
                <w:sz w:val="18"/>
              </w:rPr>
              <w:t>climatización (solo para espacios cerrados)</w:t>
            </w:r>
            <w:r>
              <w:rPr>
                <w:rFonts w:ascii="Arial Narrow" w:hAnsi="Arial Narrow"/>
                <w:b/>
                <w:sz w:val="18"/>
              </w:rPr>
              <w:t xml:space="preserve">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Sistema de calefacción         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Sistema de climatización</w:t>
            </w:r>
          </w:p>
        </w:tc>
      </w:tr>
      <w:tr w:rsidR="00BD1CEB" w:rsidRPr="00B11EB5" w:rsidTr="005F1A4A">
        <w:trPr>
          <w:cantSplit/>
          <w:jc w:val="center"/>
        </w:trPr>
        <w:tc>
          <w:tcPr>
            <w:tcW w:w="9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B" w:rsidRDefault="00BD1CEB" w:rsidP="00507710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Iluminación: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Permite uso nocturno:</w:t>
            </w:r>
            <w:r>
              <w:rPr>
                <w:rFonts w:ascii="Arial Narrow" w:hAnsi="Arial Narrow"/>
                <w:sz w:val="18"/>
              </w:rPr>
              <w:t xml:space="preserve">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Permite competición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Permite entrenamiento</w:t>
            </w:r>
          </w:p>
          <w:p w:rsidR="00BD1CEB" w:rsidRPr="00EC2B40" w:rsidRDefault="00BD1CEB" w:rsidP="00507710">
            <w:pPr>
              <w:spacing w:line="240" w:lineRule="exac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5241FA">
              <w:rPr>
                <w:rFonts w:ascii="Arial Narrow" w:hAnsi="Arial Narrow"/>
                <w:b/>
                <w:sz w:val="18"/>
              </w:rPr>
              <w:t>N</w:t>
            </w:r>
            <w:r>
              <w:rPr>
                <w:rFonts w:ascii="Arial Narrow" w:hAnsi="Arial Narrow"/>
                <w:b/>
                <w:sz w:val="18"/>
              </w:rPr>
              <w:t>o permite uso nocturno: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No hay iluminación 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Es parcial o insuficiente</w:t>
            </w:r>
          </w:p>
        </w:tc>
      </w:tr>
    </w:tbl>
    <w:p w:rsidR="00BD1CEB" w:rsidRPr="003D03ED" w:rsidRDefault="00BD1CEB" w:rsidP="000807FB">
      <w:pPr>
        <w:spacing w:line="240" w:lineRule="auto"/>
        <w:rPr>
          <w:vanish/>
        </w:rPr>
      </w:pPr>
    </w:p>
    <w:tbl>
      <w:tblPr>
        <w:tblpPr w:leftFromText="141" w:rightFromText="141" w:vertAnchor="text" w:horzAnchor="margin" w:tblpXSpec="center" w:tblpY="126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345"/>
        <w:gridCol w:w="1631"/>
        <w:gridCol w:w="993"/>
        <w:gridCol w:w="1629"/>
        <w:gridCol w:w="2268"/>
      </w:tblGrid>
      <w:tr w:rsidR="00BD1CEB" w:rsidRPr="00B11EB5" w:rsidTr="00507710">
        <w:trPr>
          <w:cantSplit/>
        </w:trPr>
        <w:tc>
          <w:tcPr>
            <w:tcW w:w="9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1CEB" w:rsidRPr="00B11EB5" w:rsidRDefault="00BD1CEB" w:rsidP="000807FB">
            <w:pPr>
              <w:spacing w:line="240" w:lineRule="auto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PAVIMENTO </w:t>
            </w:r>
          </w:p>
        </w:tc>
      </w:tr>
      <w:tr w:rsidR="00BD1CEB" w:rsidRPr="00B11EB5" w:rsidTr="00507710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B" w:rsidRDefault="00AB415B" w:rsidP="00507710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</w:t>
            </w:r>
            <w:r w:rsidR="00BD1CEB">
              <w:rPr>
                <w:rFonts w:ascii="Arial Narrow" w:hAnsi="Arial Narrow"/>
                <w:sz w:val="18"/>
                <w:szCs w:val="18"/>
              </w:rPr>
              <w:t xml:space="preserve">Natural. ¿Cuál?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BD1CEB" w:rsidRPr="00D5510E" w:rsidRDefault="00AB415B" w:rsidP="00507710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</w:t>
            </w:r>
            <w:r w:rsidR="00BD1CEB">
              <w:rPr>
                <w:rFonts w:ascii="Arial Narrow" w:hAnsi="Arial Narrow"/>
                <w:sz w:val="18"/>
                <w:szCs w:val="18"/>
              </w:rPr>
              <w:t xml:space="preserve">Metálico. ¿Cuál?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B" w:rsidRDefault="00AB415B" w:rsidP="00507710">
            <w:pPr>
              <w:spacing w:line="24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</w:t>
            </w:r>
            <w:r w:rsidR="00BD1CEB">
              <w:rPr>
                <w:rFonts w:ascii="Arial Narrow" w:hAnsi="Arial Narrow"/>
                <w:sz w:val="18"/>
                <w:szCs w:val="18"/>
              </w:rPr>
              <w:t xml:space="preserve">Madera. ¿Cuál?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BD1CEB" w:rsidRPr="00D5510E" w:rsidRDefault="00AB415B" w:rsidP="005133C4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</w:t>
            </w:r>
            <w:r w:rsidR="00BD1CEB">
              <w:rPr>
                <w:rFonts w:ascii="Arial Narrow" w:hAnsi="Arial Narrow"/>
                <w:sz w:val="18"/>
                <w:szCs w:val="18"/>
              </w:rPr>
              <w:t xml:space="preserve">Hormigón y aglomerado. ¿Cuál?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5133C4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Trat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B" w:rsidRDefault="00AB415B" w:rsidP="00507710">
            <w:pPr>
              <w:spacing w:line="24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Hierba artificial</w:t>
            </w:r>
            <w:r w:rsidR="00BD1CEB">
              <w:rPr>
                <w:rFonts w:ascii="Arial Narrow" w:hAnsi="Arial Narrow"/>
                <w:sz w:val="18"/>
                <w:szCs w:val="18"/>
              </w:rPr>
              <w:t xml:space="preserve">. ¿Cuál?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BD1CEB" w:rsidRPr="00D5510E" w:rsidRDefault="00AB415B" w:rsidP="00507710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Baldosa y similar</w:t>
            </w:r>
            <w:r w:rsidR="00BD1CEB">
              <w:rPr>
                <w:rFonts w:ascii="Arial Narrow" w:hAnsi="Arial Narrow"/>
                <w:sz w:val="18"/>
                <w:szCs w:val="18"/>
              </w:rPr>
              <w:t xml:space="preserve">. ¿Cuál?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B" w:rsidRDefault="00AB415B" w:rsidP="00507710">
            <w:pPr>
              <w:spacing w:line="24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</w:t>
            </w:r>
            <w:r w:rsidR="00BD1CEB">
              <w:rPr>
                <w:rFonts w:ascii="Arial Narrow" w:hAnsi="Arial Narrow"/>
                <w:sz w:val="18"/>
                <w:szCs w:val="18"/>
              </w:rPr>
              <w:t xml:space="preserve">Sintético. ¿Cuál?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BD1CEB" w:rsidRPr="00B11EB5" w:rsidRDefault="00AB415B" w:rsidP="00507710">
            <w:pPr>
              <w:spacing w:line="240" w:lineRule="exact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CEB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BD1CEB">
              <w:rPr>
                <w:rFonts w:ascii="Arial Narrow" w:hAnsi="Arial Narrow"/>
                <w:sz w:val="18"/>
              </w:rPr>
              <w:t xml:space="preserve"> Otros</w:t>
            </w:r>
            <w:r w:rsidR="00BD1CEB">
              <w:rPr>
                <w:rFonts w:ascii="Arial Narrow" w:hAnsi="Arial Narrow"/>
                <w:sz w:val="18"/>
                <w:szCs w:val="18"/>
              </w:rPr>
              <w:t xml:space="preserve">. ¿Cuál?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156080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BD1CEB" w:rsidRPr="00B11EB5" w:rsidTr="00507710">
        <w:trPr>
          <w:cantSplit/>
        </w:trPr>
        <w:tc>
          <w:tcPr>
            <w:tcW w:w="9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B" w:rsidRDefault="00BD1CEB" w:rsidP="00507710">
            <w:pPr>
              <w:spacing w:line="240" w:lineRule="exac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Pr="00947EC5">
              <w:rPr>
                <w:rFonts w:ascii="Arial Narrow" w:hAnsi="Arial Narrow"/>
                <w:b/>
                <w:sz w:val="18"/>
                <w:szCs w:val="18"/>
              </w:rPr>
              <w:t>onservación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EA39B9">
              <w:rPr>
                <w:rFonts w:ascii="Arial Narrow" w:hAnsi="Arial Narrow"/>
                <w:b/>
                <w:sz w:val="18"/>
              </w:rPr>
              <w:t>Permite la prác</w:t>
            </w:r>
            <w:r w:rsidRPr="0004001C">
              <w:rPr>
                <w:rFonts w:ascii="Arial Narrow" w:hAnsi="Arial Narrow"/>
                <w:b/>
                <w:sz w:val="18"/>
              </w:rPr>
              <w:t>tica</w:t>
            </w:r>
            <w:r>
              <w:rPr>
                <w:rFonts w:ascii="Arial Narrow" w:hAnsi="Arial Narrow"/>
                <w:sz w:val="18"/>
              </w:rPr>
              <w:t xml:space="preserve">: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Bueno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Regular           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EA39B9">
              <w:rPr>
                <w:rFonts w:ascii="Arial Narrow" w:hAnsi="Arial Narrow"/>
                <w:b/>
                <w:sz w:val="18"/>
              </w:rPr>
              <w:t>No permite la práctic</w:t>
            </w:r>
            <w:r w:rsidRPr="0004001C">
              <w:rPr>
                <w:rFonts w:ascii="Arial Narrow" w:hAnsi="Arial Narrow"/>
                <w:b/>
                <w:sz w:val="18"/>
              </w:rPr>
              <w:t>a</w:t>
            </w:r>
            <w:r>
              <w:rPr>
                <w:rFonts w:ascii="Arial Narrow" w:hAnsi="Arial Narrow"/>
                <w:b/>
                <w:sz w:val="18"/>
              </w:rPr>
              <w:t>:</w:t>
            </w:r>
            <w:r w:rsidRPr="0004001C"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Mal estado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Inservible</w:t>
            </w:r>
          </w:p>
        </w:tc>
      </w:tr>
      <w:tr w:rsidR="00840D43" w:rsidRPr="00B11EB5" w:rsidTr="00840D43">
        <w:trPr>
          <w:cantSplit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43" w:rsidRDefault="00840D43" w:rsidP="005133C4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En piscinas: Pendiente del suelo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43" w:rsidRDefault="00840D43" w:rsidP="00507710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ipo de rebosadero: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Desbordante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Garganta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Skimers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No tiene rebosadero</w:t>
            </w:r>
          </w:p>
        </w:tc>
      </w:tr>
      <w:tr w:rsidR="00BD1CEB" w:rsidRPr="00B11EB5" w:rsidTr="00507710">
        <w:trPr>
          <w:cantSplit/>
        </w:trPr>
        <w:tc>
          <w:tcPr>
            <w:tcW w:w="9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B" w:rsidRDefault="00BD1CEB" w:rsidP="005133C4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En piscinas: Pavimento de la playa del recinto de vasos </w:t>
            </w: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(véase *4)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  <w:r w:rsidR="0015608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</w:tc>
      </w:tr>
      <w:tr w:rsidR="00BD1CEB" w:rsidRPr="00B11EB5" w:rsidTr="00507710">
        <w:trPr>
          <w:cantSplit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B" w:rsidRDefault="00BD1CEB" w:rsidP="00507710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ccesibilidad al interior del vaso: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Fija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Móvil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Sin accesibilidad</w:t>
            </w:r>
          </w:p>
        </w:tc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B" w:rsidRDefault="00BD1CEB" w:rsidP="005133C4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fundidad máxima</w:t>
            </w:r>
            <w:r w:rsidR="00156080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mínima:</w:t>
            </w:r>
            <w:r w:rsidR="0015608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156080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:rsidR="00334EEB" w:rsidRDefault="00334EEB" w:rsidP="00BD1CEB">
      <w:pPr>
        <w:spacing w:line="240" w:lineRule="auto"/>
        <w:rPr>
          <w:rFonts w:ascii="Arial Narrow" w:hAnsi="Arial Narrow"/>
          <w:b/>
          <w:sz w:val="18"/>
          <w:szCs w:val="18"/>
        </w:rPr>
      </w:pPr>
    </w:p>
    <w:p w:rsidR="00BD1CEB" w:rsidRDefault="00BD1CEB" w:rsidP="00BD1CEB">
      <w:pPr>
        <w:spacing w:line="240" w:lineRule="auto"/>
        <w:rPr>
          <w:rFonts w:ascii="Arial Narrow" w:hAnsi="Arial Narrow"/>
          <w:sz w:val="18"/>
          <w:szCs w:val="18"/>
        </w:rPr>
      </w:pPr>
      <w:r w:rsidRPr="00466F7B">
        <w:rPr>
          <w:rFonts w:ascii="Arial Narrow" w:hAnsi="Arial Narrow"/>
          <w:b/>
          <w:sz w:val="18"/>
          <w:szCs w:val="18"/>
        </w:rPr>
        <w:t>ACTIVIDAD DEPORTIVA PRINCIPAL</w:t>
      </w:r>
      <w:r w:rsidR="000807FB">
        <w:rPr>
          <w:rFonts w:ascii="Arial Narrow" w:hAnsi="Arial Narrow"/>
          <w:b/>
          <w:sz w:val="18"/>
          <w:szCs w:val="18"/>
        </w:rPr>
        <w:t>:</w:t>
      </w:r>
      <w:r w:rsidR="00C00485">
        <w:rPr>
          <w:rFonts w:ascii="Arial Narrow" w:hAnsi="Arial Narrow"/>
          <w:b/>
          <w:sz w:val="18"/>
          <w:szCs w:val="18"/>
        </w:rPr>
        <w:t xml:space="preserve"> </w:t>
      </w:r>
      <w:r w:rsidR="00AB415B">
        <w:rPr>
          <w:rFonts w:ascii="Arial Narrow" w:hAnsi="Arial Narrow"/>
          <w:sz w:val="18"/>
          <w:szCs w:val="18"/>
          <w:lang w:val="es-ES_tradnl"/>
        </w:rPr>
        <w:fldChar w:fldCharType="begin">
          <w:ffData>
            <w:name w:val="Texto156"/>
            <w:enabled/>
            <w:calcOnExit w:val="0"/>
            <w:textInput/>
          </w:ffData>
        </w:fldChar>
      </w:r>
      <w:r w:rsidR="00C00485">
        <w:rPr>
          <w:rFonts w:ascii="Arial Narrow" w:hAnsi="Arial Narrow"/>
          <w:sz w:val="18"/>
          <w:szCs w:val="18"/>
          <w:lang w:val="es-ES_tradnl"/>
        </w:rPr>
        <w:instrText xml:space="preserve"> FORMTEXT </w:instrText>
      </w:r>
      <w:r w:rsidR="00AB415B">
        <w:rPr>
          <w:rFonts w:ascii="Arial Narrow" w:hAnsi="Arial Narrow"/>
          <w:sz w:val="18"/>
          <w:szCs w:val="18"/>
          <w:lang w:val="es-ES_tradnl"/>
        </w:rPr>
      </w:r>
      <w:r w:rsidR="00AB415B">
        <w:rPr>
          <w:rFonts w:ascii="Arial Narrow" w:hAnsi="Arial Narrow"/>
          <w:sz w:val="18"/>
          <w:szCs w:val="18"/>
          <w:lang w:val="es-ES_tradnl"/>
        </w:rPr>
        <w:fldChar w:fldCharType="separate"/>
      </w:r>
      <w:r w:rsidR="005133C4">
        <w:rPr>
          <w:rFonts w:ascii="Arial Narrow" w:hAnsi="Arial Narrow"/>
          <w:noProof/>
          <w:sz w:val="18"/>
          <w:szCs w:val="18"/>
          <w:lang w:val="es-ES_tradnl"/>
        </w:rPr>
        <w:t>Educacón Física</w:t>
      </w:r>
      <w:r w:rsidR="00AB415B">
        <w:rPr>
          <w:rFonts w:ascii="Arial Narrow" w:hAnsi="Arial Narrow"/>
          <w:sz w:val="18"/>
          <w:szCs w:val="18"/>
          <w:lang w:val="es-ES_tradnl"/>
        </w:rPr>
        <w:fldChar w:fldCharType="end"/>
      </w:r>
    </w:p>
    <w:p w:rsidR="00BD1CEB" w:rsidRDefault="00BD1CEB" w:rsidP="00BD1CEB">
      <w:pPr>
        <w:spacing w:line="240" w:lineRule="auto"/>
        <w:rPr>
          <w:rFonts w:ascii="Arial Narrow" w:hAnsi="Arial Narrow"/>
          <w:sz w:val="18"/>
          <w:szCs w:val="18"/>
        </w:rPr>
      </w:pPr>
    </w:p>
    <w:p w:rsidR="00BD1CEB" w:rsidRDefault="00BD1CEB" w:rsidP="00BD1CEB">
      <w:pPr>
        <w:spacing w:line="240" w:lineRule="auto"/>
        <w:rPr>
          <w:rFonts w:ascii="Arial Narrow" w:hAnsi="Arial Narrow"/>
          <w:b/>
          <w:sz w:val="18"/>
          <w:szCs w:val="18"/>
        </w:rPr>
      </w:pPr>
      <w:r w:rsidRPr="00466F7B">
        <w:rPr>
          <w:rFonts w:ascii="Arial Narrow" w:hAnsi="Arial Narrow"/>
          <w:b/>
          <w:sz w:val="18"/>
          <w:szCs w:val="18"/>
        </w:rPr>
        <w:t xml:space="preserve">OTRAS ACTIVIDADES: </w:t>
      </w:r>
      <w:r w:rsidR="00AB415B">
        <w:rPr>
          <w:rFonts w:ascii="Arial Narrow" w:hAnsi="Arial Narrow"/>
          <w:sz w:val="18"/>
          <w:szCs w:val="18"/>
          <w:lang w:val="es-ES_tradnl"/>
        </w:rPr>
        <w:fldChar w:fldCharType="begin">
          <w:ffData>
            <w:name w:val="Texto156"/>
            <w:enabled/>
            <w:calcOnExit w:val="0"/>
            <w:textInput/>
          </w:ffData>
        </w:fldChar>
      </w:r>
      <w:r w:rsidR="00C00485">
        <w:rPr>
          <w:rFonts w:ascii="Arial Narrow" w:hAnsi="Arial Narrow"/>
          <w:sz w:val="18"/>
          <w:szCs w:val="18"/>
          <w:lang w:val="es-ES_tradnl"/>
        </w:rPr>
        <w:instrText xml:space="preserve"> FORMTEXT </w:instrText>
      </w:r>
      <w:r w:rsidR="00AB415B">
        <w:rPr>
          <w:rFonts w:ascii="Arial Narrow" w:hAnsi="Arial Narrow"/>
          <w:sz w:val="18"/>
          <w:szCs w:val="18"/>
          <w:lang w:val="es-ES_tradnl"/>
        </w:rPr>
      </w:r>
      <w:r w:rsidR="00AB415B">
        <w:rPr>
          <w:rFonts w:ascii="Arial Narrow" w:hAnsi="Arial Narrow"/>
          <w:sz w:val="18"/>
          <w:szCs w:val="18"/>
          <w:lang w:val="es-ES_tradnl"/>
        </w:rPr>
        <w:fldChar w:fldCharType="separate"/>
      </w:r>
      <w:r w:rsidR="005133C4" w:rsidRPr="005133C4">
        <w:rPr>
          <w:rFonts w:ascii="Arial Narrow" w:hAnsi="Arial Narrow"/>
          <w:noProof/>
          <w:sz w:val="18"/>
          <w:szCs w:val="18"/>
          <w:lang w:val="es-ES_tradnl"/>
        </w:rPr>
        <w:t>Fútbol</w:t>
      </w:r>
      <w:r w:rsidR="00AB415B">
        <w:rPr>
          <w:rFonts w:ascii="Arial Narrow" w:hAnsi="Arial Narrow"/>
          <w:sz w:val="18"/>
          <w:szCs w:val="18"/>
          <w:lang w:val="es-ES_tradnl"/>
        </w:rPr>
        <w:fldChar w:fldCharType="end"/>
      </w:r>
    </w:p>
    <w:p w:rsidR="00BD1CEB" w:rsidRPr="00DD6196" w:rsidRDefault="00BD1CEB" w:rsidP="00BD1CEB">
      <w:pPr>
        <w:spacing w:line="240" w:lineRule="auto"/>
        <w:rPr>
          <w:rFonts w:ascii="Arial Narrow" w:hAnsi="Arial Narrow"/>
          <w:b/>
          <w:sz w:val="12"/>
          <w:szCs w:val="12"/>
        </w:rPr>
      </w:pPr>
    </w:p>
    <w:p w:rsidR="00BD1CEB" w:rsidRDefault="00BD1CEB" w:rsidP="00BD1CEB">
      <w:pPr>
        <w:spacing w:line="240" w:lineRule="auto"/>
        <w:rPr>
          <w:rFonts w:ascii="Arial Narrow" w:hAnsi="Arial Narrow"/>
          <w:sz w:val="18"/>
          <w:szCs w:val="18"/>
          <w:lang w:val="es-ES_tradnl"/>
        </w:rPr>
      </w:pPr>
      <w:r>
        <w:rPr>
          <w:rFonts w:ascii="Arial Narrow" w:hAnsi="Arial Narrow"/>
          <w:b/>
          <w:sz w:val="18"/>
          <w:szCs w:val="18"/>
        </w:rPr>
        <w:t xml:space="preserve">OBSERVACIONES: </w:t>
      </w:r>
      <w:r w:rsidR="00AB415B">
        <w:rPr>
          <w:rFonts w:ascii="Arial Narrow" w:hAnsi="Arial Narrow"/>
          <w:sz w:val="18"/>
          <w:szCs w:val="18"/>
          <w:lang w:val="es-ES_tradnl"/>
        </w:rPr>
        <w:fldChar w:fldCharType="begin">
          <w:ffData>
            <w:name w:val="Texto156"/>
            <w:enabled/>
            <w:calcOnExit w:val="0"/>
            <w:textInput/>
          </w:ffData>
        </w:fldChar>
      </w:r>
      <w:r w:rsidR="00C00485">
        <w:rPr>
          <w:rFonts w:ascii="Arial Narrow" w:hAnsi="Arial Narrow"/>
          <w:sz w:val="18"/>
          <w:szCs w:val="18"/>
          <w:lang w:val="es-ES_tradnl"/>
        </w:rPr>
        <w:instrText xml:space="preserve"> FORMTEXT </w:instrText>
      </w:r>
      <w:r w:rsidR="00AB415B">
        <w:rPr>
          <w:rFonts w:ascii="Arial Narrow" w:hAnsi="Arial Narrow"/>
          <w:sz w:val="18"/>
          <w:szCs w:val="18"/>
          <w:lang w:val="es-ES_tradnl"/>
        </w:rPr>
      </w:r>
      <w:r w:rsidR="00AB415B">
        <w:rPr>
          <w:rFonts w:ascii="Arial Narrow" w:hAnsi="Arial Narrow"/>
          <w:sz w:val="18"/>
          <w:szCs w:val="18"/>
          <w:lang w:val="es-ES_tradnl"/>
        </w:rPr>
        <w:fldChar w:fldCharType="separate"/>
      </w:r>
      <w:r w:rsidR="00C00485">
        <w:rPr>
          <w:rFonts w:ascii="Arial Narrow" w:hAnsi="Arial Narrow"/>
          <w:noProof/>
          <w:sz w:val="18"/>
          <w:szCs w:val="18"/>
          <w:lang w:val="es-ES_tradnl"/>
        </w:rPr>
        <w:t> </w:t>
      </w:r>
      <w:r w:rsidR="00C00485">
        <w:rPr>
          <w:rFonts w:ascii="Arial Narrow" w:hAnsi="Arial Narrow"/>
          <w:noProof/>
          <w:sz w:val="18"/>
          <w:szCs w:val="18"/>
          <w:lang w:val="es-ES_tradnl"/>
        </w:rPr>
        <w:t> </w:t>
      </w:r>
      <w:r w:rsidR="00C00485">
        <w:rPr>
          <w:rFonts w:ascii="Arial Narrow" w:hAnsi="Arial Narrow"/>
          <w:noProof/>
          <w:sz w:val="18"/>
          <w:szCs w:val="18"/>
          <w:lang w:val="es-ES_tradnl"/>
        </w:rPr>
        <w:t> </w:t>
      </w:r>
      <w:r w:rsidR="00C00485">
        <w:rPr>
          <w:rFonts w:ascii="Arial Narrow" w:hAnsi="Arial Narrow"/>
          <w:noProof/>
          <w:sz w:val="18"/>
          <w:szCs w:val="18"/>
          <w:lang w:val="es-ES_tradnl"/>
        </w:rPr>
        <w:t> </w:t>
      </w:r>
      <w:r w:rsidR="00C00485">
        <w:rPr>
          <w:rFonts w:ascii="Arial Narrow" w:hAnsi="Arial Narrow"/>
          <w:noProof/>
          <w:sz w:val="18"/>
          <w:szCs w:val="18"/>
          <w:lang w:val="es-ES_tradnl"/>
        </w:rPr>
        <w:t> </w:t>
      </w:r>
      <w:r w:rsidR="00AB415B">
        <w:rPr>
          <w:rFonts w:ascii="Arial Narrow" w:hAnsi="Arial Narrow"/>
          <w:sz w:val="18"/>
          <w:szCs w:val="18"/>
          <w:lang w:val="es-ES_tradnl"/>
        </w:rPr>
        <w:fldChar w:fldCharType="end"/>
      </w:r>
    </w:p>
    <w:p w:rsidR="0086105A" w:rsidRDefault="0086105A" w:rsidP="00D57307">
      <w:pPr>
        <w:spacing w:line="240" w:lineRule="auto"/>
        <w:rPr>
          <w:rFonts w:ascii="Arial Narrow" w:hAnsi="Arial Narrow"/>
          <w:sz w:val="18"/>
          <w:szCs w:val="18"/>
          <w:lang w:val="es-ES_tradnl"/>
        </w:rPr>
      </w:pPr>
    </w:p>
    <w:p w:rsidR="0086105A" w:rsidRDefault="0086105A" w:rsidP="00D57307">
      <w:pPr>
        <w:spacing w:line="240" w:lineRule="auto"/>
        <w:rPr>
          <w:rFonts w:ascii="Arial Narrow" w:hAnsi="Arial Narrow"/>
          <w:sz w:val="18"/>
          <w:szCs w:val="18"/>
          <w:lang w:val="es-ES_tradnl"/>
        </w:rPr>
      </w:pP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0"/>
        <w:gridCol w:w="850"/>
        <w:gridCol w:w="181"/>
        <w:gridCol w:w="812"/>
        <w:gridCol w:w="2268"/>
        <w:gridCol w:w="2866"/>
      </w:tblGrid>
      <w:tr w:rsidR="00944412" w:rsidRPr="00B11EB5" w:rsidTr="00854C1D">
        <w:trPr>
          <w:cantSplit/>
          <w:jc w:val="center"/>
        </w:trPr>
        <w:tc>
          <w:tcPr>
            <w:tcW w:w="9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412" w:rsidRPr="00B11EB5" w:rsidRDefault="00944412" w:rsidP="00854C1D">
            <w:pPr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8. CARACTERÍSTICAS DEL ESPACIO DEPORTIVO      Denominación:                                                                 Nº DE ESPACIOS IGUALES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86105A" w:rsidRPr="00B11EB5" w:rsidTr="00854C1D">
        <w:trPr>
          <w:cantSplit/>
          <w:jc w:val="center"/>
        </w:trPr>
        <w:tc>
          <w:tcPr>
            <w:tcW w:w="9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A" w:rsidRPr="00D5510E" w:rsidRDefault="0086105A" w:rsidP="005133C4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D5510E">
              <w:rPr>
                <w:rFonts w:ascii="Arial Narrow" w:hAnsi="Arial Narrow"/>
                <w:b/>
                <w:sz w:val="18"/>
                <w:szCs w:val="18"/>
              </w:rPr>
              <w:t>Tipo de espacio convencional / singular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/ área de actividad</w:t>
            </w:r>
            <w:r w:rsidRPr="00D5510E">
              <w:rPr>
                <w:rFonts w:ascii="Arial Narrow" w:hAnsi="Arial Narrow"/>
                <w:b/>
                <w:sz w:val="18"/>
                <w:szCs w:val="18"/>
              </w:rPr>
              <w:t xml:space="preserve"> (Emplear código</w:t>
            </w:r>
            <w:r>
              <w:rPr>
                <w:rFonts w:ascii="Arial Narrow" w:hAnsi="Arial Narrow"/>
                <w:b/>
                <w:sz w:val="18"/>
                <w:szCs w:val="18"/>
              </w:rPr>
              <w:t>, apartado 6, 7 ó 10,</w:t>
            </w:r>
            <w:r w:rsidRPr="00D5510E">
              <w:rPr>
                <w:rFonts w:ascii="Arial Narrow" w:hAnsi="Arial Narrow"/>
                <w:b/>
                <w:sz w:val="18"/>
                <w:szCs w:val="18"/>
              </w:rPr>
              <w:t xml:space="preserve"> para identificar el espacio):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5133C4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A.a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86105A" w:rsidRPr="00B11EB5" w:rsidTr="00854C1D">
        <w:trPr>
          <w:cantSplit/>
          <w:jc w:val="center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A" w:rsidRPr="00D5510E" w:rsidRDefault="0086105A" w:rsidP="005133C4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D5510E">
              <w:rPr>
                <w:rFonts w:ascii="Arial Narrow" w:hAnsi="Arial Narrow"/>
                <w:b/>
                <w:sz w:val="18"/>
                <w:szCs w:val="18"/>
              </w:rPr>
              <w:t>Año de c</w:t>
            </w:r>
            <w:r>
              <w:rPr>
                <w:rFonts w:ascii="Arial Narrow" w:hAnsi="Arial Narrow"/>
                <w:b/>
                <w:sz w:val="18"/>
                <w:szCs w:val="18"/>
              </w:rPr>
              <w:t>onstrucc</w:t>
            </w:r>
            <w:r w:rsidRPr="00D5510E">
              <w:rPr>
                <w:rFonts w:ascii="Arial Narrow" w:hAnsi="Arial Narrow"/>
                <w:b/>
                <w:sz w:val="18"/>
                <w:szCs w:val="18"/>
              </w:rPr>
              <w:t>ión del espacio: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5133C4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2000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6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A" w:rsidRPr="00214C7D" w:rsidRDefault="0086105A" w:rsidP="005133C4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5510E">
              <w:rPr>
                <w:rFonts w:ascii="Arial Narrow" w:hAnsi="Arial Narrow"/>
                <w:b/>
                <w:sz w:val="18"/>
                <w:szCs w:val="18"/>
              </w:rPr>
              <w:t>Año de remodelación del espacio: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86105A" w:rsidRPr="00B11EB5" w:rsidTr="00854C1D">
        <w:trPr>
          <w:cantSplit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A" w:rsidRPr="00D5510E" w:rsidRDefault="0086105A" w:rsidP="005133C4">
            <w:pPr>
              <w:spacing w:line="240" w:lineRule="exact"/>
              <w:ind w:hanging="3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didas:   A</w:t>
            </w:r>
            <w:r w:rsidRPr="00D5510E">
              <w:rPr>
                <w:rFonts w:ascii="Arial Narrow" w:hAnsi="Arial Narrow"/>
                <w:b/>
                <w:sz w:val="18"/>
                <w:szCs w:val="18"/>
              </w:rPr>
              <w:t>ncho: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5133C4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15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A" w:rsidRPr="00D5510E" w:rsidRDefault="0086105A" w:rsidP="005133C4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</w:t>
            </w:r>
            <w:r w:rsidRPr="00D5510E">
              <w:rPr>
                <w:rFonts w:ascii="Arial Narrow" w:hAnsi="Arial Narrow"/>
                <w:b/>
                <w:sz w:val="18"/>
                <w:szCs w:val="18"/>
              </w:rPr>
              <w:t>argo: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5133C4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30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A" w:rsidRPr="00D5510E" w:rsidRDefault="0086105A" w:rsidP="00854C1D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Altura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A" w:rsidRPr="00D5510E" w:rsidRDefault="0086105A" w:rsidP="005133C4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uperficie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5133C4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450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86105A" w:rsidRPr="00B11EB5" w:rsidTr="00854C1D">
        <w:trPr>
          <w:cantSplit/>
          <w:jc w:val="center"/>
        </w:trPr>
        <w:tc>
          <w:tcPr>
            <w:tcW w:w="4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A" w:rsidRDefault="00AB415B" w:rsidP="00854C1D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6105A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86105A">
              <w:rPr>
                <w:rFonts w:ascii="Arial Narrow" w:hAnsi="Arial Narrow"/>
                <w:sz w:val="18"/>
              </w:rPr>
              <w:t xml:space="preserve"> </w:t>
            </w:r>
            <w:r w:rsidR="0086105A">
              <w:rPr>
                <w:rFonts w:ascii="Arial Narrow" w:hAnsi="Arial Narrow"/>
                <w:b/>
                <w:sz w:val="18"/>
                <w:szCs w:val="18"/>
              </w:rPr>
              <w:t>Espacio de práctica deportiva adaptado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A" w:rsidRDefault="0086105A" w:rsidP="00854C1D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En pistas con pared: Nº paredes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86105A" w:rsidRPr="00B11EB5" w:rsidTr="00854C1D">
        <w:trPr>
          <w:cantSplit/>
          <w:jc w:val="center"/>
        </w:trPr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A" w:rsidRPr="00D5510E" w:rsidRDefault="0086105A" w:rsidP="001B0A9B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rientación eje longitudinal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1B0A9B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E-O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5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A" w:rsidRPr="00D5510E" w:rsidRDefault="0086105A" w:rsidP="00854C1D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5510E">
              <w:rPr>
                <w:rFonts w:ascii="Arial Narrow" w:hAnsi="Arial Narrow"/>
                <w:b/>
                <w:sz w:val="18"/>
                <w:szCs w:val="18"/>
              </w:rPr>
              <w:t>Tarifa de acceso:</w:t>
            </w:r>
            <w:r w:rsidRPr="00B525C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Gratuito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525C2">
              <w:rPr>
                <w:rFonts w:ascii="Arial Narrow" w:hAnsi="Arial Narrow"/>
                <w:sz w:val="18"/>
                <w:szCs w:val="18"/>
              </w:rPr>
              <w:t>Con licencia</w:t>
            </w:r>
            <w:r>
              <w:rPr>
                <w:rFonts w:ascii="Arial Narrow" w:hAnsi="Arial Narrow"/>
                <w:sz w:val="18"/>
                <w:szCs w:val="18"/>
              </w:rPr>
              <w:t xml:space="preserve"> federativa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525C2">
              <w:rPr>
                <w:rFonts w:ascii="Arial Narrow" w:hAnsi="Arial Narrow"/>
                <w:sz w:val="18"/>
                <w:szCs w:val="18"/>
              </w:rPr>
              <w:t>Con entrada/abono</w:t>
            </w:r>
          </w:p>
        </w:tc>
      </w:tr>
      <w:tr w:rsidR="0086105A" w:rsidRPr="00B11EB5" w:rsidTr="00854C1D">
        <w:trPr>
          <w:cantSplit/>
          <w:jc w:val="center"/>
        </w:trPr>
        <w:tc>
          <w:tcPr>
            <w:tcW w:w="9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A" w:rsidRDefault="0086105A" w:rsidP="00854C1D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erramiento: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A940CB">
              <w:rPr>
                <w:rFonts w:ascii="Arial Narrow" w:hAnsi="Arial Narrow"/>
                <w:b/>
                <w:sz w:val="18"/>
              </w:rPr>
              <w:t>Abierto</w:t>
            </w:r>
            <w:r>
              <w:rPr>
                <w:rFonts w:ascii="Arial Narrow" w:hAnsi="Arial Narrow"/>
                <w:sz w:val="18"/>
              </w:rPr>
              <w:t xml:space="preserve">: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Aire libre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Estacional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Solo cubierto</w:t>
            </w:r>
          </w:p>
          <w:p w:rsidR="0086105A" w:rsidRPr="00947EC5" w:rsidRDefault="0086105A" w:rsidP="00854C1D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 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A940CB">
              <w:rPr>
                <w:rFonts w:ascii="Arial Narrow" w:hAnsi="Arial Narrow"/>
                <w:b/>
                <w:sz w:val="18"/>
              </w:rPr>
              <w:t>Cerrado</w:t>
            </w:r>
            <w:r>
              <w:rPr>
                <w:rFonts w:ascii="Arial Narrow" w:hAnsi="Arial Narrow"/>
                <w:sz w:val="18"/>
              </w:rPr>
              <w:t xml:space="preserve">: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Fijo       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Móvil       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Textil</w:t>
            </w:r>
          </w:p>
        </w:tc>
      </w:tr>
      <w:tr w:rsidR="0086105A" w:rsidRPr="00B11EB5" w:rsidTr="00854C1D">
        <w:trPr>
          <w:cantSplit/>
          <w:jc w:val="center"/>
        </w:trPr>
        <w:tc>
          <w:tcPr>
            <w:tcW w:w="9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A" w:rsidRDefault="0086105A" w:rsidP="00854C1D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Estado de uso: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En uso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Uso estacional   </w:t>
            </w:r>
          </w:p>
          <w:p w:rsidR="0086105A" w:rsidRPr="00CA0FF2" w:rsidRDefault="0086105A" w:rsidP="00854C1D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        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Fuera de uso: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En construcción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En remodelación                   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 Baja: Año:</w:t>
            </w:r>
            <w:r w:rsidR="004E7B0D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4E7B0D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4E7B0D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4E7B0D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4E7B0D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4E7B0D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4E7B0D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Motivo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86105A" w:rsidRPr="00B11EB5" w:rsidTr="00854C1D">
        <w:trPr>
          <w:cantSplit/>
          <w:jc w:val="center"/>
        </w:trPr>
        <w:tc>
          <w:tcPr>
            <w:tcW w:w="9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A" w:rsidRPr="00EC2B40" w:rsidRDefault="0086105A" w:rsidP="00854C1D">
            <w:pPr>
              <w:spacing w:line="240" w:lineRule="exact"/>
              <w:rPr>
                <w:rFonts w:ascii="Arial Narrow" w:hAnsi="Arial Narrow"/>
                <w:b/>
                <w:sz w:val="18"/>
              </w:rPr>
            </w:pPr>
            <w:r w:rsidRPr="00EC2B40">
              <w:rPr>
                <w:rFonts w:ascii="Arial Narrow" w:hAnsi="Arial Narrow"/>
                <w:b/>
                <w:sz w:val="18"/>
              </w:rPr>
              <w:t>Sistema de calefacción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EC2B40">
              <w:rPr>
                <w:rFonts w:ascii="Arial Narrow" w:hAnsi="Arial Narrow"/>
                <w:b/>
                <w:sz w:val="18"/>
              </w:rPr>
              <w:t>/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EC2B40">
              <w:rPr>
                <w:rFonts w:ascii="Arial Narrow" w:hAnsi="Arial Narrow"/>
                <w:b/>
                <w:sz w:val="18"/>
              </w:rPr>
              <w:t>climatización (solo para espacios cerrados)</w:t>
            </w:r>
            <w:r>
              <w:rPr>
                <w:rFonts w:ascii="Arial Narrow" w:hAnsi="Arial Narrow"/>
                <w:b/>
                <w:sz w:val="18"/>
              </w:rPr>
              <w:t xml:space="preserve">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Sistema de calefacción         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Sistema de climatización</w:t>
            </w:r>
          </w:p>
        </w:tc>
      </w:tr>
      <w:tr w:rsidR="0086105A" w:rsidRPr="00B11EB5" w:rsidTr="00854C1D">
        <w:trPr>
          <w:cantSplit/>
          <w:jc w:val="center"/>
        </w:trPr>
        <w:tc>
          <w:tcPr>
            <w:tcW w:w="9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A" w:rsidRDefault="0086105A" w:rsidP="00854C1D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Iluminación: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Permite uso nocturno:</w:t>
            </w:r>
            <w:r>
              <w:rPr>
                <w:rFonts w:ascii="Arial Narrow" w:hAnsi="Arial Narrow"/>
                <w:sz w:val="18"/>
              </w:rPr>
              <w:t xml:space="preserve">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Permite competición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Permite entrenamiento</w:t>
            </w:r>
          </w:p>
          <w:p w:rsidR="0086105A" w:rsidRPr="00EC2B40" w:rsidRDefault="0086105A" w:rsidP="00854C1D">
            <w:pPr>
              <w:spacing w:line="240" w:lineRule="exac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5241FA">
              <w:rPr>
                <w:rFonts w:ascii="Arial Narrow" w:hAnsi="Arial Narrow"/>
                <w:b/>
                <w:sz w:val="18"/>
              </w:rPr>
              <w:t>N</w:t>
            </w:r>
            <w:r>
              <w:rPr>
                <w:rFonts w:ascii="Arial Narrow" w:hAnsi="Arial Narrow"/>
                <w:b/>
                <w:sz w:val="18"/>
              </w:rPr>
              <w:t>o permite uso nocturno: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No hay iluminación 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Es parcial o insuficiente</w:t>
            </w:r>
          </w:p>
        </w:tc>
      </w:tr>
    </w:tbl>
    <w:p w:rsidR="0086105A" w:rsidRPr="003D03ED" w:rsidRDefault="0086105A" w:rsidP="0086105A">
      <w:pPr>
        <w:spacing w:line="240" w:lineRule="auto"/>
        <w:rPr>
          <w:vanish/>
        </w:rPr>
      </w:pPr>
    </w:p>
    <w:tbl>
      <w:tblPr>
        <w:tblpPr w:leftFromText="141" w:rightFromText="141" w:vertAnchor="text" w:horzAnchor="margin" w:tblpXSpec="center" w:tblpY="126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345"/>
        <w:gridCol w:w="1631"/>
        <w:gridCol w:w="993"/>
        <w:gridCol w:w="1629"/>
        <w:gridCol w:w="2268"/>
      </w:tblGrid>
      <w:tr w:rsidR="0086105A" w:rsidRPr="00B11EB5" w:rsidTr="00854C1D">
        <w:trPr>
          <w:cantSplit/>
        </w:trPr>
        <w:tc>
          <w:tcPr>
            <w:tcW w:w="9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105A" w:rsidRPr="00B11EB5" w:rsidRDefault="0086105A" w:rsidP="00854C1D">
            <w:pPr>
              <w:spacing w:line="240" w:lineRule="auto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PAVIMENTO </w:t>
            </w:r>
          </w:p>
        </w:tc>
      </w:tr>
      <w:tr w:rsidR="0086105A" w:rsidRPr="00B11EB5" w:rsidTr="00854C1D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A" w:rsidRDefault="00AB415B" w:rsidP="00854C1D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105A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86105A">
              <w:rPr>
                <w:rFonts w:ascii="Arial Narrow" w:hAnsi="Arial Narrow"/>
                <w:sz w:val="18"/>
              </w:rPr>
              <w:t xml:space="preserve"> </w:t>
            </w:r>
            <w:r w:rsidR="0086105A">
              <w:rPr>
                <w:rFonts w:ascii="Arial Narrow" w:hAnsi="Arial Narrow"/>
                <w:sz w:val="18"/>
                <w:szCs w:val="18"/>
              </w:rPr>
              <w:t xml:space="preserve">Natural. ¿Cuál?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86105A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86105A" w:rsidRPr="00D5510E" w:rsidRDefault="00AB415B" w:rsidP="00854C1D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05A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86105A">
              <w:rPr>
                <w:rFonts w:ascii="Arial Narrow" w:hAnsi="Arial Narrow"/>
                <w:sz w:val="18"/>
              </w:rPr>
              <w:t xml:space="preserve"> </w:t>
            </w:r>
            <w:r w:rsidR="0086105A">
              <w:rPr>
                <w:rFonts w:ascii="Arial Narrow" w:hAnsi="Arial Narrow"/>
                <w:sz w:val="18"/>
                <w:szCs w:val="18"/>
              </w:rPr>
              <w:t xml:space="preserve">Metálico. ¿Cuál?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86105A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A" w:rsidRDefault="00AB415B" w:rsidP="00854C1D">
            <w:pPr>
              <w:spacing w:line="24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05A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86105A">
              <w:rPr>
                <w:rFonts w:ascii="Arial Narrow" w:hAnsi="Arial Narrow"/>
                <w:sz w:val="18"/>
              </w:rPr>
              <w:t xml:space="preserve"> </w:t>
            </w:r>
            <w:r w:rsidR="0086105A">
              <w:rPr>
                <w:rFonts w:ascii="Arial Narrow" w:hAnsi="Arial Narrow"/>
                <w:sz w:val="18"/>
                <w:szCs w:val="18"/>
              </w:rPr>
              <w:t xml:space="preserve">Madera. ¿Cuál?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86105A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86105A" w:rsidRPr="00D5510E" w:rsidRDefault="00AB415B" w:rsidP="005133C4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6105A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86105A">
              <w:rPr>
                <w:rFonts w:ascii="Arial Narrow" w:hAnsi="Arial Narrow"/>
                <w:sz w:val="18"/>
              </w:rPr>
              <w:t xml:space="preserve"> </w:t>
            </w:r>
            <w:r w:rsidR="0086105A">
              <w:rPr>
                <w:rFonts w:ascii="Arial Narrow" w:hAnsi="Arial Narrow"/>
                <w:sz w:val="18"/>
                <w:szCs w:val="18"/>
              </w:rPr>
              <w:t xml:space="preserve">Hormigón y aglomerado. ¿Cuál?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86105A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5133C4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Trat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A" w:rsidRDefault="00AB415B" w:rsidP="00854C1D">
            <w:pPr>
              <w:spacing w:line="24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05A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86105A">
              <w:rPr>
                <w:rFonts w:ascii="Arial Narrow" w:hAnsi="Arial Narrow"/>
                <w:sz w:val="18"/>
              </w:rPr>
              <w:t xml:space="preserve"> Hierba artificial</w:t>
            </w:r>
            <w:r w:rsidR="0086105A">
              <w:rPr>
                <w:rFonts w:ascii="Arial Narrow" w:hAnsi="Arial Narrow"/>
                <w:sz w:val="18"/>
                <w:szCs w:val="18"/>
              </w:rPr>
              <w:t xml:space="preserve">. ¿Cuál?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86105A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86105A" w:rsidRPr="00D5510E" w:rsidRDefault="00AB415B" w:rsidP="00854C1D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05A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86105A">
              <w:rPr>
                <w:rFonts w:ascii="Arial Narrow" w:hAnsi="Arial Narrow"/>
                <w:sz w:val="18"/>
              </w:rPr>
              <w:t xml:space="preserve"> Baldosa y similar</w:t>
            </w:r>
            <w:r w:rsidR="0086105A">
              <w:rPr>
                <w:rFonts w:ascii="Arial Narrow" w:hAnsi="Arial Narrow"/>
                <w:sz w:val="18"/>
                <w:szCs w:val="18"/>
              </w:rPr>
              <w:t xml:space="preserve">. ¿Cuál?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86105A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A" w:rsidRDefault="00AB415B" w:rsidP="00854C1D">
            <w:pPr>
              <w:spacing w:line="24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05A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86105A">
              <w:rPr>
                <w:rFonts w:ascii="Arial Narrow" w:hAnsi="Arial Narrow"/>
                <w:sz w:val="18"/>
              </w:rPr>
              <w:t xml:space="preserve"> </w:t>
            </w:r>
            <w:r w:rsidR="0086105A">
              <w:rPr>
                <w:rFonts w:ascii="Arial Narrow" w:hAnsi="Arial Narrow"/>
                <w:sz w:val="18"/>
                <w:szCs w:val="18"/>
              </w:rPr>
              <w:t xml:space="preserve">Sintético. ¿Cuál?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86105A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86105A" w:rsidRPr="00B11EB5" w:rsidRDefault="00AB415B" w:rsidP="00854C1D">
            <w:pPr>
              <w:spacing w:line="240" w:lineRule="exact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05A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86105A">
              <w:rPr>
                <w:rFonts w:ascii="Arial Narrow" w:hAnsi="Arial Narrow"/>
                <w:sz w:val="18"/>
              </w:rPr>
              <w:t xml:space="preserve"> Otros</w:t>
            </w:r>
            <w:r w:rsidR="0086105A">
              <w:rPr>
                <w:rFonts w:ascii="Arial Narrow" w:hAnsi="Arial Narrow"/>
                <w:sz w:val="18"/>
                <w:szCs w:val="18"/>
              </w:rPr>
              <w:t xml:space="preserve">. ¿Cuál?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86105A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86105A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86105A" w:rsidRPr="00B11EB5" w:rsidTr="00854C1D">
        <w:trPr>
          <w:cantSplit/>
        </w:trPr>
        <w:tc>
          <w:tcPr>
            <w:tcW w:w="9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A" w:rsidRDefault="0086105A" w:rsidP="00854C1D">
            <w:pPr>
              <w:spacing w:line="240" w:lineRule="exac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Pr="00947EC5">
              <w:rPr>
                <w:rFonts w:ascii="Arial Narrow" w:hAnsi="Arial Narrow"/>
                <w:b/>
                <w:sz w:val="18"/>
                <w:szCs w:val="18"/>
              </w:rPr>
              <w:t>onservación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EA39B9">
              <w:rPr>
                <w:rFonts w:ascii="Arial Narrow" w:hAnsi="Arial Narrow"/>
                <w:b/>
                <w:sz w:val="18"/>
              </w:rPr>
              <w:t>Permite la prác</w:t>
            </w:r>
            <w:r w:rsidRPr="0004001C">
              <w:rPr>
                <w:rFonts w:ascii="Arial Narrow" w:hAnsi="Arial Narrow"/>
                <w:b/>
                <w:sz w:val="18"/>
              </w:rPr>
              <w:t>tica</w:t>
            </w:r>
            <w:r>
              <w:rPr>
                <w:rFonts w:ascii="Arial Narrow" w:hAnsi="Arial Narrow"/>
                <w:sz w:val="18"/>
              </w:rPr>
              <w:t xml:space="preserve">: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Bueno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Regular           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EA39B9">
              <w:rPr>
                <w:rFonts w:ascii="Arial Narrow" w:hAnsi="Arial Narrow"/>
                <w:b/>
                <w:sz w:val="18"/>
              </w:rPr>
              <w:t>No permite la práctic</w:t>
            </w:r>
            <w:r w:rsidRPr="0004001C">
              <w:rPr>
                <w:rFonts w:ascii="Arial Narrow" w:hAnsi="Arial Narrow"/>
                <w:b/>
                <w:sz w:val="18"/>
              </w:rPr>
              <w:t>a</w:t>
            </w:r>
            <w:r>
              <w:rPr>
                <w:rFonts w:ascii="Arial Narrow" w:hAnsi="Arial Narrow"/>
                <w:b/>
                <w:sz w:val="18"/>
              </w:rPr>
              <w:t>:</w:t>
            </w:r>
            <w:r w:rsidRPr="0004001C"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Mal estado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Inservible</w:t>
            </w:r>
          </w:p>
        </w:tc>
      </w:tr>
      <w:tr w:rsidR="0086105A" w:rsidRPr="00B11EB5" w:rsidTr="00854C1D">
        <w:trPr>
          <w:cantSplit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A" w:rsidRDefault="0086105A" w:rsidP="005133C4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En piscinas: Pendiente del suelo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A" w:rsidRDefault="0086105A" w:rsidP="00854C1D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ipo de rebosadero: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Desbordante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Garganta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Skimers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No tiene rebosadero</w:t>
            </w:r>
          </w:p>
        </w:tc>
      </w:tr>
      <w:tr w:rsidR="0086105A" w:rsidRPr="00B11EB5" w:rsidTr="00854C1D">
        <w:trPr>
          <w:cantSplit/>
        </w:trPr>
        <w:tc>
          <w:tcPr>
            <w:tcW w:w="9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A" w:rsidRDefault="0086105A" w:rsidP="005133C4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En piscinas: Pavimento de la playa del recinto de vasos </w:t>
            </w: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(véase *4)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</w:tc>
      </w:tr>
      <w:tr w:rsidR="0086105A" w:rsidRPr="00B11EB5" w:rsidTr="00854C1D">
        <w:trPr>
          <w:cantSplit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A" w:rsidRDefault="0086105A" w:rsidP="00854C1D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ccesibilidad al interior del vaso: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Fija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Móvil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Sin accesibilidad</w:t>
            </w:r>
          </w:p>
        </w:tc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A" w:rsidRDefault="0086105A" w:rsidP="005133C4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Profundidad máxima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mínima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:rsidR="0086105A" w:rsidRDefault="0086105A" w:rsidP="0086105A">
      <w:pPr>
        <w:spacing w:line="240" w:lineRule="auto"/>
        <w:rPr>
          <w:rFonts w:ascii="Arial Narrow" w:hAnsi="Arial Narrow"/>
          <w:b/>
          <w:sz w:val="18"/>
          <w:szCs w:val="18"/>
        </w:rPr>
      </w:pPr>
    </w:p>
    <w:p w:rsidR="0086105A" w:rsidRDefault="0086105A" w:rsidP="0086105A">
      <w:pPr>
        <w:spacing w:line="240" w:lineRule="auto"/>
        <w:rPr>
          <w:rFonts w:ascii="Arial Narrow" w:hAnsi="Arial Narrow"/>
          <w:sz w:val="18"/>
          <w:szCs w:val="18"/>
        </w:rPr>
      </w:pPr>
      <w:r w:rsidRPr="00466F7B">
        <w:rPr>
          <w:rFonts w:ascii="Arial Narrow" w:hAnsi="Arial Narrow"/>
          <w:b/>
          <w:sz w:val="18"/>
          <w:szCs w:val="18"/>
        </w:rPr>
        <w:t>ACTIVIDAD DEPORTIVA PRINCIPAL</w:t>
      </w:r>
      <w:r>
        <w:rPr>
          <w:rFonts w:ascii="Arial Narrow" w:hAnsi="Arial Narrow"/>
          <w:b/>
          <w:sz w:val="18"/>
          <w:szCs w:val="18"/>
        </w:rPr>
        <w:t xml:space="preserve">: </w:t>
      </w:r>
      <w:r w:rsidR="00AB415B">
        <w:rPr>
          <w:rFonts w:ascii="Arial Narrow" w:hAnsi="Arial Narrow"/>
          <w:sz w:val="18"/>
          <w:szCs w:val="18"/>
          <w:lang w:val="es-ES_tradnl"/>
        </w:rPr>
        <w:fldChar w:fldCharType="begin">
          <w:ffData>
            <w:name w:val="Texto156"/>
            <w:enabled/>
            <w:calcOnExit w:val="0"/>
            <w:textInput/>
          </w:ffData>
        </w:fldChar>
      </w:r>
      <w:r>
        <w:rPr>
          <w:rFonts w:ascii="Arial Narrow" w:hAnsi="Arial Narrow"/>
          <w:sz w:val="18"/>
          <w:szCs w:val="18"/>
          <w:lang w:val="es-ES_tradnl"/>
        </w:rPr>
        <w:instrText xml:space="preserve"> FORMTEXT </w:instrText>
      </w:r>
      <w:r w:rsidR="00AB415B">
        <w:rPr>
          <w:rFonts w:ascii="Arial Narrow" w:hAnsi="Arial Narrow"/>
          <w:sz w:val="18"/>
          <w:szCs w:val="18"/>
          <w:lang w:val="es-ES_tradnl"/>
        </w:rPr>
      </w:r>
      <w:r w:rsidR="00AB415B">
        <w:rPr>
          <w:rFonts w:ascii="Arial Narrow" w:hAnsi="Arial Narrow"/>
          <w:sz w:val="18"/>
          <w:szCs w:val="18"/>
          <w:lang w:val="es-ES_tradnl"/>
        </w:rPr>
        <w:fldChar w:fldCharType="separate"/>
      </w:r>
      <w:r w:rsidR="005133C4">
        <w:rPr>
          <w:rFonts w:ascii="Arial Narrow" w:hAnsi="Arial Narrow"/>
          <w:noProof/>
          <w:sz w:val="18"/>
          <w:szCs w:val="18"/>
          <w:lang w:val="es-ES_tradnl"/>
        </w:rPr>
        <w:t>Educación Física</w:t>
      </w:r>
      <w:r w:rsidR="00AB415B">
        <w:rPr>
          <w:rFonts w:ascii="Arial Narrow" w:hAnsi="Arial Narrow"/>
          <w:sz w:val="18"/>
          <w:szCs w:val="18"/>
          <w:lang w:val="es-ES_tradnl"/>
        </w:rPr>
        <w:fldChar w:fldCharType="end"/>
      </w:r>
    </w:p>
    <w:p w:rsidR="0086105A" w:rsidRDefault="0086105A" w:rsidP="0086105A">
      <w:pPr>
        <w:spacing w:line="240" w:lineRule="auto"/>
        <w:rPr>
          <w:rFonts w:ascii="Arial Narrow" w:hAnsi="Arial Narrow"/>
          <w:sz w:val="18"/>
          <w:szCs w:val="18"/>
        </w:rPr>
      </w:pPr>
    </w:p>
    <w:p w:rsidR="0086105A" w:rsidRDefault="0086105A" w:rsidP="0086105A">
      <w:pPr>
        <w:spacing w:line="240" w:lineRule="auto"/>
        <w:rPr>
          <w:rFonts w:ascii="Arial Narrow" w:hAnsi="Arial Narrow"/>
          <w:b/>
          <w:sz w:val="18"/>
          <w:szCs w:val="18"/>
        </w:rPr>
      </w:pPr>
      <w:r w:rsidRPr="00466F7B">
        <w:rPr>
          <w:rFonts w:ascii="Arial Narrow" w:hAnsi="Arial Narrow"/>
          <w:b/>
          <w:sz w:val="18"/>
          <w:szCs w:val="18"/>
        </w:rPr>
        <w:t xml:space="preserve">OTRAS ACTIVIDADES: </w:t>
      </w:r>
      <w:r w:rsidR="00AB415B">
        <w:rPr>
          <w:rFonts w:ascii="Arial Narrow" w:hAnsi="Arial Narrow"/>
          <w:sz w:val="18"/>
          <w:szCs w:val="18"/>
          <w:lang w:val="es-ES_tradnl"/>
        </w:rPr>
        <w:fldChar w:fldCharType="begin">
          <w:ffData>
            <w:name w:val="Texto156"/>
            <w:enabled/>
            <w:calcOnExit w:val="0"/>
            <w:textInput/>
          </w:ffData>
        </w:fldChar>
      </w:r>
      <w:r>
        <w:rPr>
          <w:rFonts w:ascii="Arial Narrow" w:hAnsi="Arial Narrow"/>
          <w:sz w:val="18"/>
          <w:szCs w:val="18"/>
          <w:lang w:val="es-ES_tradnl"/>
        </w:rPr>
        <w:instrText xml:space="preserve"> FORMTEXT </w:instrText>
      </w:r>
      <w:r w:rsidR="00AB415B">
        <w:rPr>
          <w:rFonts w:ascii="Arial Narrow" w:hAnsi="Arial Narrow"/>
          <w:sz w:val="18"/>
          <w:szCs w:val="18"/>
          <w:lang w:val="es-ES_tradnl"/>
        </w:rPr>
      </w:r>
      <w:r w:rsidR="00AB415B">
        <w:rPr>
          <w:rFonts w:ascii="Arial Narrow" w:hAnsi="Arial Narrow"/>
          <w:sz w:val="18"/>
          <w:szCs w:val="18"/>
          <w:lang w:val="es-ES_tradnl"/>
        </w:rPr>
        <w:fldChar w:fldCharType="separate"/>
      </w:r>
      <w:r w:rsidR="005133C4">
        <w:rPr>
          <w:rFonts w:ascii="Arial Narrow" w:hAnsi="Arial Narrow"/>
          <w:noProof/>
          <w:sz w:val="18"/>
          <w:szCs w:val="18"/>
          <w:lang w:val="es-ES_tradnl"/>
        </w:rPr>
        <w:t>Baloncesto</w:t>
      </w:r>
      <w:r w:rsidR="00AB415B">
        <w:rPr>
          <w:rFonts w:ascii="Arial Narrow" w:hAnsi="Arial Narrow"/>
          <w:sz w:val="18"/>
          <w:szCs w:val="18"/>
          <w:lang w:val="es-ES_tradnl"/>
        </w:rPr>
        <w:fldChar w:fldCharType="end"/>
      </w:r>
    </w:p>
    <w:p w:rsidR="0086105A" w:rsidRPr="00DD6196" w:rsidRDefault="0086105A" w:rsidP="0086105A">
      <w:pPr>
        <w:spacing w:line="240" w:lineRule="auto"/>
        <w:rPr>
          <w:rFonts w:ascii="Arial Narrow" w:hAnsi="Arial Narrow"/>
          <w:b/>
          <w:sz w:val="12"/>
          <w:szCs w:val="12"/>
        </w:rPr>
      </w:pPr>
    </w:p>
    <w:p w:rsidR="0086105A" w:rsidRDefault="0086105A" w:rsidP="0086105A">
      <w:pPr>
        <w:spacing w:line="240" w:lineRule="auto"/>
        <w:rPr>
          <w:rFonts w:ascii="Arial Narrow" w:hAnsi="Arial Narrow"/>
          <w:sz w:val="18"/>
          <w:szCs w:val="18"/>
          <w:lang w:val="es-ES_tradnl"/>
        </w:rPr>
      </w:pPr>
      <w:r>
        <w:rPr>
          <w:rFonts w:ascii="Arial Narrow" w:hAnsi="Arial Narrow"/>
          <w:b/>
          <w:sz w:val="18"/>
          <w:szCs w:val="18"/>
        </w:rPr>
        <w:t xml:space="preserve">OBSERVACIONES: </w:t>
      </w:r>
      <w:r w:rsidR="00AB415B">
        <w:rPr>
          <w:rFonts w:ascii="Arial Narrow" w:hAnsi="Arial Narrow"/>
          <w:sz w:val="18"/>
          <w:szCs w:val="18"/>
          <w:lang w:val="es-ES_tradnl"/>
        </w:rPr>
        <w:fldChar w:fldCharType="begin">
          <w:ffData>
            <w:name w:val="Texto156"/>
            <w:enabled/>
            <w:calcOnExit w:val="0"/>
            <w:textInput/>
          </w:ffData>
        </w:fldChar>
      </w:r>
      <w:r>
        <w:rPr>
          <w:rFonts w:ascii="Arial Narrow" w:hAnsi="Arial Narrow"/>
          <w:sz w:val="18"/>
          <w:szCs w:val="18"/>
          <w:lang w:val="es-ES_tradnl"/>
        </w:rPr>
        <w:instrText xml:space="preserve"> FORMTEXT </w:instrText>
      </w:r>
      <w:r w:rsidR="00AB415B">
        <w:rPr>
          <w:rFonts w:ascii="Arial Narrow" w:hAnsi="Arial Narrow"/>
          <w:sz w:val="18"/>
          <w:szCs w:val="18"/>
          <w:lang w:val="es-ES_tradnl"/>
        </w:rPr>
      </w:r>
      <w:r w:rsidR="00AB415B">
        <w:rPr>
          <w:rFonts w:ascii="Arial Narrow" w:hAnsi="Arial Narrow"/>
          <w:sz w:val="18"/>
          <w:szCs w:val="18"/>
          <w:lang w:val="es-ES_tradnl"/>
        </w:rPr>
        <w:fldChar w:fldCharType="separate"/>
      </w:r>
      <w:r>
        <w:rPr>
          <w:rFonts w:ascii="Arial Narrow" w:hAnsi="Arial Narrow"/>
          <w:noProof/>
          <w:sz w:val="18"/>
          <w:szCs w:val="18"/>
          <w:lang w:val="es-ES_tradnl"/>
        </w:rPr>
        <w:t> </w:t>
      </w:r>
      <w:r>
        <w:rPr>
          <w:rFonts w:ascii="Arial Narrow" w:hAnsi="Arial Narrow"/>
          <w:noProof/>
          <w:sz w:val="18"/>
          <w:szCs w:val="18"/>
          <w:lang w:val="es-ES_tradnl"/>
        </w:rPr>
        <w:t> </w:t>
      </w:r>
      <w:r>
        <w:rPr>
          <w:rFonts w:ascii="Arial Narrow" w:hAnsi="Arial Narrow"/>
          <w:noProof/>
          <w:sz w:val="18"/>
          <w:szCs w:val="18"/>
          <w:lang w:val="es-ES_tradnl"/>
        </w:rPr>
        <w:t> </w:t>
      </w:r>
      <w:r>
        <w:rPr>
          <w:rFonts w:ascii="Arial Narrow" w:hAnsi="Arial Narrow"/>
          <w:noProof/>
          <w:sz w:val="18"/>
          <w:szCs w:val="18"/>
          <w:lang w:val="es-ES_tradnl"/>
        </w:rPr>
        <w:t> </w:t>
      </w:r>
      <w:r>
        <w:rPr>
          <w:rFonts w:ascii="Arial Narrow" w:hAnsi="Arial Narrow"/>
          <w:noProof/>
          <w:sz w:val="18"/>
          <w:szCs w:val="18"/>
          <w:lang w:val="es-ES_tradnl"/>
        </w:rPr>
        <w:t> </w:t>
      </w:r>
      <w:r w:rsidR="00AB415B">
        <w:rPr>
          <w:rFonts w:ascii="Arial Narrow" w:hAnsi="Arial Narrow"/>
          <w:sz w:val="18"/>
          <w:szCs w:val="18"/>
          <w:lang w:val="es-ES_tradnl"/>
        </w:rPr>
        <w:fldChar w:fldCharType="end"/>
      </w:r>
    </w:p>
    <w:p w:rsidR="00BD1CEB" w:rsidRDefault="00BD1CEB" w:rsidP="00BD1CEB"/>
    <w:tbl>
      <w:tblPr>
        <w:tblW w:w="100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1002"/>
        <w:gridCol w:w="1410"/>
        <w:gridCol w:w="67"/>
        <w:gridCol w:w="1585"/>
        <w:gridCol w:w="334"/>
        <w:gridCol w:w="3120"/>
      </w:tblGrid>
      <w:tr w:rsidR="00575BDC" w:rsidTr="00575BDC">
        <w:trPr>
          <w:cantSplit/>
        </w:trPr>
        <w:tc>
          <w:tcPr>
            <w:tcW w:w="9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BDC" w:rsidRDefault="00575BDC">
            <w:pPr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lastRenderedPageBreak/>
              <w:t>9. ESPACIOS COMPLEMENTARIOS ASOCIADOS AL ESPACIO DEPORTIVO (</w:t>
            </w:r>
            <w:r>
              <w:rPr>
                <w:rFonts w:ascii="Arial Narrow" w:hAnsi="Arial Narrow"/>
                <w:b/>
                <w:sz w:val="18"/>
                <w:szCs w:val="18"/>
              </w:rPr>
              <w:t>Emplear código, apartado 6, 7 ó 10)</w:t>
            </w: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575BDC" w:rsidRDefault="00575BDC" w:rsidP="00375B8B">
            <w:pPr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  Espacios complementarios que se comparten con otros espacios deportivos con códigos: 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375B8B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E.b/E.f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75BDC" w:rsidTr="00575BDC">
        <w:trPr>
          <w:cantSplit/>
        </w:trPr>
        <w:tc>
          <w:tcPr>
            <w:tcW w:w="9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DC" w:rsidRDefault="00575BDC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Estado de uso: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En uso     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Uso estacional   </w:t>
            </w:r>
          </w:p>
          <w:p w:rsidR="00575BDC" w:rsidRDefault="00575BDC">
            <w:pPr>
              <w:spacing w:line="240" w:lineRule="exact"/>
              <w:rPr>
                <w:rFonts w:ascii="Arial Narrow" w:hAnsi="Arial Narrow"/>
                <w:b/>
                <w:sz w:val="18"/>
                <w:lang w:val="es-ES_tradnl"/>
              </w:rPr>
            </w:pPr>
            <w:r>
              <w:rPr>
                <w:rFonts w:ascii="Arial Narrow" w:hAnsi="Arial Narrow"/>
                <w:sz w:val="18"/>
              </w:rPr>
              <w:t xml:space="preserve">                      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Fuera de uso: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En construcción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En remodelación 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Cierre permanente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75BDC" w:rsidTr="00575BDC">
        <w:trPr>
          <w:cantSplit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DC" w:rsidRDefault="00575BDC" w:rsidP="005133C4">
            <w:pPr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ño de construcción del espacio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5133C4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DC" w:rsidRDefault="00575BDC" w:rsidP="00375B8B">
            <w:pPr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ño de remodelación del espacio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375B8B"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2014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75BDC" w:rsidTr="00575BDC">
        <w:trPr>
          <w:cantSplit/>
        </w:trPr>
        <w:tc>
          <w:tcPr>
            <w:tcW w:w="9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DC" w:rsidRDefault="00575BDC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onservación: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Permite el uso: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Bueno      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Regular  </w:t>
            </w:r>
          </w:p>
          <w:p w:rsidR="00575BDC" w:rsidRDefault="00575BDC">
            <w:pPr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</w:rPr>
              <w:t xml:space="preserve">                      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No permite el uso: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Mal estado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Inservible                           </w:t>
            </w:r>
            <w:r w:rsidR="00AB415B"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 w:rsidR="00AB415B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 Baja: Año:                  Motivo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75BDC" w:rsidTr="00575BDC">
        <w:trPr>
          <w:cantSplit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DC" w:rsidRDefault="00575BDC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Vestuarios individuales </w:t>
            </w:r>
          </w:p>
          <w:p w:rsidR="00575BDC" w:rsidRDefault="00575BDC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º vestuarios individuales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575BDC" w:rsidRDefault="00575BDC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º de lavabos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575BDC" w:rsidRDefault="00575BDC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º de duchas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575BDC" w:rsidRDefault="00575BDC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º de inodoros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575BDC" w:rsidRDefault="00575BDC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º de urinarios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575BDC" w:rsidRDefault="00AB415B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DC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575BDC">
              <w:rPr>
                <w:rFonts w:ascii="Arial Narrow" w:hAnsi="Arial Narrow"/>
                <w:sz w:val="18"/>
              </w:rPr>
              <w:t xml:space="preserve">   </w:t>
            </w:r>
            <w:r w:rsidR="00575BDC">
              <w:rPr>
                <w:rFonts w:ascii="Arial Narrow" w:hAnsi="Arial Narrow"/>
                <w:b/>
                <w:sz w:val="18"/>
                <w:szCs w:val="18"/>
              </w:rPr>
              <w:t>Adaptados a minusválido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5BDC" w:rsidRDefault="00575BDC">
            <w:pPr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estuarios colectivos</w:t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  <w:p w:rsidR="00575BDC" w:rsidRDefault="00575BDC">
            <w:pPr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º vestuarios colectivos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DF7862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DF7862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DF7862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DF7862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DF7862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 </w:t>
            </w:r>
          </w:p>
          <w:p w:rsidR="00575BDC" w:rsidRDefault="00575BDC">
            <w:pPr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º de armarios equipo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        </w:t>
            </w:r>
          </w:p>
          <w:p w:rsidR="00575BDC" w:rsidRDefault="00575BDC">
            <w:pPr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º de lavabos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DF7862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DF7862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DF7862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DF7862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DF7862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                  </w:t>
            </w:r>
          </w:p>
          <w:p w:rsidR="00575BDC" w:rsidRDefault="00575BDC">
            <w:pPr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º de inodoros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DF7862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DF7862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DF7862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DF7862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DF7862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                   </w:t>
            </w:r>
          </w:p>
          <w:p w:rsidR="00575BDC" w:rsidRDefault="00575BDC">
            <w:pPr>
              <w:spacing w:line="240" w:lineRule="auto"/>
              <w:rPr>
                <w:rFonts w:ascii="Arial Narrow" w:hAnsi="Arial Narrow"/>
                <w:sz w:val="18"/>
              </w:rPr>
            </w:pPr>
          </w:p>
          <w:p w:rsidR="00575BDC" w:rsidRDefault="00575BDC">
            <w:pPr>
              <w:spacing w:line="240" w:lineRule="auto"/>
              <w:rPr>
                <w:rFonts w:ascii="Arial Narrow" w:hAnsi="Arial Narrow"/>
                <w:sz w:val="18"/>
              </w:rPr>
            </w:pPr>
          </w:p>
          <w:p w:rsidR="00575BDC" w:rsidRDefault="00AB415B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DC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575BDC">
              <w:rPr>
                <w:rFonts w:ascii="Arial Narrow" w:hAnsi="Arial Narrow"/>
                <w:sz w:val="18"/>
              </w:rPr>
              <w:t xml:space="preserve">   </w:t>
            </w:r>
            <w:r w:rsidR="00575BDC">
              <w:rPr>
                <w:rFonts w:ascii="Arial Narrow" w:hAnsi="Arial Narrow"/>
                <w:b/>
                <w:sz w:val="18"/>
                <w:szCs w:val="18"/>
              </w:rPr>
              <w:t>Adaptados a minusválido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BDC" w:rsidRDefault="00575BDC">
            <w:pPr>
              <w:spacing w:line="240" w:lineRule="auto"/>
              <w:rPr>
                <w:rFonts w:ascii="Arial Narrow" w:hAnsi="Arial Narrow"/>
                <w:sz w:val="18"/>
              </w:rPr>
            </w:pPr>
          </w:p>
          <w:p w:rsidR="00575BDC" w:rsidRDefault="00575BDC">
            <w:pPr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º salas de cambio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DF7862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DF7862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DF7862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DF7862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DF7862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8"/>
                <w:lang w:val="es-ES_tradnl"/>
              </w:rPr>
              <w:t xml:space="preserve"> </w:t>
            </w:r>
          </w:p>
          <w:p w:rsidR="00575BDC" w:rsidRDefault="00575BDC">
            <w:pPr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º taquillas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575BDC" w:rsidRDefault="00575BDC">
            <w:pPr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º de duchas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DF7862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DF7862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DF7862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DF7862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DF7862">
              <w:rPr>
                <w:rFonts w:ascii="Arial Narrow" w:hAnsi="Arial Narrow"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575BDC" w:rsidRDefault="00575BDC">
            <w:pPr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º de urinarios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575BDC" w:rsidRDefault="00575BDC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DC" w:rsidRDefault="00575BDC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seos públicos</w:t>
            </w:r>
          </w:p>
          <w:p w:rsidR="00575BDC" w:rsidRDefault="00575BDC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º de lavabos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575BDC" w:rsidRDefault="00575BDC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º de inodoros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575BDC" w:rsidRDefault="00575BDC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º de urinarios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575BDC" w:rsidRDefault="00AB415B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DC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575BDC">
              <w:rPr>
                <w:rFonts w:ascii="Arial Narrow" w:hAnsi="Arial Narrow"/>
                <w:sz w:val="18"/>
              </w:rPr>
              <w:t xml:space="preserve">   </w:t>
            </w:r>
            <w:r w:rsidR="00575BDC">
              <w:rPr>
                <w:rFonts w:ascii="Arial Narrow" w:hAnsi="Arial Narrow"/>
                <w:b/>
                <w:sz w:val="18"/>
                <w:szCs w:val="18"/>
              </w:rPr>
              <w:t>Adaptados a minusválidos</w:t>
            </w:r>
          </w:p>
          <w:p w:rsidR="00575BDC" w:rsidRDefault="00575BDC">
            <w:pPr>
              <w:spacing w:line="240" w:lineRule="exact"/>
              <w:rPr>
                <w:rFonts w:ascii="Arial Narrow" w:hAnsi="Arial Narrow"/>
                <w:sz w:val="18"/>
              </w:rPr>
            </w:pPr>
          </w:p>
          <w:p w:rsidR="00575BDC" w:rsidRDefault="00AB415B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DC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575BDC">
              <w:rPr>
                <w:rFonts w:ascii="Arial Narrow" w:hAnsi="Arial Narrow"/>
                <w:sz w:val="18"/>
              </w:rPr>
              <w:t xml:space="preserve">  </w:t>
            </w:r>
            <w:r w:rsidR="00575BDC">
              <w:rPr>
                <w:rFonts w:ascii="Arial Narrow" w:hAnsi="Arial Narrow"/>
                <w:b/>
                <w:sz w:val="18"/>
              </w:rPr>
              <w:t>Almacén deportivo</w:t>
            </w:r>
          </w:p>
        </w:tc>
      </w:tr>
      <w:tr w:rsidR="00575BDC" w:rsidTr="00575BDC">
        <w:trPr>
          <w:cantSplit/>
        </w:trPr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DC" w:rsidRDefault="00575BDC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rada fija</w:t>
            </w:r>
          </w:p>
          <w:p w:rsidR="00575BDC" w:rsidRDefault="00AB415B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DC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575BDC">
              <w:rPr>
                <w:rFonts w:ascii="Arial Narrow" w:hAnsi="Arial Narrow"/>
                <w:sz w:val="18"/>
              </w:rPr>
              <w:t xml:space="preserve"> </w:t>
            </w:r>
            <w:r w:rsidR="00575BDC">
              <w:rPr>
                <w:rFonts w:ascii="Arial Narrow" w:hAnsi="Arial Narrow"/>
                <w:sz w:val="18"/>
                <w:szCs w:val="18"/>
              </w:rPr>
              <w:t>Cubierta</w:t>
            </w:r>
          </w:p>
          <w:p w:rsidR="00575BDC" w:rsidRDefault="00AB415B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DC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575BDC">
              <w:rPr>
                <w:rFonts w:ascii="Arial Narrow" w:hAnsi="Arial Narrow"/>
                <w:sz w:val="18"/>
              </w:rPr>
              <w:t xml:space="preserve"> </w:t>
            </w:r>
            <w:r w:rsidR="00575BDC">
              <w:rPr>
                <w:rFonts w:ascii="Arial Narrow" w:hAnsi="Arial Narrow"/>
                <w:sz w:val="18"/>
                <w:szCs w:val="18"/>
              </w:rPr>
              <w:t>Parcialmente cubierta</w:t>
            </w:r>
          </w:p>
          <w:p w:rsidR="00575BDC" w:rsidRDefault="00AB415B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DC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575BDC">
              <w:rPr>
                <w:rFonts w:ascii="Arial Narrow" w:hAnsi="Arial Narrow"/>
                <w:sz w:val="18"/>
              </w:rPr>
              <w:t xml:space="preserve"> </w:t>
            </w:r>
            <w:r w:rsidR="00575BDC">
              <w:rPr>
                <w:rFonts w:ascii="Arial Narrow" w:hAnsi="Arial Narrow"/>
                <w:sz w:val="18"/>
                <w:szCs w:val="18"/>
              </w:rPr>
              <w:t>Sin cubierta</w:t>
            </w:r>
          </w:p>
          <w:p w:rsidR="00575BDC" w:rsidRDefault="00575BDC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Aforo de pie (personas)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575BDC" w:rsidRDefault="00575BDC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Aforo sentado (personas)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575BDC" w:rsidRDefault="00AB415B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DC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575BDC">
              <w:rPr>
                <w:rFonts w:ascii="Arial Narrow" w:hAnsi="Arial Narrow"/>
                <w:sz w:val="18"/>
              </w:rPr>
              <w:t xml:space="preserve">   </w:t>
            </w:r>
            <w:r w:rsidR="00575BDC">
              <w:rPr>
                <w:rFonts w:ascii="Arial Narrow" w:hAnsi="Arial Narrow"/>
                <w:b/>
                <w:sz w:val="18"/>
                <w:szCs w:val="18"/>
              </w:rPr>
              <w:t>Adaptados a minusválidos</w:t>
            </w:r>
          </w:p>
          <w:p w:rsidR="00575BDC" w:rsidRDefault="00575BDC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Nº de plazas reservadas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DC" w:rsidRDefault="00575BDC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rada móvil</w:t>
            </w:r>
          </w:p>
          <w:p w:rsidR="00575BDC" w:rsidRDefault="00AB415B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DC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575BDC">
              <w:rPr>
                <w:rFonts w:ascii="Arial Narrow" w:hAnsi="Arial Narrow"/>
                <w:sz w:val="18"/>
              </w:rPr>
              <w:t xml:space="preserve"> </w:t>
            </w:r>
            <w:r w:rsidR="00575BDC">
              <w:rPr>
                <w:rFonts w:ascii="Arial Narrow" w:hAnsi="Arial Narrow"/>
                <w:sz w:val="18"/>
                <w:szCs w:val="18"/>
              </w:rPr>
              <w:t>Cubierta</w:t>
            </w:r>
          </w:p>
          <w:p w:rsidR="00575BDC" w:rsidRDefault="00AB415B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DC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575BDC">
              <w:rPr>
                <w:rFonts w:ascii="Arial Narrow" w:hAnsi="Arial Narrow"/>
                <w:sz w:val="18"/>
              </w:rPr>
              <w:t xml:space="preserve"> </w:t>
            </w:r>
            <w:r w:rsidR="00575BDC">
              <w:rPr>
                <w:rFonts w:ascii="Arial Narrow" w:hAnsi="Arial Narrow"/>
                <w:sz w:val="18"/>
                <w:szCs w:val="18"/>
              </w:rPr>
              <w:t>Parcialmente cubierta</w:t>
            </w:r>
          </w:p>
          <w:p w:rsidR="00575BDC" w:rsidRDefault="00AB415B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DC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575BDC">
              <w:rPr>
                <w:rFonts w:ascii="Arial Narrow" w:hAnsi="Arial Narrow"/>
                <w:sz w:val="18"/>
              </w:rPr>
              <w:t xml:space="preserve"> </w:t>
            </w:r>
            <w:r w:rsidR="00575BDC">
              <w:rPr>
                <w:rFonts w:ascii="Arial Narrow" w:hAnsi="Arial Narrow"/>
                <w:sz w:val="18"/>
                <w:szCs w:val="18"/>
              </w:rPr>
              <w:t>Sin cubierta</w:t>
            </w:r>
          </w:p>
          <w:p w:rsidR="00575BDC" w:rsidRDefault="00575BDC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Aforo de pie (personas)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575BDC" w:rsidRDefault="00575BDC">
            <w:pPr>
              <w:spacing w:line="240" w:lineRule="exac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Aforo sentado (personas)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575BDC" w:rsidRDefault="00AB415B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DC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575BDC">
              <w:rPr>
                <w:rFonts w:ascii="Arial Narrow" w:hAnsi="Arial Narrow"/>
                <w:sz w:val="18"/>
              </w:rPr>
              <w:t xml:space="preserve">   </w:t>
            </w:r>
            <w:r w:rsidR="00575BDC">
              <w:rPr>
                <w:rFonts w:ascii="Arial Narrow" w:hAnsi="Arial Narrow"/>
                <w:b/>
                <w:sz w:val="18"/>
                <w:szCs w:val="18"/>
              </w:rPr>
              <w:t>Adaptados a minusválidos</w:t>
            </w:r>
          </w:p>
          <w:p w:rsidR="00575BDC" w:rsidRDefault="00575BDC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Nº de plazas reservadas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DC" w:rsidRDefault="00575BDC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rada mixta</w:t>
            </w:r>
          </w:p>
          <w:p w:rsidR="00575BDC" w:rsidRDefault="00AB415B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DC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575BDC">
              <w:rPr>
                <w:rFonts w:ascii="Arial Narrow" w:hAnsi="Arial Narrow"/>
                <w:sz w:val="18"/>
              </w:rPr>
              <w:t xml:space="preserve"> </w:t>
            </w:r>
            <w:r w:rsidR="00575BDC">
              <w:rPr>
                <w:rFonts w:ascii="Arial Narrow" w:hAnsi="Arial Narrow"/>
                <w:sz w:val="18"/>
                <w:szCs w:val="18"/>
              </w:rPr>
              <w:t>Cubierta</w:t>
            </w:r>
          </w:p>
          <w:p w:rsidR="00575BDC" w:rsidRDefault="00AB415B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DC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575BDC">
              <w:rPr>
                <w:rFonts w:ascii="Arial Narrow" w:hAnsi="Arial Narrow"/>
                <w:sz w:val="18"/>
              </w:rPr>
              <w:t xml:space="preserve"> </w:t>
            </w:r>
            <w:r w:rsidR="00575BDC">
              <w:rPr>
                <w:rFonts w:ascii="Arial Narrow" w:hAnsi="Arial Narrow"/>
                <w:sz w:val="18"/>
                <w:szCs w:val="18"/>
              </w:rPr>
              <w:t>Parcialmente cubierta</w:t>
            </w:r>
          </w:p>
          <w:p w:rsidR="00575BDC" w:rsidRDefault="00AB415B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DC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575BDC">
              <w:rPr>
                <w:rFonts w:ascii="Arial Narrow" w:hAnsi="Arial Narrow"/>
                <w:sz w:val="18"/>
              </w:rPr>
              <w:t xml:space="preserve"> </w:t>
            </w:r>
            <w:r w:rsidR="00575BDC">
              <w:rPr>
                <w:rFonts w:ascii="Arial Narrow" w:hAnsi="Arial Narrow"/>
                <w:sz w:val="18"/>
                <w:szCs w:val="18"/>
              </w:rPr>
              <w:t>Sin cubierta</w:t>
            </w:r>
          </w:p>
          <w:p w:rsidR="00575BDC" w:rsidRDefault="00575BDC">
            <w:pPr>
              <w:spacing w:line="24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Aforo de pie (personas)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575BDC" w:rsidRDefault="00575BDC">
            <w:pPr>
              <w:spacing w:line="240" w:lineRule="exac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Aforo sentado (personas)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:rsidR="00575BDC" w:rsidRDefault="00AB415B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DC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75670">
              <w:rPr>
                <w:rFonts w:ascii="Arial Narrow" w:hAnsi="Arial Narrow"/>
                <w:sz w:val="18"/>
              </w:rPr>
            </w:r>
            <w:r w:rsidR="0067567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575BDC">
              <w:rPr>
                <w:rFonts w:ascii="Arial Narrow" w:hAnsi="Arial Narrow"/>
                <w:sz w:val="18"/>
              </w:rPr>
              <w:t xml:space="preserve">   </w:t>
            </w:r>
            <w:r w:rsidR="00575BDC">
              <w:rPr>
                <w:rFonts w:ascii="Arial Narrow" w:hAnsi="Arial Narrow"/>
                <w:b/>
                <w:sz w:val="18"/>
                <w:szCs w:val="18"/>
              </w:rPr>
              <w:t>Adaptados a minusválidos</w:t>
            </w:r>
          </w:p>
          <w:p w:rsidR="00575BDC" w:rsidRDefault="00575BDC">
            <w:pPr>
              <w:spacing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Nº de plazas reservadas: 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TEXT </w:instrTex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ES_tradnl"/>
              </w:rPr>
              <w:t> </w:t>
            </w:r>
            <w:r w:rsidR="00AB415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75BDC" w:rsidTr="00575BDC">
        <w:trPr>
          <w:cantSplit/>
        </w:trPr>
        <w:tc>
          <w:tcPr>
            <w:tcW w:w="9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BDC" w:rsidRDefault="00575BDC">
            <w:pPr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SPACIOS COMPLEMENTARIOS ESPECÍFICOS</w:t>
            </w:r>
          </w:p>
        </w:tc>
      </w:tr>
    </w:tbl>
    <w:p w:rsidR="00575BDC" w:rsidRDefault="00575BDC" w:rsidP="00575BDC">
      <w:pPr>
        <w:spacing w:line="240" w:lineRule="auto"/>
        <w:rPr>
          <w:rFonts w:ascii="Arial Narrow" w:hAnsi="Arial Narrow"/>
          <w:b/>
          <w:sz w:val="18"/>
          <w:szCs w:val="18"/>
        </w:rPr>
      </w:pPr>
    </w:p>
    <w:p w:rsidR="00575BDC" w:rsidRDefault="00575BDC" w:rsidP="00575BDC">
      <w:pPr>
        <w:spacing w:line="240" w:lineRule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OBSERVACIONES: </w:t>
      </w:r>
      <w:r w:rsidR="00AB415B">
        <w:rPr>
          <w:rFonts w:ascii="Arial Narrow" w:hAnsi="Arial Narrow"/>
          <w:sz w:val="18"/>
          <w:szCs w:val="18"/>
          <w:lang w:val="es-ES_tradnl"/>
        </w:rPr>
        <w:fldChar w:fldCharType="begin">
          <w:ffData>
            <w:name w:val="Texto156"/>
            <w:enabled/>
            <w:calcOnExit w:val="0"/>
            <w:textInput/>
          </w:ffData>
        </w:fldChar>
      </w:r>
      <w:r>
        <w:rPr>
          <w:rFonts w:ascii="Arial Narrow" w:hAnsi="Arial Narrow"/>
          <w:sz w:val="18"/>
          <w:szCs w:val="18"/>
          <w:lang w:val="es-ES_tradnl"/>
        </w:rPr>
        <w:instrText xml:space="preserve"> FORMTEXT </w:instrText>
      </w:r>
      <w:r w:rsidR="00AB415B">
        <w:rPr>
          <w:rFonts w:ascii="Arial Narrow" w:hAnsi="Arial Narrow"/>
          <w:sz w:val="18"/>
          <w:szCs w:val="18"/>
          <w:lang w:val="es-ES_tradnl"/>
        </w:rPr>
      </w:r>
      <w:r w:rsidR="00AB415B">
        <w:rPr>
          <w:rFonts w:ascii="Arial Narrow" w:hAnsi="Arial Narrow"/>
          <w:sz w:val="18"/>
          <w:szCs w:val="18"/>
          <w:lang w:val="es-ES_tradnl"/>
        </w:rPr>
        <w:fldChar w:fldCharType="separate"/>
      </w:r>
      <w:r>
        <w:rPr>
          <w:rFonts w:ascii="Arial Narrow" w:hAnsi="Arial Narrow"/>
          <w:noProof/>
          <w:sz w:val="18"/>
          <w:szCs w:val="18"/>
          <w:lang w:val="es-ES_tradnl"/>
        </w:rPr>
        <w:t> </w:t>
      </w:r>
      <w:r>
        <w:rPr>
          <w:rFonts w:ascii="Arial Narrow" w:hAnsi="Arial Narrow"/>
          <w:noProof/>
          <w:sz w:val="18"/>
          <w:szCs w:val="18"/>
          <w:lang w:val="es-ES_tradnl"/>
        </w:rPr>
        <w:t> </w:t>
      </w:r>
      <w:r>
        <w:rPr>
          <w:rFonts w:ascii="Arial Narrow" w:hAnsi="Arial Narrow"/>
          <w:noProof/>
          <w:sz w:val="18"/>
          <w:szCs w:val="18"/>
          <w:lang w:val="es-ES_tradnl"/>
        </w:rPr>
        <w:t> </w:t>
      </w:r>
      <w:r>
        <w:rPr>
          <w:rFonts w:ascii="Arial Narrow" w:hAnsi="Arial Narrow"/>
          <w:noProof/>
          <w:sz w:val="18"/>
          <w:szCs w:val="18"/>
          <w:lang w:val="es-ES_tradnl"/>
        </w:rPr>
        <w:t> </w:t>
      </w:r>
      <w:r>
        <w:rPr>
          <w:rFonts w:ascii="Arial Narrow" w:hAnsi="Arial Narrow"/>
          <w:noProof/>
          <w:sz w:val="18"/>
          <w:szCs w:val="18"/>
          <w:lang w:val="es-ES_tradnl"/>
        </w:rPr>
        <w:t> </w:t>
      </w:r>
      <w:r w:rsidR="00AB415B">
        <w:rPr>
          <w:rFonts w:ascii="Arial Narrow" w:hAnsi="Arial Narrow"/>
          <w:sz w:val="18"/>
          <w:szCs w:val="18"/>
          <w:lang w:val="es-ES_tradnl"/>
        </w:rPr>
        <w:fldChar w:fldCharType="end"/>
      </w:r>
    </w:p>
    <w:p w:rsidR="0000686B" w:rsidRDefault="0000686B" w:rsidP="00BD1CEB">
      <w:pPr>
        <w:spacing w:line="240" w:lineRule="auto"/>
        <w:rPr>
          <w:b/>
          <w:lang w:val="es-ES_tradnl"/>
        </w:rPr>
      </w:pPr>
    </w:p>
    <w:p w:rsidR="005371BD" w:rsidRDefault="005371BD" w:rsidP="00BD1CEB">
      <w:pPr>
        <w:spacing w:line="240" w:lineRule="auto"/>
        <w:rPr>
          <w:b/>
          <w:lang w:val="es-ES_tradnl"/>
        </w:rPr>
      </w:pPr>
    </w:p>
    <w:p w:rsidR="005371BD" w:rsidRDefault="005371BD" w:rsidP="00BD1CEB">
      <w:pPr>
        <w:spacing w:line="240" w:lineRule="auto"/>
        <w:rPr>
          <w:b/>
          <w:lang w:val="es-ES_tradnl"/>
        </w:rPr>
      </w:pPr>
    </w:p>
    <w:p w:rsidR="005371BD" w:rsidRDefault="005371BD" w:rsidP="00BD1CEB">
      <w:pPr>
        <w:spacing w:line="240" w:lineRule="auto"/>
        <w:rPr>
          <w:b/>
          <w:lang w:val="es-ES_tradnl"/>
        </w:rPr>
      </w:pPr>
    </w:p>
    <w:p w:rsidR="005371BD" w:rsidRDefault="005371BD" w:rsidP="00BD1CEB">
      <w:pPr>
        <w:spacing w:line="240" w:lineRule="auto"/>
        <w:rPr>
          <w:b/>
          <w:lang w:val="es-ES_tradnl"/>
        </w:rPr>
      </w:pPr>
    </w:p>
    <w:p w:rsidR="005371BD" w:rsidRDefault="005371BD" w:rsidP="005371BD">
      <w:pPr>
        <w:spacing w:line="240" w:lineRule="exact"/>
        <w:rPr>
          <w:rFonts w:ascii="Arial Narrow" w:hAnsi="Arial Narrow"/>
          <w:b/>
          <w:sz w:val="18"/>
          <w:szCs w:val="18"/>
        </w:rPr>
        <w:sectPr w:rsidR="005371BD" w:rsidSect="00F91AE0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86A6C" w:rsidRDefault="00486A6C" w:rsidP="00486A6C">
      <w:pPr>
        <w:spacing w:line="240" w:lineRule="exact"/>
        <w:rPr>
          <w:rFonts w:ascii="Arial Narrow" w:hAnsi="Arial Narrow"/>
          <w:b/>
          <w:sz w:val="18"/>
          <w:szCs w:val="18"/>
        </w:rPr>
      </w:pPr>
    </w:p>
    <w:p w:rsidR="00486A6C" w:rsidRDefault="00486A6C" w:rsidP="00486A6C">
      <w:pPr>
        <w:spacing w:line="240" w:lineRule="exact"/>
        <w:rPr>
          <w:rFonts w:ascii="Arial Narrow" w:hAnsi="Arial Narrow"/>
          <w:b/>
          <w:sz w:val="18"/>
          <w:szCs w:val="18"/>
        </w:rPr>
      </w:pPr>
    </w:p>
    <w:p w:rsidR="007F2297" w:rsidRDefault="007F2297" w:rsidP="005371BD">
      <w:pPr>
        <w:spacing w:line="240" w:lineRule="exac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</w:p>
    <w:p w:rsidR="005371BD" w:rsidRPr="007F2297" w:rsidRDefault="007F2297" w:rsidP="005371BD">
      <w:pPr>
        <w:spacing w:line="24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</w:rPr>
        <w:tab/>
        <w:t xml:space="preserve"> </w:t>
      </w:r>
    </w:p>
    <w:p w:rsidR="007F2297" w:rsidRDefault="007F2297" w:rsidP="005371BD">
      <w:pPr>
        <w:spacing w:line="240" w:lineRule="auto"/>
        <w:rPr>
          <w:rFonts w:ascii="Arial Narrow" w:hAnsi="Arial Narrow"/>
          <w:sz w:val="18"/>
        </w:rPr>
        <w:sectPr w:rsidR="007F2297" w:rsidSect="005371B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F2297" w:rsidRDefault="007F2297" w:rsidP="005371BD">
      <w:pPr>
        <w:spacing w:line="240" w:lineRule="auto"/>
        <w:rPr>
          <w:rFonts w:ascii="Arial Narrow" w:hAnsi="Arial Narrow"/>
          <w:sz w:val="18"/>
        </w:rPr>
      </w:pPr>
    </w:p>
    <w:p w:rsidR="007F2297" w:rsidRDefault="007F2297" w:rsidP="005371BD">
      <w:pPr>
        <w:spacing w:line="240" w:lineRule="auto"/>
        <w:rPr>
          <w:rFonts w:ascii="Arial Narrow" w:hAnsi="Arial Narrow"/>
          <w:sz w:val="18"/>
        </w:rPr>
      </w:pPr>
    </w:p>
    <w:p w:rsidR="007F2297" w:rsidRDefault="007F2297" w:rsidP="005371BD">
      <w:pPr>
        <w:spacing w:line="240" w:lineRule="auto"/>
        <w:rPr>
          <w:rFonts w:ascii="Arial Narrow" w:hAnsi="Arial Narrow"/>
          <w:sz w:val="18"/>
        </w:rPr>
      </w:pPr>
    </w:p>
    <w:p w:rsidR="007F2297" w:rsidRDefault="007F2297" w:rsidP="005371BD">
      <w:pPr>
        <w:spacing w:line="240" w:lineRule="auto"/>
        <w:rPr>
          <w:rFonts w:ascii="Arial Narrow" w:hAnsi="Arial Narrow"/>
          <w:sz w:val="18"/>
        </w:rPr>
      </w:pPr>
    </w:p>
    <w:p w:rsidR="007F2297" w:rsidRDefault="007F2297" w:rsidP="005371BD">
      <w:pPr>
        <w:spacing w:line="240" w:lineRule="auto"/>
        <w:rPr>
          <w:rFonts w:ascii="Arial Narrow" w:hAnsi="Arial Narrow"/>
          <w:sz w:val="18"/>
        </w:rPr>
      </w:pPr>
    </w:p>
    <w:p w:rsidR="007F2297" w:rsidRDefault="007F2297" w:rsidP="005371BD">
      <w:pPr>
        <w:spacing w:line="240" w:lineRule="auto"/>
        <w:rPr>
          <w:rFonts w:ascii="Arial Narrow" w:hAnsi="Arial Narrow"/>
          <w:sz w:val="18"/>
        </w:rPr>
      </w:pPr>
    </w:p>
    <w:p w:rsidR="007F2297" w:rsidRDefault="007F2297" w:rsidP="005371BD">
      <w:pPr>
        <w:spacing w:line="240" w:lineRule="auto"/>
        <w:rPr>
          <w:rFonts w:ascii="Arial Narrow" w:hAnsi="Arial Narrow"/>
          <w:sz w:val="18"/>
        </w:rPr>
      </w:pPr>
    </w:p>
    <w:p w:rsidR="007F2297" w:rsidRDefault="007F2297" w:rsidP="005371BD">
      <w:pPr>
        <w:spacing w:line="240" w:lineRule="auto"/>
        <w:rPr>
          <w:rFonts w:ascii="Arial Narrow" w:hAnsi="Arial Narrow"/>
          <w:sz w:val="18"/>
        </w:rPr>
      </w:pPr>
    </w:p>
    <w:p w:rsidR="007F2297" w:rsidRDefault="007F2297">
      <w:pPr>
        <w:spacing w:line="240" w:lineRule="auto"/>
        <w:rPr>
          <w:b/>
          <w:lang w:val="es-ES_tradnl"/>
        </w:rPr>
        <w:sectPr w:rsidR="007F2297" w:rsidSect="007F229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F2297" w:rsidRPr="00334EEB" w:rsidRDefault="007F2297">
      <w:pPr>
        <w:spacing w:line="240" w:lineRule="auto"/>
        <w:rPr>
          <w:b/>
          <w:lang w:val="es-ES_tradnl"/>
        </w:rPr>
      </w:pPr>
    </w:p>
    <w:sectPr w:rsidR="007F2297" w:rsidRPr="00334EEB" w:rsidSect="005371BD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670" w:rsidRDefault="00675670" w:rsidP="004813C9">
      <w:pPr>
        <w:spacing w:line="240" w:lineRule="auto"/>
      </w:pPr>
      <w:r>
        <w:separator/>
      </w:r>
    </w:p>
  </w:endnote>
  <w:endnote w:type="continuationSeparator" w:id="0">
    <w:p w:rsidR="00675670" w:rsidRDefault="00675670" w:rsidP="00481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670" w:rsidRDefault="00675670" w:rsidP="004813C9">
      <w:pPr>
        <w:spacing w:line="240" w:lineRule="auto"/>
      </w:pPr>
      <w:r>
        <w:separator/>
      </w:r>
    </w:p>
  </w:footnote>
  <w:footnote w:type="continuationSeparator" w:id="0">
    <w:p w:rsidR="00675670" w:rsidRDefault="00675670" w:rsidP="00481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3C4" w:rsidRDefault="005133C4" w:rsidP="004813C9">
    <w:pPr>
      <w:pStyle w:val="Encabezado"/>
      <w:tabs>
        <w:tab w:val="clear" w:pos="4252"/>
        <w:tab w:val="clear" w:pos="8504"/>
        <w:tab w:val="right" w:pos="9072"/>
      </w:tabs>
      <w:ind w:left="-794"/>
    </w:pPr>
    <w:r>
      <w:tab/>
    </w:r>
  </w:p>
  <w:p w:rsidR="005133C4" w:rsidRDefault="005133C4" w:rsidP="004813C9">
    <w:pPr>
      <w:pStyle w:val="Encabezado"/>
      <w:tabs>
        <w:tab w:val="clear" w:pos="4252"/>
        <w:tab w:val="clear" w:pos="8504"/>
        <w:tab w:val="right" w:pos="9072"/>
      </w:tabs>
      <w:ind w:left="-794"/>
    </w:pPr>
    <w:r>
      <w:tab/>
    </w:r>
  </w:p>
  <w:p w:rsidR="005133C4" w:rsidRDefault="005133C4" w:rsidP="004813C9">
    <w:pPr>
      <w:pStyle w:val="Encabezado"/>
      <w:tabs>
        <w:tab w:val="clear" w:pos="4252"/>
        <w:tab w:val="clear" w:pos="8504"/>
        <w:tab w:val="right" w:pos="9072"/>
      </w:tabs>
      <w:ind w:left="-794"/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75945</wp:posOffset>
          </wp:positionH>
          <wp:positionV relativeFrom="page">
            <wp:posOffset>504190</wp:posOffset>
          </wp:positionV>
          <wp:extent cx="6223000" cy="482600"/>
          <wp:effectExtent l="0" t="0" r="6350" b="0"/>
          <wp:wrapNone/>
          <wp:docPr id="1" name="Imagen 1" descr="Cab_colo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_colo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133C4" w:rsidRDefault="005133C4">
    <w:pPr>
      <w:pStyle w:val="Encabezado"/>
    </w:pPr>
  </w:p>
  <w:p w:rsidR="005133C4" w:rsidRDefault="005133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7EC"/>
    <w:multiLevelType w:val="hybridMultilevel"/>
    <w:tmpl w:val="CEE6D6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B4A55"/>
    <w:multiLevelType w:val="hybridMultilevel"/>
    <w:tmpl w:val="62B2AD94"/>
    <w:lvl w:ilvl="0" w:tplc="00168B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03FEC"/>
    <w:multiLevelType w:val="hybridMultilevel"/>
    <w:tmpl w:val="CEE6D6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X+yxqrSDKVCNPxdNJBjg+84fnR1Fkl0hbycxv6kohdjEVSAkM+0iqk6OuYYFN92b+Ei25nVY7aVDKy5HZKvLrg==" w:salt="KVkogw9/2QDaEzOjBa1W8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3C9"/>
    <w:rsid w:val="0000686B"/>
    <w:rsid w:val="0004138A"/>
    <w:rsid w:val="00045500"/>
    <w:rsid w:val="00046E80"/>
    <w:rsid w:val="00051751"/>
    <w:rsid w:val="000730EF"/>
    <w:rsid w:val="000807FB"/>
    <w:rsid w:val="0009699B"/>
    <w:rsid w:val="000B3040"/>
    <w:rsid w:val="000C7E8B"/>
    <w:rsid w:val="000E7CBF"/>
    <w:rsid w:val="00114595"/>
    <w:rsid w:val="00156080"/>
    <w:rsid w:val="001725A4"/>
    <w:rsid w:val="001B0A9B"/>
    <w:rsid w:val="001D7EAB"/>
    <w:rsid w:val="001E79C8"/>
    <w:rsid w:val="001F3BF8"/>
    <w:rsid w:val="00201196"/>
    <w:rsid w:val="0027179B"/>
    <w:rsid w:val="00273275"/>
    <w:rsid w:val="002A1C5A"/>
    <w:rsid w:val="002D3D86"/>
    <w:rsid w:val="002E15D7"/>
    <w:rsid w:val="00334EEB"/>
    <w:rsid w:val="00375B8B"/>
    <w:rsid w:val="00401485"/>
    <w:rsid w:val="00416773"/>
    <w:rsid w:val="00422133"/>
    <w:rsid w:val="00426445"/>
    <w:rsid w:val="004813C9"/>
    <w:rsid w:val="00486187"/>
    <w:rsid w:val="00486A6C"/>
    <w:rsid w:val="004E7B0D"/>
    <w:rsid w:val="0050461F"/>
    <w:rsid w:val="00507710"/>
    <w:rsid w:val="005133C4"/>
    <w:rsid w:val="005371BD"/>
    <w:rsid w:val="00575BDC"/>
    <w:rsid w:val="00576805"/>
    <w:rsid w:val="005A0862"/>
    <w:rsid w:val="005C43E5"/>
    <w:rsid w:val="005C7269"/>
    <w:rsid w:val="005D22E0"/>
    <w:rsid w:val="005E786D"/>
    <w:rsid w:val="005F1A4A"/>
    <w:rsid w:val="005F6E87"/>
    <w:rsid w:val="006176FC"/>
    <w:rsid w:val="006245AB"/>
    <w:rsid w:val="00675670"/>
    <w:rsid w:val="006C7B9B"/>
    <w:rsid w:val="00736201"/>
    <w:rsid w:val="0077240F"/>
    <w:rsid w:val="00786C5C"/>
    <w:rsid w:val="00797F9D"/>
    <w:rsid w:val="007D1783"/>
    <w:rsid w:val="007D6EC4"/>
    <w:rsid w:val="007F2297"/>
    <w:rsid w:val="00823FA7"/>
    <w:rsid w:val="008326DD"/>
    <w:rsid w:val="00840D43"/>
    <w:rsid w:val="00841111"/>
    <w:rsid w:val="00854C1D"/>
    <w:rsid w:val="0086105A"/>
    <w:rsid w:val="00881BED"/>
    <w:rsid w:val="00892EB0"/>
    <w:rsid w:val="008B7C54"/>
    <w:rsid w:val="008C2A6F"/>
    <w:rsid w:val="00902B01"/>
    <w:rsid w:val="00925F9B"/>
    <w:rsid w:val="00944412"/>
    <w:rsid w:val="00982C31"/>
    <w:rsid w:val="009B43A9"/>
    <w:rsid w:val="00A2251A"/>
    <w:rsid w:val="00A22841"/>
    <w:rsid w:val="00A7233A"/>
    <w:rsid w:val="00AB415B"/>
    <w:rsid w:val="00AC606F"/>
    <w:rsid w:val="00AD4A92"/>
    <w:rsid w:val="00AF28F8"/>
    <w:rsid w:val="00B02972"/>
    <w:rsid w:val="00BB76B6"/>
    <w:rsid w:val="00BC06A5"/>
    <w:rsid w:val="00BD13C3"/>
    <w:rsid w:val="00BD1CEB"/>
    <w:rsid w:val="00BE72D5"/>
    <w:rsid w:val="00BF1C35"/>
    <w:rsid w:val="00C00485"/>
    <w:rsid w:val="00C1333A"/>
    <w:rsid w:val="00C13D12"/>
    <w:rsid w:val="00C41249"/>
    <w:rsid w:val="00C42BB0"/>
    <w:rsid w:val="00C45E9D"/>
    <w:rsid w:val="00C5654D"/>
    <w:rsid w:val="00C815EB"/>
    <w:rsid w:val="00C96693"/>
    <w:rsid w:val="00CF1E84"/>
    <w:rsid w:val="00D17D2B"/>
    <w:rsid w:val="00D40747"/>
    <w:rsid w:val="00D57307"/>
    <w:rsid w:val="00D62246"/>
    <w:rsid w:val="00D6367E"/>
    <w:rsid w:val="00DD7DE3"/>
    <w:rsid w:val="00DF1C44"/>
    <w:rsid w:val="00DF7862"/>
    <w:rsid w:val="00EE60DB"/>
    <w:rsid w:val="00F2667B"/>
    <w:rsid w:val="00F305D6"/>
    <w:rsid w:val="00F443A7"/>
    <w:rsid w:val="00F91AE0"/>
    <w:rsid w:val="00F9242E"/>
    <w:rsid w:val="00FA3E41"/>
    <w:rsid w:val="00FB5850"/>
    <w:rsid w:val="00FB59AD"/>
    <w:rsid w:val="00FE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820789"/>
  <w15:docId w15:val="{C8BD976D-0A9E-49D5-85D8-9781EF77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3C9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Ttulo1">
    <w:name w:val="heading 1"/>
    <w:aliases w:val="Nota Prensa"/>
    <w:basedOn w:val="Normal"/>
    <w:next w:val="Normal"/>
    <w:link w:val="Ttulo1Car"/>
    <w:qFormat/>
    <w:rsid w:val="005E786D"/>
    <w:pPr>
      <w:keepNext/>
      <w:pBdr>
        <w:top w:val="single" w:sz="4" w:space="4" w:color="auto"/>
        <w:bottom w:val="single" w:sz="4" w:space="0" w:color="auto"/>
      </w:pBdr>
      <w:jc w:val="both"/>
      <w:outlineLvl w:val="0"/>
    </w:pPr>
    <w:rPr>
      <w:rFonts w:cs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13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4813C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3C9"/>
    <w:rPr>
      <w:rFonts w:ascii="Arial" w:eastAsia="Times New Roman" w:hAnsi="Arial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813C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3C9"/>
    <w:rPr>
      <w:rFonts w:ascii="Arial" w:eastAsia="Times New Roman" w:hAnsi="Arial" w:cs="Times New Roman"/>
      <w:sz w:val="20"/>
      <w:szCs w:val="24"/>
      <w:lang w:eastAsia="es-ES"/>
    </w:rPr>
  </w:style>
  <w:style w:type="character" w:customStyle="1" w:styleId="Ttulo1Car">
    <w:name w:val="Título 1 Car"/>
    <w:aliases w:val="Nota Prensa Car"/>
    <w:basedOn w:val="Fuentedeprrafopredeter"/>
    <w:link w:val="Ttulo1"/>
    <w:rsid w:val="005E786D"/>
    <w:rPr>
      <w:rFonts w:ascii="Arial" w:eastAsia="Times New Roman" w:hAnsi="Arial" w:cs="Arial"/>
      <w:b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0771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BF8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7F2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DD18-B8A6-486F-8A0A-66CDD8BC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6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 Rioja</Company>
  <LinksUpToDate>false</LinksUpToDate>
  <CharactersWithSpaces>2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lonr</dc:creator>
  <cp:lastModifiedBy>Ana María Ponce De León Elizondo</cp:lastModifiedBy>
  <cp:revision>8</cp:revision>
  <cp:lastPrinted>2017-06-15T10:15:00Z</cp:lastPrinted>
  <dcterms:created xsi:type="dcterms:W3CDTF">2017-08-17T15:58:00Z</dcterms:created>
  <dcterms:modified xsi:type="dcterms:W3CDTF">2018-04-23T09:32:00Z</dcterms:modified>
</cp:coreProperties>
</file>